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5E" w:rsidRDefault="003003DA" w:rsidP="00AA1F5E">
      <w:pPr>
        <w:jc w:val="center"/>
        <w:rPr>
          <w:b/>
          <w:bCs/>
        </w:rPr>
      </w:pPr>
      <w:r>
        <w:rPr>
          <w:b/>
          <w:bCs/>
        </w:rPr>
        <w:t>LEKTURY KLAS 4 – 8</w:t>
      </w:r>
    </w:p>
    <w:p w:rsidR="003F7CA7" w:rsidRDefault="003F7CA7" w:rsidP="00AA1F5E">
      <w:pPr>
        <w:jc w:val="center"/>
        <w:rPr>
          <w:b/>
          <w:bCs/>
        </w:rPr>
      </w:pPr>
    </w:p>
    <w:p w:rsidR="003F7CA7" w:rsidRDefault="003F7CA7" w:rsidP="00AA1F5E">
      <w:pPr>
        <w:jc w:val="center"/>
        <w:rPr>
          <w:b/>
          <w:bCs/>
        </w:rPr>
      </w:pPr>
      <w:r>
        <w:rPr>
          <w:b/>
          <w:bCs/>
        </w:rPr>
        <w:t>KLASY 4</w:t>
      </w:r>
    </w:p>
    <w:p w:rsidR="009551B4" w:rsidRDefault="009551B4" w:rsidP="009551B4">
      <w:pPr>
        <w:jc w:val="center"/>
        <w:rPr>
          <w:b/>
          <w:bCs/>
        </w:rPr>
      </w:pPr>
      <w:r>
        <w:rPr>
          <w:b/>
          <w:bCs/>
        </w:rPr>
        <w:t>(według nowej podstawy programowej z 2017 roku)</w:t>
      </w:r>
    </w:p>
    <w:p w:rsidR="00E7392E" w:rsidRDefault="00E7392E" w:rsidP="009551B4">
      <w:pPr>
        <w:jc w:val="center"/>
        <w:rPr>
          <w:b/>
          <w:bCs/>
        </w:rPr>
      </w:pPr>
    </w:p>
    <w:p w:rsidR="00E7392E" w:rsidRDefault="00E7392E" w:rsidP="00E7392E">
      <w:pPr>
        <w:jc w:val="both"/>
        <w:rPr>
          <w:b/>
          <w:bCs/>
        </w:rPr>
      </w:pPr>
      <w:r>
        <w:rPr>
          <w:b/>
          <w:bCs/>
        </w:rPr>
        <w:t>*lektury uzupełniające</w:t>
      </w:r>
    </w:p>
    <w:p w:rsidR="0042304A" w:rsidRDefault="00030683" w:rsidP="00030683">
      <w:pPr>
        <w:rPr>
          <w:b/>
          <w:bCs/>
        </w:rPr>
      </w:pPr>
      <w:r w:rsidRPr="00030683">
        <w:rPr>
          <w:b/>
          <w:bCs/>
          <w:highlight w:val="green"/>
        </w:rPr>
        <w:t>Terminy</w:t>
      </w:r>
      <w:r w:rsidR="006416BC" w:rsidRPr="00030683">
        <w:rPr>
          <w:b/>
          <w:bCs/>
          <w:highlight w:val="green"/>
        </w:rPr>
        <w:t xml:space="preserve">, w których będą omawiane dane </w:t>
      </w:r>
      <w:r w:rsidR="006416BC" w:rsidRPr="00622BC8">
        <w:rPr>
          <w:b/>
          <w:bCs/>
          <w:highlight w:val="green"/>
        </w:rPr>
        <w:t xml:space="preserve">lektury, </w:t>
      </w:r>
      <w:r w:rsidR="00622BC8" w:rsidRPr="00622BC8">
        <w:rPr>
          <w:b/>
          <w:bCs/>
          <w:highlight w:val="green"/>
        </w:rPr>
        <w:t>mogą ulec zmianie.</w:t>
      </w:r>
    </w:p>
    <w:p w:rsidR="008C5D40" w:rsidRDefault="008C5D40" w:rsidP="00030683">
      <w:pPr>
        <w:rPr>
          <w:b/>
          <w:bCs/>
        </w:rPr>
      </w:pPr>
    </w:p>
    <w:p w:rsidR="008C5D40" w:rsidRDefault="008C5D40" w:rsidP="00030683">
      <w:pPr>
        <w:rPr>
          <w:b/>
          <w:bCs/>
        </w:rPr>
      </w:pPr>
    </w:p>
    <w:p w:rsidR="00EA4693" w:rsidRDefault="00EA4693" w:rsidP="00EA4693">
      <w:pPr>
        <w:rPr>
          <w:b/>
          <w:bCs/>
        </w:rPr>
      </w:pPr>
      <w:r>
        <w:rPr>
          <w:b/>
          <w:bCs/>
        </w:rPr>
        <w:t>KLASA 4a</w:t>
      </w:r>
    </w:p>
    <w:p w:rsidR="00EA4693" w:rsidRDefault="00EA4693" w:rsidP="00EA4693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7"/>
        <w:gridCol w:w="3244"/>
        <w:gridCol w:w="3981"/>
        <w:gridCol w:w="2488"/>
      </w:tblGrid>
      <w:tr w:rsidR="00EA4693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EA4693" w:rsidP="002C4A7E">
            <w:pPr>
              <w:pStyle w:val="Zawartotabeli"/>
            </w:pP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EA4693" w:rsidP="002C4A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  <w:r w:rsidR="00EA2455">
              <w:rPr>
                <w:b/>
                <w:bCs/>
              </w:rPr>
              <w:t>/tematyka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EA4693" w:rsidP="002C4A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EA4693" w:rsidP="002C4A7E">
            <w:pPr>
              <w:pStyle w:val="Zawartotabeli"/>
            </w:pPr>
            <w:r>
              <w:rPr>
                <w:b/>
                <w:bCs/>
              </w:rPr>
              <w:t>Termin</w:t>
            </w:r>
          </w:p>
        </w:tc>
      </w:tr>
      <w:tr w:rsidR="00EA2455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2455" w:rsidRDefault="00EA2455" w:rsidP="002C4A7E">
            <w:pPr>
              <w:pStyle w:val="Zawartotabeli"/>
            </w:pPr>
            <w:r>
              <w:t>1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2455" w:rsidRPr="00EA2455" w:rsidRDefault="00EA2455" w:rsidP="002C4A7E">
            <w:pPr>
              <w:pStyle w:val="Zawartotabeli"/>
              <w:rPr>
                <w:bCs/>
              </w:rPr>
            </w:pPr>
            <w:r>
              <w:rPr>
                <w:bCs/>
              </w:rPr>
              <w:t>Baśnie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2455" w:rsidRDefault="00EA2455" w:rsidP="002C4A7E">
            <w:pPr>
              <w:pStyle w:val="Zawartotabeli"/>
              <w:rPr>
                <w:b/>
                <w:bCs/>
              </w:rPr>
            </w:pPr>
            <w:r>
              <w:t xml:space="preserve">Wybrane baśnie polskie i europejskie, w tym: Charles Perrault Kopciuszek, Aleksander Puszkin Bajka o rybaku </w:t>
            </w:r>
            <w:r>
              <w:br/>
              <w:t>i rybce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2455" w:rsidRPr="00EA2455" w:rsidRDefault="66DC17FE" w:rsidP="78911574">
            <w:pPr>
              <w:pStyle w:val="Zawartotabeli"/>
              <w:spacing w:line="259" w:lineRule="auto"/>
            </w:pPr>
            <w:r>
              <w:t>Ustala nauczyciel</w:t>
            </w:r>
            <w:r w:rsidR="1ED8A6C1">
              <w:t>.</w:t>
            </w:r>
          </w:p>
        </w:tc>
      </w:tr>
      <w:tr w:rsidR="00EA2455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2455" w:rsidRDefault="00EA2455" w:rsidP="002C4A7E">
            <w:pPr>
              <w:pStyle w:val="Zawartotabeli"/>
            </w:pPr>
            <w:r>
              <w:t>2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2455" w:rsidRPr="00EA2455" w:rsidRDefault="00EA2455" w:rsidP="002C4A7E">
            <w:pPr>
              <w:pStyle w:val="Zawartotabeli"/>
              <w:rPr>
                <w:bCs/>
              </w:rPr>
            </w:pPr>
            <w:r w:rsidRPr="00EA2455">
              <w:rPr>
                <w:bCs/>
              </w:rPr>
              <w:t>Jan Brzechwa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2455" w:rsidRPr="00EA2455" w:rsidRDefault="00EA2455" w:rsidP="002C4A7E">
            <w:pPr>
              <w:pStyle w:val="Zawartotabeli"/>
              <w:rPr>
                <w:bCs/>
              </w:rPr>
            </w:pPr>
            <w:r w:rsidRPr="00EA2455">
              <w:rPr>
                <w:bCs/>
              </w:rPr>
              <w:t>„</w:t>
            </w:r>
            <w:r>
              <w:rPr>
                <w:bCs/>
              </w:rPr>
              <w:t>Akademia pana Kleksa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2455" w:rsidRPr="00EA2455" w:rsidRDefault="00EA2455" w:rsidP="002C4A7E">
            <w:pPr>
              <w:pStyle w:val="Zawartotabeli"/>
              <w:rPr>
                <w:bCs/>
              </w:rPr>
            </w:pPr>
            <w:r>
              <w:rPr>
                <w:bCs/>
              </w:rPr>
              <w:t>październik</w:t>
            </w:r>
          </w:p>
        </w:tc>
      </w:tr>
      <w:tr w:rsidR="00EA4693" w:rsidTr="78911574">
        <w:trPr>
          <w:trHeight w:val="293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EA2455" w:rsidP="002C4A7E">
            <w:pPr>
              <w:pStyle w:val="Zawartotabeli"/>
            </w:pPr>
            <w:r>
              <w:t>3</w:t>
            </w:r>
            <w:r w:rsidR="00EA4693">
              <w:t>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EA4693" w:rsidP="002C4A7E">
            <w:pPr>
              <w:pStyle w:val="Zawartotabeli"/>
            </w:pPr>
            <w:proofErr w:type="spellStart"/>
            <w:r>
              <w:t>Clive</w:t>
            </w:r>
            <w:proofErr w:type="spellEnd"/>
            <w:r>
              <w:t xml:space="preserve"> </w:t>
            </w:r>
            <w:proofErr w:type="spellStart"/>
            <w:r>
              <w:t>Staples</w:t>
            </w:r>
            <w:proofErr w:type="spellEnd"/>
            <w:r>
              <w:t xml:space="preserve"> Lewis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EA4693" w:rsidP="002C4A7E">
            <w:pPr>
              <w:pStyle w:val="Zawartotabeli"/>
            </w:pPr>
            <w:r>
              <w:t xml:space="preserve">„Opowieści z </w:t>
            </w:r>
            <w:proofErr w:type="spellStart"/>
            <w:r>
              <w:t>Narnii</w:t>
            </w:r>
            <w:proofErr w:type="spellEnd"/>
            <w:r>
              <w:t xml:space="preserve">. Lew, czarownica </w:t>
            </w:r>
            <w:r>
              <w:br/>
              <w:t>i stara szafa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EA2455" w:rsidP="002C4A7E">
            <w:pPr>
              <w:pStyle w:val="Zawartotabeli"/>
            </w:pPr>
            <w:r>
              <w:t>listopad</w:t>
            </w:r>
          </w:p>
        </w:tc>
      </w:tr>
      <w:tr w:rsidR="00EA4693" w:rsidTr="78911574">
        <w:trPr>
          <w:trHeight w:val="293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863D73" w:rsidP="002C4A7E">
            <w:pPr>
              <w:pStyle w:val="Zawartotabeli"/>
            </w:pPr>
            <w:r>
              <w:t>4</w:t>
            </w:r>
            <w:r w:rsidR="00EA4693">
              <w:t>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EA4693" w:rsidP="002C4A7E">
            <w:pPr>
              <w:pStyle w:val="Zawartotabeli"/>
            </w:pPr>
            <w:r>
              <w:t>Janusz Christa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EA4693" w:rsidP="002C4A7E">
            <w:pPr>
              <w:pStyle w:val="Zawartotabeli"/>
            </w:pPr>
            <w:r>
              <w:t>„Kajko i Kokosz. Szkoła latania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EA2455" w:rsidP="002C4A7E">
            <w:pPr>
              <w:pStyle w:val="Zawartotabeli"/>
            </w:pPr>
            <w:r>
              <w:t>styczeń</w:t>
            </w:r>
          </w:p>
        </w:tc>
      </w:tr>
      <w:tr w:rsidR="00EA4693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863D73" w:rsidP="002C4A7E">
            <w:pPr>
              <w:pStyle w:val="Zawartotabeli"/>
            </w:pPr>
            <w:r>
              <w:t>5</w:t>
            </w:r>
            <w:r w:rsidR="00EA4693">
              <w:t>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Pr="00AA1F5E" w:rsidRDefault="00EA4693" w:rsidP="002C4A7E">
            <w:pPr>
              <w:pStyle w:val="Zawartotabeli"/>
              <w:rPr>
                <w:lang w:val="en-US"/>
              </w:rPr>
            </w:pPr>
            <w:r>
              <w:rPr>
                <w:lang w:val="en-US"/>
              </w:rPr>
              <w:t>Adam Mickiewicz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Pr="00AA1F5E" w:rsidRDefault="00EA4693" w:rsidP="002C4A7E">
            <w:pPr>
              <w:pStyle w:val="Zawartotabeli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Powró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ty</w:t>
            </w:r>
            <w:proofErr w:type="spellEnd"/>
            <w:r>
              <w:rPr>
                <w:lang w:val="en-US"/>
              </w:rPr>
              <w:t>”, “</w:t>
            </w:r>
            <w:proofErr w:type="spellStart"/>
            <w:r>
              <w:rPr>
                <w:lang w:val="en-US"/>
              </w:rPr>
              <w:t>Pa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wardowska</w:t>
            </w:r>
            <w:proofErr w:type="spellEnd"/>
            <w:r>
              <w:rPr>
                <w:lang w:val="en-US"/>
              </w:rPr>
              <w:t xml:space="preserve">”, “Pan </w:t>
            </w:r>
            <w:proofErr w:type="spellStart"/>
            <w:r>
              <w:rPr>
                <w:lang w:val="en-US"/>
              </w:rPr>
              <w:t>Tadeusz</w:t>
            </w:r>
            <w:proofErr w:type="spellEnd"/>
            <w:r>
              <w:rPr>
                <w:lang w:val="en-US"/>
              </w:rPr>
              <w:t>” (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schod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łońca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3F035300" w:rsidP="002C4A7E">
            <w:pPr>
              <w:pStyle w:val="Zawartotabeli"/>
            </w:pPr>
            <w:r>
              <w:t>Ustala nauczyciel</w:t>
            </w:r>
            <w:r w:rsidR="79809B6C">
              <w:t>.</w:t>
            </w:r>
          </w:p>
        </w:tc>
      </w:tr>
      <w:tr w:rsidR="00EA4693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863D73" w:rsidP="002C4A7E">
            <w:pPr>
              <w:pStyle w:val="Zawartotabeli"/>
            </w:pPr>
            <w:r>
              <w:t>6</w:t>
            </w:r>
            <w:r w:rsidR="00EA4693">
              <w:t>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EA4693" w:rsidP="002C4A7E">
            <w:pPr>
              <w:pStyle w:val="Zawartotabe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dan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gend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lskie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EA4693" w:rsidP="002C4A7E">
            <w:pPr>
              <w:pStyle w:val="Zawartotabeli"/>
              <w:rPr>
                <w:lang w:val="en-US"/>
              </w:rPr>
            </w:pPr>
            <w:r>
              <w:t xml:space="preserve">Wybrane podania i legendy polskie, </w:t>
            </w:r>
            <w:r>
              <w:br/>
              <w:t>w tym o Piaście Kołodzieju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4E75F21C" w:rsidP="002C4A7E">
            <w:pPr>
              <w:pStyle w:val="Zawartotabeli"/>
            </w:pPr>
            <w:r>
              <w:t>Ustala nauczyciel.</w:t>
            </w:r>
          </w:p>
        </w:tc>
      </w:tr>
      <w:tr w:rsidR="00EA4693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863D73" w:rsidP="002C4A7E">
            <w:pPr>
              <w:pStyle w:val="Zawartotabeli"/>
            </w:pPr>
            <w:r>
              <w:t>7</w:t>
            </w:r>
            <w:r w:rsidR="00EA4693">
              <w:t>)*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113C98" w:rsidP="002C4A7E">
            <w:pPr>
              <w:pStyle w:val="Zawartotabe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ald</w:t>
            </w:r>
            <w:proofErr w:type="spellEnd"/>
            <w:r>
              <w:rPr>
                <w:lang w:val="en-US"/>
              </w:rPr>
              <w:t xml:space="preserve"> Dahl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EA4693" w:rsidP="00113C98">
            <w:pPr>
              <w:pStyle w:val="Zawartotabeli"/>
            </w:pPr>
            <w:r>
              <w:t>„</w:t>
            </w:r>
            <w:r w:rsidR="00113C98">
              <w:t>Charlie i fabryka czekolady</w:t>
            </w:r>
            <w:r>
              <w:t>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113C98" w:rsidP="002C4A7E">
            <w:pPr>
              <w:pStyle w:val="Zawartotabeli"/>
            </w:pPr>
            <w:r>
              <w:t>maj</w:t>
            </w:r>
          </w:p>
        </w:tc>
      </w:tr>
      <w:tr w:rsidR="00EA4693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863D73" w:rsidP="002C4A7E">
            <w:pPr>
              <w:pStyle w:val="Zawartotabeli"/>
            </w:pPr>
            <w:r>
              <w:t>8</w:t>
            </w:r>
            <w:r w:rsidR="00EA4693">
              <w:t>)*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290CF4" w:rsidP="002C4A7E">
            <w:pPr>
              <w:pStyle w:val="Zawartotabe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E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tomska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290CF4" w:rsidP="00113C98">
            <w:pPr>
              <w:pStyle w:val="Zawartotabeli"/>
            </w:pPr>
            <w:r>
              <w:t xml:space="preserve">„Pamiętnik Felka </w:t>
            </w:r>
            <w:proofErr w:type="spellStart"/>
            <w:r>
              <w:t>Parerasa</w:t>
            </w:r>
            <w:proofErr w:type="spellEnd"/>
            <w:r>
              <w:t>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113C98" w:rsidP="002C4A7E">
            <w:pPr>
              <w:pStyle w:val="Zawartotabeli"/>
            </w:pPr>
            <w:r>
              <w:t>czerwiec</w:t>
            </w:r>
          </w:p>
        </w:tc>
      </w:tr>
    </w:tbl>
    <w:p w:rsidR="00484D8A" w:rsidRDefault="00484D8A" w:rsidP="00484D8A">
      <w:pPr>
        <w:rPr>
          <w:b/>
          <w:bCs/>
        </w:rPr>
      </w:pPr>
    </w:p>
    <w:p w:rsidR="00081243" w:rsidRDefault="00081243" w:rsidP="002A0998">
      <w:pPr>
        <w:rPr>
          <w:b/>
          <w:bCs/>
        </w:rPr>
      </w:pPr>
    </w:p>
    <w:p w:rsidR="00FD3B16" w:rsidRDefault="00477309" w:rsidP="002A0998">
      <w:pPr>
        <w:rPr>
          <w:b/>
          <w:bCs/>
        </w:rPr>
      </w:pPr>
      <w:r>
        <w:rPr>
          <w:b/>
          <w:bCs/>
        </w:rPr>
        <w:t>KLASA 4b</w:t>
      </w:r>
    </w:p>
    <w:p w:rsidR="00FD3B16" w:rsidRDefault="00FD3B16" w:rsidP="002A0998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7"/>
        <w:gridCol w:w="3244"/>
        <w:gridCol w:w="3981"/>
        <w:gridCol w:w="2488"/>
      </w:tblGrid>
      <w:tr w:rsidR="00FD3B16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FD3B16" w:rsidP="002A0998">
            <w:pPr>
              <w:pStyle w:val="Zawartotabeli"/>
            </w:pP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FD3B16" w:rsidP="002A0998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FD3B16" w:rsidP="002A0998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FD3B16" w:rsidP="002A0998">
            <w:pPr>
              <w:pStyle w:val="Zawartotabeli"/>
            </w:pPr>
            <w:r>
              <w:rPr>
                <w:b/>
                <w:bCs/>
              </w:rPr>
              <w:t>Termin</w:t>
            </w:r>
          </w:p>
        </w:tc>
      </w:tr>
      <w:tr w:rsidR="00FD3B16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FD3B16" w:rsidP="002A0998">
            <w:pPr>
              <w:pStyle w:val="Zawartotabeli"/>
            </w:pPr>
            <w:r>
              <w:t>1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AA1F5E" w:rsidP="002A0998">
            <w:pPr>
              <w:pStyle w:val="Zawartotabeli"/>
            </w:pPr>
            <w:r>
              <w:t>Jan Brzechwa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AA1F5E" w:rsidP="002A0998">
            <w:pPr>
              <w:pStyle w:val="Zawartotabeli"/>
            </w:pPr>
            <w:r>
              <w:t>„Akademia Pana Kleksa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477309" w:rsidP="00477309">
            <w:pPr>
              <w:pStyle w:val="Zawartotabeli"/>
            </w:pPr>
            <w:r>
              <w:t xml:space="preserve">wrzesień </w:t>
            </w:r>
          </w:p>
        </w:tc>
      </w:tr>
      <w:tr w:rsidR="00FD3B16" w:rsidTr="78911574">
        <w:trPr>
          <w:trHeight w:val="293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FD3B16" w:rsidP="002A0998">
            <w:pPr>
              <w:pStyle w:val="Zawartotabeli"/>
            </w:pPr>
            <w:r>
              <w:t>2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477309" w:rsidP="002A0998">
            <w:pPr>
              <w:pStyle w:val="Zawartotabeli"/>
            </w:pPr>
            <w:proofErr w:type="spellStart"/>
            <w:r>
              <w:t>Clive</w:t>
            </w:r>
            <w:proofErr w:type="spellEnd"/>
            <w:r>
              <w:t xml:space="preserve"> </w:t>
            </w:r>
            <w:proofErr w:type="spellStart"/>
            <w:r>
              <w:t>Staples</w:t>
            </w:r>
            <w:proofErr w:type="spellEnd"/>
            <w:r>
              <w:t xml:space="preserve"> Lewis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477309" w:rsidP="002A0998">
            <w:pPr>
              <w:pStyle w:val="Zawartotabeli"/>
            </w:pPr>
            <w:r>
              <w:t xml:space="preserve">„Opowieści z </w:t>
            </w:r>
            <w:proofErr w:type="spellStart"/>
            <w:r>
              <w:t>Narnii</w:t>
            </w:r>
            <w:proofErr w:type="spellEnd"/>
            <w:r>
              <w:t xml:space="preserve">. Lew, czarownica </w:t>
            </w:r>
            <w:r>
              <w:br/>
              <w:t>i stara szafa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477309" w:rsidP="002A0998">
            <w:pPr>
              <w:pStyle w:val="Zawartotabeli"/>
            </w:pPr>
            <w:r>
              <w:t>październik</w:t>
            </w:r>
          </w:p>
        </w:tc>
      </w:tr>
      <w:tr w:rsidR="00FD3B16" w:rsidTr="78911574">
        <w:trPr>
          <w:trHeight w:val="293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863D73" w:rsidP="002A0998">
            <w:pPr>
              <w:pStyle w:val="Zawartotabeli"/>
            </w:pPr>
            <w:r>
              <w:t>3</w:t>
            </w:r>
            <w:r w:rsidR="00FD3B16">
              <w:t>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EA4693" w:rsidP="002A0998">
            <w:pPr>
              <w:pStyle w:val="Zawartotabeli"/>
            </w:pPr>
            <w:r>
              <w:t>Janusz Christa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EA4693" w:rsidP="002A0998">
            <w:pPr>
              <w:pStyle w:val="Zawartotabeli"/>
            </w:pPr>
            <w:r>
              <w:t>„Kajko i Kokosz. Szkoła latania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EA4693" w:rsidP="002A0998">
            <w:pPr>
              <w:pStyle w:val="Zawartotabeli"/>
            </w:pPr>
            <w:r>
              <w:t>grudzień</w:t>
            </w:r>
          </w:p>
        </w:tc>
      </w:tr>
      <w:tr w:rsidR="00FD3B16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863D73" w:rsidP="002A0998">
            <w:pPr>
              <w:pStyle w:val="Zawartotabeli"/>
            </w:pPr>
            <w:r>
              <w:t>4</w:t>
            </w:r>
            <w:r w:rsidR="00FD3B16">
              <w:t>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Pr="00AA1F5E" w:rsidRDefault="00EA4693" w:rsidP="002A0998">
            <w:pPr>
              <w:pStyle w:val="Zawartotabeli"/>
              <w:rPr>
                <w:lang w:val="en-US"/>
              </w:rPr>
            </w:pPr>
            <w:r>
              <w:rPr>
                <w:lang w:val="en-US"/>
              </w:rPr>
              <w:t>Adam Mickiewicz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Pr="00AA1F5E" w:rsidRDefault="00EA4693" w:rsidP="002A0998">
            <w:pPr>
              <w:pStyle w:val="Zawartotabeli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Powró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ty</w:t>
            </w:r>
            <w:proofErr w:type="spellEnd"/>
            <w:r>
              <w:rPr>
                <w:lang w:val="en-US"/>
              </w:rPr>
              <w:t>”, “</w:t>
            </w:r>
            <w:proofErr w:type="spellStart"/>
            <w:r>
              <w:rPr>
                <w:lang w:val="en-US"/>
              </w:rPr>
              <w:t>Pa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wardowska</w:t>
            </w:r>
            <w:proofErr w:type="spellEnd"/>
            <w:r>
              <w:rPr>
                <w:lang w:val="en-US"/>
              </w:rPr>
              <w:t xml:space="preserve">”, “Pan </w:t>
            </w:r>
            <w:proofErr w:type="spellStart"/>
            <w:r>
              <w:rPr>
                <w:lang w:val="en-US"/>
              </w:rPr>
              <w:t>Tadeusz</w:t>
            </w:r>
            <w:proofErr w:type="spellEnd"/>
            <w:r>
              <w:rPr>
                <w:lang w:val="en-US"/>
              </w:rPr>
              <w:t>” (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schod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łońca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65BE91B7" w:rsidP="002A0998">
            <w:pPr>
              <w:pStyle w:val="Zawartotabeli"/>
            </w:pPr>
            <w:r>
              <w:t xml:space="preserve">Ustala nauczyciel. </w:t>
            </w:r>
          </w:p>
        </w:tc>
      </w:tr>
      <w:tr w:rsidR="00EA4693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863D73" w:rsidP="002A0998">
            <w:pPr>
              <w:pStyle w:val="Zawartotabeli"/>
            </w:pPr>
            <w:r>
              <w:t>5</w:t>
            </w:r>
            <w:r w:rsidR="00EA4693">
              <w:t>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EA4693" w:rsidP="002A0998">
            <w:pPr>
              <w:pStyle w:val="Zawartotabe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dan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113C98"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gend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lskie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EA4693" w:rsidP="002A0998">
            <w:pPr>
              <w:pStyle w:val="Zawartotabeli"/>
              <w:rPr>
                <w:lang w:val="en-US"/>
              </w:rPr>
            </w:pPr>
            <w:r>
              <w:t xml:space="preserve">Wybrane podania i legendy polskie, </w:t>
            </w:r>
            <w:r>
              <w:br/>
              <w:t>w tym o Piaście Kołodzieju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3F33A096" w:rsidP="002A0998">
            <w:pPr>
              <w:pStyle w:val="Zawartotabeli"/>
            </w:pPr>
            <w:r>
              <w:t>Ustala nauczyciel.</w:t>
            </w:r>
          </w:p>
        </w:tc>
      </w:tr>
      <w:tr w:rsidR="00EA4693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863D73" w:rsidP="002A0998">
            <w:pPr>
              <w:pStyle w:val="Zawartotabeli"/>
            </w:pPr>
            <w:r>
              <w:t>6</w:t>
            </w:r>
            <w:r w:rsidR="00EA4693">
              <w:t>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EA4693" w:rsidP="002A0998">
            <w:pPr>
              <w:pStyle w:val="Zawartotabe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śnie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EA4693" w:rsidP="002A0998">
            <w:pPr>
              <w:pStyle w:val="Zawartotabeli"/>
            </w:pPr>
            <w:r>
              <w:t xml:space="preserve">Wybrane baśnie polskie i europejskie, w tym: Charles Perrault Kopciuszek, Aleksander Puszkin Bajka o rybaku </w:t>
            </w:r>
            <w:r>
              <w:br/>
              <w:t>i rybce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2C8BC271" w:rsidP="002A0998">
            <w:pPr>
              <w:pStyle w:val="Zawartotabeli"/>
            </w:pPr>
            <w:r>
              <w:t>Ustala nauczyciel.</w:t>
            </w:r>
          </w:p>
        </w:tc>
      </w:tr>
      <w:tr w:rsidR="00113C98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13C98" w:rsidRDefault="00863D73" w:rsidP="002A0998">
            <w:pPr>
              <w:pStyle w:val="Zawartotabeli"/>
            </w:pPr>
            <w:r>
              <w:t>7</w:t>
            </w:r>
            <w:r w:rsidR="00113C98">
              <w:t>)*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13C98" w:rsidRDefault="00290CF4" w:rsidP="002A0998">
            <w:pPr>
              <w:pStyle w:val="Zawartotabe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E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tomska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13C98" w:rsidRDefault="00290CF4" w:rsidP="002A0998">
            <w:pPr>
              <w:pStyle w:val="Zawartotabeli"/>
            </w:pPr>
            <w:r>
              <w:t xml:space="preserve">„Pamiętnik Felka </w:t>
            </w:r>
            <w:proofErr w:type="spellStart"/>
            <w:r>
              <w:t>Parerasa</w:t>
            </w:r>
            <w:proofErr w:type="spellEnd"/>
            <w:r>
              <w:t>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13C98" w:rsidRDefault="00113C98" w:rsidP="002A0998">
            <w:pPr>
              <w:pStyle w:val="Zawartotabeli"/>
            </w:pPr>
            <w:r>
              <w:t>maj</w:t>
            </w:r>
          </w:p>
        </w:tc>
      </w:tr>
      <w:tr w:rsidR="00EA4693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863D73" w:rsidP="002A0998">
            <w:pPr>
              <w:pStyle w:val="Zawartotabeli"/>
            </w:pPr>
            <w:r>
              <w:t>8</w:t>
            </w:r>
            <w:r w:rsidR="00EA4693">
              <w:t>)*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EA4693" w:rsidP="002A0998">
            <w:pPr>
              <w:pStyle w:val="Zawartotabe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ald</w:t>
            </w:r>
            <w:proofErr w:type="spellEnd"/>
            <w:r>
              <w:rPr>
                <w:lang w:val="en-US"/>
              </w:rPr>
              <w:t xml:space="preserve"> Dahl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EA4693" w:rsidP="002A0998">
            <w:pPr>
              <w:pStyle w:val="Zawartotabeli"/>
            </w:pPr>
            <w:r>
              <w:t>„Charlie i fabryka czekolady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A4693" w:rsidRDefault="00113C98" w:rsidP="002A0998">
            <w:pPr>
              <w:pStyle w:val="Zawartotabeli"/>
            </w:pPr>
            <w:r>
              <w:t>czerwiec</w:t>
            </w:r>
          </w:p>
        </w:tc>
      </w:tr>
    </w:tbl>
    <w:p w:rsidR="00FD3B16" w:rsidRDefault="00FD3B16" w:rsidP="002A0998">
      <w:pPr>
        <w:rPr>
          <w:b/>
          <w:bCs/>
        </w:rPr>
      </w:pPr>
    </w:p>
    <w:p w:rsidR="00EB4AD1" w:rsidRDefault="00EB4AD1" w:rsidP="002A0998">
      <w:pPr>
        <w:rPr>
          <w:b/>
          <w:bCs/>
        </w:rPr>
      </w:pPr>
    </w:p>
    <w:p w:rsidR="008C5D40" w:rsidRDefault="008C5D40" w:rsidP="002A0998">
      <w:pPr>
        <w:rPr>
          <w:b/>
          <w:bCs/>
        </w:rPr>
      </w:pPr>
    </w:p>
    <w:p w:rsidR="008C5D40" w:rsidRDefault="008C5D40" w:rsidP="002A0998">
      <w:pPr>
        <w:rPr>
          <w:b/>
          <w:bCs/>
        </w:rPr>
      </w:pPr>
    </w:p>
    <w:p w:rsidR="008C5D40" w:rsidRDefault="008C5D40" w:rsidP="002A0998">
      <w:pPr>
        <w:rPr>
          <w:b/>
          <w:bCs/>
        </w:rPr>
      </w:pPr>
    </w:p>
    <w:p w:rsidR="008C5D40" w:rsidRDefault="008C5D40" w:rsidP="002A0998">
      <w:pPr>
        <w:rPr>
          <w:b/>
          <w:bCs/>
        </w:rPr>
      </w:pPr>
    </w:p>
    <w:p w:rsidR="00AA12A0" w:rsidRDefault="00AA12A0" w:rsidP="00AA12A0">
      <w:pPr>
        <w:rPr>
          <w:b/>
          <w:bCs/>
        </w:rPr>
      </w:pPr>
      <w:r>
        <w:rPr>
          <w:b/>
          <w:bCs/>
        </w:rPr>
        <w:lastRenderedPageBreak/>
        <w:t>KLASA 4c</w:t>
      </w:r>
    </w:p>
    <w:p w:rsidR="00AA12A0" w:rsidRDefault="00AA12A0" w:rsidP="00AA12A0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7"/>
        <w:gridCol w:w="3244"/>
        <w:gridCol w:w="3981"/>
        <w:gridCol w:w="2488"/>
      </w:tblGrid>
      <w:tr w:rsidR="00AA12A0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rPr>
                <w:b/>
                <w:bCs/>
              </w:rPr>
              <w:t>Termin</w:t>
            </w:r>
          </w:p>
        </w:tc>
      </w:tr>
      <w:tr w:rsidR="00AA12A0" w:rsidTr="78911574">
        <w:trPr>
          <w:trHeight w:val="293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>1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proofErr w:type="spellStart"/>
            <w:r>
              <w:t>Clive</w:t>
            </w:r>
            <w:proofErr w:type="spellEnd"/>
            <w:r>
              <w:t xml:space="preserve"> </w:t>
            </w:r>
            <w:proofErr w:type="spellStart"/>
            <w:r>
              <w:t>Staples</w:t>
            </w:r>
            <w:proofErr w:type="spellEnd"/>
            <w:r>
              <w:t xml:space="preserve"> Lewis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 xml:space="preserve">„Opowieści z </w:t>
            </w:r>
            <w:proofErr w:type="spellStart"/>
            <w:r>
              <w:t>Narnii</w:t>
            </w:r>
            <w:proofErr w:type="spellEnd"/>
            <w:r>
              <w:t xml:space="preserve">. Lew, czarownica </w:t>
            </w:r>
            <w:r>
              <w:br/>
              <w:t>i stara szafa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>wrzesień</w:t>
            </w:r>
          </w:p>
        </w:tc>
      </w:tr>
      <w:tr w:rsidR="00AA12A0" w:rsidTr="78911574">
        <w:trPr>
          <w:trHeight w:val="293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863D73" w:rsidP="002C4A7E">
            <w:pPr>
              <w:pStyle w:val="Zawartotabeli"/>
            </w:pPr>
            <w:r>
              <w:t>2</w:t>
            </w:r>
            <w:r w:rsidR="00AA12A0">
              <w:t>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>Janusz Christa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>„Kajko i Kokosz. Szkoła latania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>listopad</w:t>
            </w:r>
          </w:p>
        </w:tc>
      </w:tr>
      <w:tr w:rsidR="00AA12A0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863D73" w:rsidP="002C4A7E">
            <w:pPr>
              <w:pStyle w:val="Zawartotabeli"/>
            </w:pPr>
            <w:r>
              <w:t>3</w:t>
            </w:r>
            <w:r w:rsidR="00AA12A0">
              <w:t>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Pr="00AA1F5E" w:rsidRDefault="00AA12A0" w:rsidP="002C4A7E">
            <w:pPr>
              <w:pStyle w:val="Zawartotabeli"/>
              <w:rPr>
                <w:lang w:val="en-US"/>
              </w:rPr>
            </w:pPr>
            <w:r>
              <w:rPr>
                <w:lang w:val="en-US"/>
              </w:rPr>
              <w:t>Adam Mickiewicz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Pr="00AA1F5E" w:rsidRDefault="00AA12A0" w:rsidP="002C4A7E">
            <w:pPr>
              <w:pStyle w:val="Zawartotabeli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Powró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ty</w:t>
            </w:r>
            <w:proofErr w:type="spellEnd"/>
            <w:r>
              <w:rPr>
                <w:lang w:val="en-US"/>
              </w:rPr>
              <w:t>”, “</w:t>
            </w:r>
            <w:proofErr w:type="spellStart"/>
            <w:r>
              <w:rPr>
                <w:lang w:val="en-US"/>
              </w:rPr>
              <w:t>Pa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wardowska</w:t>
            </w:r>
            <w:proofErr w:type="spellEnd"/>
            <w:r>
              <w:rPr>
                <w:lang w:val="en-US"/>
              </w:rPr>
              <w:t xml:space="preserve">”, “Pan </w:t>
            </w:r>
            <w:proofErr w:type="spellStart"/>
            <w:r>
              <w:rPr>
                <w:lang w:val="en-US"/>
              </w:rPr>
              <w:t>Tadeusz</w:t>
            </w:r>
            <w:proofErr w:type="spellEnd"/>
            <w:r>
              <w:rPr>
                <w:lang w:val="en-US"/>
              </w:rPr>
              <w:t>” (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schod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łońca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EC9D3F" w:rsidP="002C4A7E">
            <w:pPr>
              <w:pStyle w:val="Zawartotabeli"/>
            </w:pPr>
            <w:r>
              <w:t xml:space="preserve">Ustala nauczyciel. </w:t>
            </w:r>
          </w:p>
        </w:tc>
      </w:tr>
      <w:tr w:rsidR="00AA12A0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863D73" w:rsidP="002C4A7E">
            <w:pPr>
              <w:pStyle w:val="Zawartotabeli"/>
            </w:pPr>
            <w:r>
              <w:t>4</w:t>
            </w:r>
            <w:r w:rsidR="00AA12A0">
              <w:t>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dan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113C98"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gend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lskie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  <w:rPr>
                <w:lang w:val="en-US"/>
              </w:rPr>
            </w:pPr>
            <w:r>
              <w:t xml:space="preserve">Wybrane podania i legendy polskie, </w:t>
            </w:r>
            <w:r>
              <w:br/>
              <w:t>w tym o Piaście Kołodzieju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3BF418AA" w:rsidP="002C4A7E">
            <w:pPr>
              <w:pStyle w:val="Zawartotabeli"/>
            </w:pPr>
            <w:r>
              <w:t xml:space="preserve">Ustala nauczyciel. </w:t>
            </w:r>
          </w:p>
        </w:tc>
      </w:tr>
      <w:tr w:rsidR="00AA12A0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863D73" w:rsidP="002C4A7E">
            <w:pPr>
              <w:pStyle w:val="Zawartotabeli"/>
            </w:pPr>
            <w:r>
              <w:t>5</w:t>
            </w:r>
            <w:r w:rsidR="00AA12A0">
              <w:t>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śnie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 xml:space="preserve">Wybrane baśnie polskie i europejskie, w tym: Charles Perrault Kopciuszek, Aleksander Puszkin Bajka o rybaku </w:t>
            </w:r>
            <w:r>
              <w:br/>
              <w:t>i rybce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3F15FF9D" w:rsidP="002C4A7E">
            <w:pPr>
              <w:pStyle w:val="Zawartotabeli"/>
            </w:pPr>
            <w:r>
              <w:t xml:space="preserve">Ustala nauczyciel. </w:t>
            </w:r>
          </w:p>
        </w:tc>
      </w:tr>
      <w:tr w:rsidR="00AA12A0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863D73" w:rsidP="002C4A7E">
            <w:pPr>
              <w:pStyle w:val="Zawartotabeli"/>
            </w:pPr>
            <w:r>
              <w:t>6</w:t>
            </w:r>
            <w:r w:rsidR="00AA12A0">
              <w:t>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  <w:rPr>
                <w:lang w:val="en-US"/>
              </w:rPr>
            </w:pPr>
            <w:r>
              <w:rPr>
                <w:lang w:val="en-US"/>
              </w:rPr>
              <w:t xml:space="preserve">Jan </w:t>
            </w:r>
            <w:proofErr w:type="spellStart"/>
            <w:r>
              <w:rPr>
                <w:lang w:val="en-US"/>
              </w:rPr>
              <w:t>Brzechwa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>„Akademia pana Kleksa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113C98" w:rsidP="002C4A7E">
            <w:pPr>
              <w:pStyle w:val="Zawartotabeli"/>
            </w:pPr>
            <w:r>
              <w:t>kwiecień</w:t>
            </w:r>
          </w:p>
        </w:tc>
      </w:tr>
      <w:tr w:rsidR="00AA12A0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863D73" w:rsidP="002C4A7E">
            <w:pPr>
              <w:pStyle w:val="Zawartotabeli"/>
            </w:pPr>
            <w:r>
              <w:t>7</w:t>
            </w:r>
            <w:r w:rsidR="00AA12A0">
              <w:t>)*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ald</w:t>
            </w:r>
            <w:proofErr w:type="spellEnd"/>
            <w:r>
              <w:rPr>
                <w:lang w:val="en-US"/>
              </w:rPr>
              <w:t xml:space="preserve"> Dahl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>„Charlie i fabryka czekolady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113C98" w:rsidP="002C4A7E">
            <w:pPr>
              <w:pStyle w:val="Zawartotabeli"/>
            </w:pPr>
            <w:r>
              <w:t>maj</w:t>
            </w:r>
          </w:p>
        </w:tc>
      </w:tr>
      <w:tr w:rsidR="00113C98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13C98" w:rsidRDefault="00863D73" w:rsidP="00CB079A">
            <w:pPr>
              <w:pStyle w:val="Zawartotabeli"/>
            </w:pPr>
            <w:r>
              <w:t>8</w:t>
            </w:r>
            <w:r w:rsidR="00113C98">
              <w:t>)*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13C98" w:rsidRDefault="005357CC" w:rsidP="00CB079A">
            <w:pPr>
              <w:pStyle w:val="Zawartotabe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E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tomska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13C98" w:rsidRDefault="00113C98" w:rsidP="005357CC">
            <w:pPr>
              <w:pStyle w:val="Zawartotabeli"/>
            </w:pPr>
            <w:r>
              <w:t>„</w:t>
            </w:r>
            <w:r w:rsidR="005357CC">
              <w:t xml:space="preserve">Pamiętnik Felka </w:t>
            </w:r>
            <w:proofErr w:type="spellStart"/>
            <w:r w:rsidR="005357CC">
              <w:t>Parerasa</w:t>
            </w:r>
            <w:proofErr w:type="spellEnd"/>
            <w:r>
              <w:t>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13C98" w:rsidRDefault="00113C98" w:rsidP="00CB079A">
            <w:pPr>
              <w:pStyle w:val="Zawartotabeli"/>
            </w:pPr>
            <w:r>
              <w:t>czerwiec</w:t>
            </w:r>
          </w:p>
        </w:tc>
      </w:tr>
    </w:tbl>
    <w:p w:rsidR="00AA12A0" w:rsidRDefault="00AA12A0" w:rsidP="002A0998">
      <w:pPr>
        <w:rPr>
          <w:b/>
          <w:bCs/>
        </w:rPr>
      </w:pPr>
    </w:p>
    <w:p w:rsidR="00C57077" w:rsidRDefault="00C57077" w:rsidP="002A0998">
      <w:pPr>
        <w:rPr>
          <w:b/>
          <w:bCs/>
        </w:rPr>
      </w:pPr>
    </w:p>
    <w:p w:rsidR="00AA12A0" w:rsidRDefault="00AA12A0" w:rsidP="00AA12A0">
      <w:pPr>
        <w:rPr>
          <w:b/>
          <w:bCs/>
        </w:rPr>
      </w:pPr>
      <w:r>
        <w:rPr>
          <w:b/>
          <w:bCs/>
        </w:rPr>
        <w:t>KLASA 4d</w:t>
      </w:r>
    </w:p>
    <w:p w:rsidR="00AA12A0" w:rsidRDefault="00AA12A0" w:rsidP="00AA12A0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7"/>
        <w:gridCol w:w="3244"/>
        <w:gridCol w:w="3981"/>
        <w:gridCol w:w="2488"/>
      </w:tblGrid>
      <w:tr w:rsidR="00AA12A0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rPr>
                <w:b/>
                <w:bCs/>
              </w:rPr>
              <w:t>Termin</w:t>
            </w:r>
          </w:p>
        </w:tc>
      </w:tr>
      <w:tr w:rsidR="00AA12A0" w:rsidTr="78911574">
        <w:trPr>
          <w:trHeight w:val="293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863D73" w:rsidP="002C4A7E">
            <w:pPr>
              <w:pStyle w:val="Zawartotabeli"/>
            </w:pPr>
            <w:r>
              <w:t>1</w:t>
            </w:r>
            <w:r w:rsidR="00AA12A0">
              <w:t>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>Janusz Christa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>„Kajko i Kokosz. Szkoła latania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>październik</w:t>
            </w:r>
          </w:p>
        </w:tc>
      </w:tr>
      <w:tr w:rsidR="00AA12A0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863D73" w:rsidP="002C4A7E">
            <w:pPr>
              <w:pStyle w:val="Zawartotabeli"/>
            </w:pPr>
            <w:r>
              <w:t>2</w:t>
            </w:r>
            <w:r w:rsidR="00AA12A0">
              <w:t>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Pr="00AA1F5E" w:rsidRDefault="00AA12A0" w:rsidP="002C4A7E">
            <w:pPr>
              <w:pStyle w:val="Zawartotabeli"/>
              <w:rPr>
                <w:lang w:val="en-US"/>
              </w:rPr>
            </w:pPr>
            <w:r>
              <w:rPr>
                <w:lang w:val="en-US"/>
              </w:rPr>
              <w:t>Adam Mickiewicz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Pr="00AA1F5E" w:rsidRDefault="00AA12A0" w:rsidP="002C4A7E">
            <w:pPr>
              <w:pStyle w:val="Zawartotabeli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Powró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ty</w:t>
            </w:r>
            <w:proofErr w:type="spellEnd"/>
            <w:r>
              <w:rPr>
                <w:lang w:val="en-US"/>
              </w:rPr>
              <w:t>”, “</w:t>
            </w:r>
            <w:proofErr w:type="spellStart"/>
            <w:r>
              <w:rPr>
                <w:lang w:val="en-US"/>
              </w:rPr>
              <w:t>Pa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wardowska</w:t>
            </w:r>
            <w:proofErr w:type="spellEnd"/>
            <w:r>
              <w:rPr>
                <w:lang w:val="en-US"/>
              </w:rPr>
              <w:t xml:space="preserve">”, “Pan </w:t>
            </w:r>
            <w:proofErr w:type="spellStart"/>
            <w:r>
              <w:rPr>
                <w:lang w:val="en-US"/>
              </w:rPr>
              <w:t>Tadeusz</w:t>
            </w:r>
            <w:proofErr w:type="spellEnd"/>
            <w:r>
              <w:rPr>
                <w:lang w:val="en-US"/>
              </w:rPr>
              <w:t>” (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schod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łońca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75CBD813" w:rsidP="002C4A7E">
            <w:pPr>
              <w:pStyle w:val="Zawartotabeli"/>
            </w:pPr>
            <w:r>
              <w:t xml:space="preserve">Ustala nauczyciel. </w:t>
            </w:r>
          </w:p>
        </w:tc>
      </w:tr>
      <w:tr w:rsidR="00AA12A0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863D73" w:rsidP="002C4A7E">
            <w:pPr>
              <w:pStyle w:val="Zawartotabeli"/>
            </w:pPr>
            <w:r>
              <w:t>3</w:t>
            </w:r>
            <w:r w:rsidR="00AA12A0">
              <w:t>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dan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gend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lskie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  <w:rPr>
                <w:lang w:val="en-US"/>
              </w:rPr>
            </w:pPr>
            <w:r>
              <w:t xml:space="preserve">Wybrane podania i legendy polskie, </w:t>
            </w:r>
            <w:r>
              <w:br/>
              <w:t>w tym o Piaście Kołodzieju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30BD9807" w:rsidP="002C4A7E">
            <w:pPr>
              <w:pStyle w:val="Zawartotabeli"/>
            </w:pPr>
            <w:r>
              <w:t xml:space="preserve">Ustala nauczyciel. </w:t>
            </w:r>
          </w:p>
        </w:tc>
      </w:tr>
      <w:tr w:rsidR="00AA12A0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863D73" w:rsidP="002C4A7E">
            <w:pPr>
              <w:pStyle w:val="Zawartotabeli"/>
            </w:pPr>
            <w:r>
              <w:t>4</w:t>
            </w:r>
            <w:r w:rsidR="00AA12A0">
              <w:t>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śnie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 xml:space="preserve">Wybrane baśnie polskie i europejskie, w tym: Charles Perrault Kopciuszek, Aleksander Puszkin Bajka o rybaku </w:t>
            </w:r>
            <w:r>
              <w:br/>
              <w:t>i rybce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5430027F" w:rsidP="002C4A7E">
            <w:pPr>
              <w:pStyle w:val="Zawartotabeli"/>
            </w:pPr>
            <w:r>
              <w:t xml:space="preserve">Ustala nauczyciel. </w:t>
            </w:r>
          </w:p>
        </w:tc>
      </w:tr>
      <w:tr w:rsidR="00AA12A0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863D73" w:rsidP="002C4A7E">
            <w:pPr>
              <w:pStyle w:val="Zawartotabeli"/>
            </w:pPr>
            <w:r>
              <w:t>5</w:t>
            </w:r>
            <w:r w:rsidR="00AA12A0">
              <w:t>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  <w:rPr>
                <w:lang w:val="en-US"/>
              </w:rPr>
            </w:pPr>
            <w:r>
              <w:rPr>
                <w:lang w:val="en-US"/>
              </w:rPr>
              <w:t xml:space="preserve">Jan </w:t>
            </w:r>
            <w:proofErr w:type="spellStart"/>
            <w:r>
              <w:rPr>
                <w:lang w:val="en-US"/>
              </w:rPr>
              <w:t>Brzechwa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>„Akademia pana Kleksa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113C98" w:rsidP="002C4A7E">
            <w:pPr>
              <w:pStyle w:val="Zawartotabeli"/>
            </w:pPr>
            <w:r>
              <w:t>marzec</w:t>
            </w:r>
          </w:p>
        </w:tc>
      </w:tr>
      <w:tr w:rsidR="00AA12A0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863D73" w:rsidP="002C4A7E">
            <w:pPr>
              <w:pStyle w:val="Zawartotabeli"/>
            </w:pPr>
            <w:r>
              <w:t>6</w:t>
            </w:r>
            <w:r w:rsidR="00AA12A0">
              <w:t>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  <w:rPr>
                <w:lang w:val="en-US"/>
              </w:rPr>
            </w:pPr>
            <w:r>
              <w:rPr>
                <w:lang w:val="en-US"/>
              </w:rPr>
              <w:t xml:space="preserve">Clive </w:t>
            </w:r>
            <w:proofErr w:type="spellStart"/>
            <w:r>
              <w:rPr>
                <w:lang w:val="en-US"/>
              </w:rPr>
              <w:t>Steples</w:t>
            </w:r>
            <w:proofErr w:type="spellEnd"/>
            <w:r>
              <w:rPr>
                <w:lang w:val="en-US"/>
              </w:rPr>
              <w:t xml:space="preserve"> Lewis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 xml:space="preserve">„Opowieści z </w:t>
            </w:r>
            <w:proofErr w:type="spellStart"/>
            <w:r>
              <w:t>Narnii</w:t>
            </w:r>
            <w:proofErr w:type="spellEnd"/>
            <w:r>
              <w:t xml:space="preserve">. Lew, czarownica </w:t>
            </w:r>
            <w:r>
              <w:br/>
              <w:t>i stara szafa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113C98" w:rsidP="002C4A7E">
            <w:pPr>
              <w:pStyle w:val="Zawartotabeli"/>
            </w:pPr>
            <w:r>
              <w:t>kwiecień</w:t>
            </w:r>
          </w:p>
        </w:tc>
      </w:tr>
      <w:tr w:rsidR="00CB079A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B079A" w:rsidRDefault="00863D73" w:rsidP="00CB079A">
            <w:pPr>
              <w:pStyle w:val="Zawartotabeli"/>
            </w:pPr>
            <w:r>
              <w:t>7</w:t>
            </w:r>
            <w:r w:rsidR="00CB079A">
              <w:t>)*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B079A" w:rsidRDefault="005357CC" w:rsidP="00CB079A">
            <w:pPr>
              <w:pStyle w:val="Zawartotabe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E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tomska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B079A" w:rsidRDefault="00CB079A" w:rsidP="005357CC">
            <w:pPr>
              <w:pStyle w:val="Zawartotabeli"/>
            </w:pPr>
            <w:r>
              <w:t>„</w:t>
            </w:r>
            <w:r w:rsidR="005357CC">
              <w:t xml:space="preserve">Pamiętnik Felka </w:t>
            </w:r>
            <w:proofErr w:type="spellStart"/>
            <w:r w:rsidR="005357CC">
              <w:t>Parerasa</w:t>
            </w:r>
            <w:proofErr w:type="spellEnd"/>
            <w:r>
              <w:t>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B079A" w:rsidRDefault="00CB079A" w:rsidP="00CB079A">
            <w:pPr>
              <w:pStyle w:val="Zawartotabeli"/>
            </w:pPr>
            <w:r>
              <w:t>maj</w:t>
            </w:r>
          </w:p>
        </w:tc>
      </w:tr>
      <w:tr w:rsidR="00CB079A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B079A" w:rsidRDefault="00863D73" w:rsidP="00CB079A">
            <w:pPr>
              <w:pStyle w:val="Zawartotabeli"/>
            </w:pPr>
            <w:r>
              <w:t>8</w:t>
            </w:r>
            <w:r w:rsidR="00CB079A">
              <w:t>)*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B079A" w:rsidRDefault="00CB079A" w:rsidP="00CB079A">
            <w:pPr>
              <w:pStyle w:val="Zawartotabe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ald</w:t>
            </w:r>
            <w:proofErr w:type="spellEnd"/>
            <w:r>
              <w:rPr>
                <w:lang w:val="en-US"/>
              </w:rPr>
              <w:t xml:space="preserve"> Dahl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B079A" w:rsidRDefault="00CB079A" w:rsidP="00CB079A">
            <w:pPr>
              <w:pStyle w:val="Zawartotabeli"/>
            </w:pPr>
            <w:r>
              <w:t>„Charlie i fabryka czekolady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B079A" w:rsidRDefault="00CB079A" w:rsidP="00CB079A">
            <w:pPr>
              <w:pStyle w:val="Zawartotabeli"/>
            </w:pPr>
            <w:r>
              <w:t>czerwiec</w:t>
            </w:r>
          </w:p>
        </w:tc>
      </w:tr>
    </w:tbl>
    <w:p w:rsidR="00AA12A0" w:rsidRDefault="00AA12A0" w:rsidP="002A0998">
      <w:pPr>
        <w:rPr>
          <w:b/>
          <w:bCs/>
        </w:rPr>
      </w:pPr>
    </w:p>
    <w:p w:rsidR="00AA12A0" w:rsidRDefault="00AA12A0" w:rsidP="002A0998">
      <w:pPr>
        <w:rPr>
          <w:b/>
          <w:bCs/>
        </w:rPr>
      </w:pPr>
    </w:p>
    <w:p w:rsidR="00AA12A0" w:rsidRDefault="00AA12A0" w:rsidP="00AA12A0">
      <w:pPr>
        <w:rPr>
          <w:b/>
          <w:bCs/>
        </w:rPr>
      </w:pPr>
      <w:r>
        <w:rPr>
          <w:b/>
          <w:bCs/>
        </w:rPr>
        <w:t>KLASA 4e *s</w:t>
      </w:r>
    </w:p>
    <w:p w:rsidR="00AA12A0" w:rsidRDefault="00AA12A0" w:rsidP="00AA12A0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7"/>
        <w:gridCol w:w="3244"/>
        <w:gridCol w:w="3981"/>
        <w:gridCol w:w="2488"/>
      </w:tblGrid>
      <w:tr w:rsidR="00AA12A0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rPr>
                <w:b/>
                <w:bCs/>
              </w:rPr>
              <w:t>Termin</w:t>
            </w:r>
          </w:p>
        </w:tc>
      </w:tr>
      <w:tr w:rsidR="00AA12A0" w:rsidTr="78911574">
        <w:trPr>
          <w:trHeight w:val="293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>1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>Janusz Christa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>„Kajko i Kokosz. Szkoła latania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4E0CC0" w:rsidP="002C4A7E">
            <w:pPr>
              <w:pStyle w:val="Zawartotabeli"/>
            </w:pPr>
            <w:r>
              <w:t>wrzesień</w:t>
            </w:r>
          </w:p>
        </w:tc>
      </w:tr>
      <w:tr w:rsidR="00AA12A0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>2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Pr="00AA1F5E" w:rsidRDefault="00AA12A0" w:rsidP="002C4A7E">
            <w:pPr>
              <w:pStyle w:val="Zawartotabeli"/>
              <w:rPr>
                <w:lang w:val="en-US"/>
              </w:rPr>
            </w:pPr>
            <w:r>
              <w:rPr>
                <w:lang w:val="en-US"/>
              </w:rPr>
              <w:t>Adam Mickiewicz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Pr="00AA1F5E" w:rsidRDefault="00AA12A0" w:rsidP="002C4A7E">
            <w:pPr>
              <w:pStyle w:val="Zawartotabeli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Powró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ty</w:t>
            </w:r>
            <w:proofErr w:type="spellEnd"/>
            <w:r>
              <w:rPr>
                <w:lang w:val="en-US"/>
              </w:rPr>
              <w:t>”, “</w:t>
            </w:r>
            <w:proofErr w:type="spellStart"/>
            <w:r>
              <w:rPr>
                <w:lang w:val="en-US"/>
              </w:rPr>
              <w:t>Pa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wardowska</w:t>
            </w:r>
            <w:proofErr w:type="spellEnd"/>
            <w:r>
              <w:rPr>
                <w:lang w:val="en-US"/>
              </w:rPr>
              <w:t xml:space="preserve">”, “Pan </w:t>
            </w:r>
            <w:proofErr w:type="spellStart"/>
            <w:r>
              <w:rPr>
                <w:lang w:val="en-US"/>
              </w:rPr>
              <w:t>Tadeusz</w:t>
            </w:r>
            <w:proofErr w:type="spellEnd"/>
            <w:r>
              <w:rPr>
                <w:lang w:val="en-US"/>
              </w:rPr>
              <w:t>” (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schod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łońca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31B86B2C" w:rsidP="002C4A7E">
            <w:pPr>
              <w:pStyle w:val="Zawartotabeli"/>
            </w:pPr>
            <w:r>
              <w:t xml:space="preserve">Ustala nauczyciel. </w:t>
            </w:r>
          </w:p>
        </w:tc>
      </w:tr>
      <w:tr w:rsidR="00AA12A0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>3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dan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gend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lskie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  <w:rPr>
                <w:lang w:val="en-US"/>
              </w:rPr>
            </w:pPr>
            <w:r>
              <w:t xml:space="preserve">Wybrane podania i legendy polskie, </w:t>
            </w:r>
            <w:r>
              <w:br/>
              <w:t>w tym o Piaście Kołodzieju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6A3F4229" w:rsidP="002C4A7E">
            <w:pPr>
              <w:pStyle w:val="Zawartotabeli"/>
            </w:pPr>
            <w:r>
              <w:t xml:space="preserve">Ustala nauczyciel. </w:t>
            </w:r>
          </w:p>
        </w:tc>
      </w:tr>
      <w:tr w:rsidR="00AA12A0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>4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śnie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 xml:space="preserve">Wybrane baśnie polskie i europejskie, w tym: Charles Perrault Kopciuszek, Aleksander Puszkin Bajka o rybaku </w:t>
            </w:r>
            <w:r>
              <w:br/>
            </w:r>
            <w:r>
              <w:lastRenderedPageBreak/>
              <w:t>i rybce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57F6696B" w:rsidP="002C4A7E">
            <w:pPr>
              <w:pStyle w:val="Zawartotabeli"/>
            </w:pPr>
            <w:r>
              <w:lastRenderedPageBreak/>
              <w:t xml:space="preserve">Ustala nauczyciel. </w:t>
            </w:r>
          </w:p>
        </w:tc>
      </w:tr>
      <w:tr w:rsidR="00AA12A0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lastRenderedPageBreak/>
              <w:t>5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  <w:rPr>
                <w:lang w:val="en-US"/>
              </w:rPr>
            </w:pPr>
            <w:r>
              <w:rPr>
                <w:lang w:val="en-US"/>
              </w:rPr>
              <w:t xml:space="preserve">Jan </w:t>
            </w:r>
            <w:proofErr w:type="spellStart"/>
            <w:r>
              <w:rPr>
                <w:lang w:val="en-US"/>
              </w:rPr>
              <w:t>Brzechwa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>„Akademia pana Kleksa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4E0CC0" w:rsidP="002C4A7E">
            <w:pPr>
              <w:pStyle w:val="Zawartotabeli"/>
            </w:pPr>
            <w:r>
              <w:t>styczeń</w:t>
            </w:r>
          </w:p>
        </w:tc>
      </w:tr>
      <w:tr w:rsidR="00AA12A0" w:rsidTr="78911574">
        <w:trPr>
          <w:trHeight w:val="277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>6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  <w:rPr>
                <w:lang w:val="en-US"/>
              </w:rPr>
            </w:pPr>
            <w:r>
              <w:rPr>
                <w:lang w:val="en-US"/>
              </w:rPr>
              <w:t xml:space="preserve">Clive </w:t>
            </w:r>
            <w:proofErr w:type="spellStart"/>
            <w:r>
              <w:rPr>
                <w:lang w:val="en-US"/>
              </w:rPr>
              <w:t>Steples</w:t>
            </w:r>
            <w:proofErr w:type="spellEnd"/>
            <w:r>
              <w:rPr>
                <w:lang w:val="en-US"/>
              </w:rPr>
              <w:t xml:space="preserve"> Lewis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AA12A0" w:rsidP="002C4A7E">
            <w:pPr>
              <w:pStyle w:val="Zawartotabeli"/>
            </w:pPr>
            <w:r>
              <w:t xml:space="preserve">„Opowieści z </w:t>
            </w:r>
            <w:proofErr w:type="spellStart"/>
            <w:r>
              <w:t>Narnii</w:t>
            </w:r>
            <w:proofErr w:type="spellEnd"/>
            <w:r>
              <w:t xml:space="preserve">. Lew, czarownica </w:t>
            </w:r>
            <w:r>
              <w:br/>
              <w:t>i stara szafa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A12A0" w:rsidRDefault="004E0CC0" w:rsidP="002C4A7E">
            <w:pPr>
              <w:pStyle w:val="Zawartotabeli"/>
            </w:pPr>
            <w:r>
              <w:t>luty</w:t>
            </w:r>
          </w:p>
        </w:tc>
      </w:tr>
    </w:tbl>
    <w:p w:rsidR="00AA12A0" w:rsidRDefault="00AA12A0" w:rsidP="002A0998">
      <w:pPr>
        <w:rPr>
          <w:b/>
          <w:bCs/>
        </w:rPr>
      </w:pPr>
    </w:p>
    <w:p w:rsidR="004E0CC0" w:rsidRDefault="004E0CC0" w:rsidP="002A0998">
      <w:pPr>
        <w:jc w:val="center"/>
        <w:rPr>
          <w:b/>
          <w:bCs/>
        </w:rPr>
      </w:pPr>
    </w:p>
    <w:p w:rsidR="008F2B4B" w:rsidRDefault="003F7CA7" w:rsidP="002A0998">
      <w:pPr>
        <w:jc w:val="center"/>
        <w:rPr>
          <w:b/>
          <w:bCs/>
        </w:rPr>
      </w:pPr>
      <w:r>
        <w:rPr>
          <w:b/>
          <w:bCs/>
        </w:rPr>
        <w:t>KLASY 5</w:t>
      </w:r>
    </w:p>
    <w:p w:rsidR="008F2B4B" w:rsidRDefault="008F2B4B" w:rsidP="002A0998">
      <w:pPr>
        <w:jc w:val="center"/>
        <w:rPr>
          <w:b/>
          <w:bCs/>
        </w:rPr>
      </w:pPr>
      <w:r>
        <w:rPr>
          <w:b/>
          <w:bCs/>
        </w:rPr>
        <w:t>(według nowej podstawy programowej z 2017 roku)</w:t>
      </w:r>
    </w:p>
    <w:p w:rsidR="003F7CA7" w:rsidRDefault="003F7CA7" w:rsidP="002A0998">
      <w:pPr>
        <w:rPr>
          <w:b/>
          <w:bCs/>
        </w:rPr>
      </w:pPr>
    </w:p>
    <w:p w:rsidR="009551B4" w:rsidRDefault="009551B4" w:rsidP="002A0998">
      <w:pPr>
        <w:rPr>
          <w:b/>
          <w:bCs/>
        </w:rPr>
      </w:pPr>
    </w:p>
    <w:p w:rsidR="34999C07" w:rsidRDefault="34999C07" w:rsidP="78911574">
      <w:pPr>
        <w:rPr>
          <w:b/>
          <w:bCs/>
        </w:rPr>
      </w:pPr>
      <w:r w:rsidRPr="78911574">
        <w:rPr>
          <w:b/>
          <w:bCs/>
        </w:rPr>
        <w:t>KLASA 5a</w:t>
      </w:r>
    </w:p>
    <w:p w:rsidR="78911574" w:rsidRDefault="78911574" w:rsidP="78911574">
      <w:pPr>
        <w:rPr>
          <w:b/>
          <w:bCs/>
        </w:rPr>
      </w:pPr>
    </w:p>
    <w:tbl>
      <w:tblPr>
        <w:tblW w:w="0" w:type="auto"/>
        <w:tblInd w:w="55" w:type="dxa"/>
        <w:tblLook w:val="0000"/>
      </w:tblPr>
      <w:tblGrid>
        <w:gridCol w:w="737"/>
        <w:gridCol w:w="3244"/>
        <w:gridCol w:w="3981"/>
        <w:gridCol w:w="2488"/>
      </w:tblGrid>
      <w:tr w:rsidR="78911574" w:rsidTr="78911574">
        <w:trPr>
          <w:trHeight w:val="279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  <w:rPr>
                <w:b/>
                <w:bCs/>
              </w:rPr>
            </w:pPr>
            <w:r w:rsidRPr="78911574">
              <w:rPr>
                <w:b/>
                <w:bCs/>
              </w:rPr>
              <w:t>Autor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  <w:rPr>
                <w:b/>
                <w:bCs/>
              </w:rPr>
            </w:pPr>
            <w:r w:rsidRPr="78911574">
              <w:rPr>
                <w:b/>
                <w:bCs/>
              </w:rPr>
              <w:t>Tytuł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 w:rsidRPr="78911574">
              <w:rPr>
                <w:b/>
                <w:bCs/>
              </w:rPr>
              <w:t>Termin</w:t>
            </w:r>
          </w:p>
        </w:tc>
      </w:tr>
      <w:tr w:rsidR="78911574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1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Henryk Sienkiewicz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„W pustyni i w puszczy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wrzesień</w:t>
            </w:r>
          </w:p>
        </w:tc>
      </w:tr>
      <w:tr w:rsidR="78911574" w:rsidTr="78911574">
        <w:trPr>
          <w:trHeight w:val="279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2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Bolesław Prus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„Katarynka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październik</w:t>
            </w:r>
          </w:p>
        </w:tc>
      </w:tr>
      <w:tr w:rsidR="78911574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3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Ignacy Krasicki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wybrane bajki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33CB5EE9" w:rsidRDefault="33CB5EE9" w:rsidP="78911574">
            <w:pPr>
              <w:pStyle w:val="Zawartotabeli"/>
            </w:pPr>
            <w:r>
              <w:t xml:space="preserve">Ustala nauczyciel. </w:t>
            </w:r>
          </w:p>
        </w:tc>
      </w:tr>
      <w:tr w:rsidR="78911574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4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Adam Mickiewicz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„Pan Tadeusz” (fragmenty: opis burzy, zwyczaje i obyczaje: tańczenie poloneza, powrót z lasu, gotowanie bigosu)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0518D9B" w:rsidRDefault="70518D9B" w:rsidP="78911574">
            <w:pPr>
              <w:pStyle w:val="Zawartotabeli"/>
            </w:pPr>
            <w:r>
              <w:t xml:space="preserve">Ustala nauczyciel. </w:t>
            </w:r>
          </w:p>
        </w:tc>
      </w:tr>
      <w:tr w:rsidR="78911574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5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Biblia i wybrane mity greckie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Biblia: stworzenie świata i człowieka, przypowieść o miłosiernym Samarytaninie;</w:t>
            </w:r>
          </w:p>
          <w:p w:rsidR="78911574" w:rsidRDefault="78911574" w:rsidP="78911574">
            <w:pPr>
              <w:pStyle w:val="Zawartotabeli"/>
            </w:pPr>
            <w:r>
              <w:t xml:space="preserve">Wybrane mity greckie, w tym mit </w:t>
            </w:r>
            <w:r>
              <w:br/>
              <w:t xml:space="preserve">o powstaniu świata oraz mity </w:t>
            </w:r>
            <w:r>
              <w:br/>
              <w:t xml:space="preserve">o Prometeuszu, Syzyfie, Demeter </w:t>
            </w:r>
            <w:r>
              <w:br/>
              <w:t>i Korze, Heraklesie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E2181D3" w:rsidRDefault="0E2181D3" w:rsidP="78911574">
            <w:pPr>
              <w:pStyle w:val="Zawartotabeli"/>
            </w:pPr>
            <w:r>
              <w:t xml:space="preserve">Ustala nauczyciel. </w:t>
            </w:r>
          </w:p>
        </w:tc>
      </w:tr>
      <w:tr w:rsidR="78911574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6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 xml:space="preserve">Ferenc </w:t>
            </w:r>
            <w:proofErr w:type="spellStart"/>
            <w:r>
              <w:t>Molnár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„Chłopcy z Placu Broni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luty</w:t>
            </w:r>
          </w:p>
        </w:tc>
      </w:tr>
      <w:tr w:rsidR="78911574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7)*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proofErr w:type="spellStart"/>
            <w:r>
              <w:t>Mull</w:t>
            </w:r>
            <w:proofErr w:type="spellEnd"/>
            <w:r>
              <w:t xml:space="preserve"> </w:t>
            </w:r>
            <w:proofErr w:type="spellStart"/>
            <w:r>
              <w:t>Brandon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„</w:t>
            </w:r>
            <w:proofErr w:type="spellStart"/>
            <w:r>
              <w:t>Baśniobór</w:t>
            </w:r>
            <w:proofErr w:type="spellEnd"/>
            <w:r>
              <w:t>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marzec</w:t>
            </w:r>
          </w:p>
        </w:tc>
      </w:tr>
      <w:tr w:rsidR="78911574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8)*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 xml:space="preserve">Marcin Szczygielski 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„Za niebieskimi drzwiami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kwiecień</w:t>
            </w:r>
          </w:p>
        </w:tc>
      </w:tr>
    </w:tbl>
    <w:p w:rsidR="78911574" w:rsidRDefault="78911574" w:rsidP="78911574">
      <w:pPr>
        <w:rPr>
          <w:b/>
          <w:bCs/>
        </w:rPr>
      </w:pPr>
    </w:p>
    <w:p w:rsidR="00FD3B16" w:rsidRDefault="004F4C9A" w:rsidP="002A0998">
      <w:pPr>
        <w:rPr>
          <w:b/>
          <w:bCs/>
        </w:rPr>
      </w:pPr>
      <w:r w:rsidRPr="78911574">
        <w:rPr>
          <w:b/>
          <w:bCs/>
        </w:rPr>
        <w:t>KLASA 5</w:t>
      </w:r>
      <w:r w:rsidR="480BA08C" w:rsidRPr="78911574">
        <w:rPr>
          <w:b/>
          <w:bCs/>
        </w:rPr>
        <w:t>b</w:t>
      </w:r>
    </w:p>
    <w:p w:rsidR="00FD3B16" w:rsidRDefault="00FD3B16" w:rsidP="002A0998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7"/>
        <w:gridCol w:w="3244"/>
        <w:gridCol w:w="3981"/>
        <w:gridCol w:w="2488"/>
      </w:tblGrid>
      <w:tr w:rsidR="00FD3B16" w:rsidTr="78911574">
        <w:trPr>
          <w:trHeight w:val="279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FD3B16" w:rsidP="002A0998">
            <w:pPr>
              <w:pStyle w:val="Zawartotabeli"/>
            </w:pP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FD3B16" w:rsidP="002A0998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FD3B16" w:rsidP="002A0998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FD3B16" w:rsidP="002A0998">
            <w:pPr>
              <w:pStyle w:val="Zawartotabeli"/>
            </w:pPr>
            <w:r>
              <w:rPr>
                <w:b/>
                <w:bCs/>
              </w:rPr>
              <w:t>Termin</w:t>
            </w:r>
          </w:p>
        </w:tc>
      </w:tr>
      <w:tr w:rsidR="00FD3B16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FD3B16" w:rsidP="002A0998">
            <w:pPr>
              <w:pStyle w:val="Zawartotabeli"/>
            </w:pPr>
            <w:r>
              <w:t>1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4F4C9A" w:rsidP="002A0998">
            <w:pPr>
              <w:pStyle w:val="Zawartotabeli"/>
            </w:pPr>
            <w:r>
              <w:t xml:space="preserve">Ferenc </w:t>
            </w:r>
            <w:proofErr w:type="spellStart"/>
            <w:r>
              <w:t>Molnár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4F4C9A" w:rsidP="002A0998">
            <w:pPr>
              <w:pStyle w:val="Zawartotabeli"/>
            </w:pPr>
            <w:r>
              <w:t>„Chłopcy z Placu Broni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FD3B16" w:rsidP="002A0998">
            <w:pPr>
              <w:pStyle w:val="Zawartotabeli"/>
            </w:pPr>
            <w:r>
              <w:t>wrzesień</w:t>
            </w:r>
          </w:p>
        </w:tc>
      </w:tr>
      <w:tr w:rsidR="00656DF7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656DF7" w:rsidRDefault="00656DF7" w:rsidP="002A0998">
            <w:pPr>
              <w:pStyle w:val="Zawartotabeli"/>
            </w:pPr>
            <w:r>
              <w:t>2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656DF7" w:rsidRDefault="004F4C9A" w:rsidP="002A0998">
            <w:pPr>
              <w:pStyle w:val="Zawartotabeli"/>
            </w:pPr>
            <w:r>
              <w:t>Henryk Sienkiewicz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656DF7" w:rsidRDefault="004F4C9A" w:rsidP="002A0998">
            <w:pPr>
              <w:pStyle w:val="Zawartotabeli"/>
            </w:pPr>
            <w:r>
              <w:t>„W pustyni i w puszczy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656DF7" w:rsidRDefault="00656DF7" w:rsidP="002A0998">
            <w:pPr>
              <w:pStyle w:val="Zawartotabeli"/>
            </w:pPr>
            <w:r>
              <w:t>październik</w:t>
            </w:r>
          </w:p>
        </w:tc>
      </w:tr>
      <w:tr w:rsidR="00656DF7" w:rsidTr="78911574">
        <w:trPr>
          <w:trHeight w:val="279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656DF7" w:rsidRDefault="00656DF7" w:rsidP="002A0998">
            <w:pPr>
              <w:pStyle w:val="Zawartotabeli"/>
            </w:pPr>
            <w:r>
              <w:t>3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656DF7" w:rsidRDefault="004F4C9A" w:rsidP="002A0998">
            <w:pPr>
              <w:pStyle w:val="Zawartotabeli"/>
            </w:pPr>
            <w:r>
              <w:t>Bolesław Prus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656DF7" w:rsidRDefault="004F4C9A" w:rsidP="002A0998">
            <w:pPr>
              <w:pStyle w:val="Zawartotabeli"/>
            </w:pPr>
            <w:r>
              <w:t>„Katarynka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656DF7" w:rsidRDefault="00656DF7" w:rsidP="002A0998">
            <w:pPr>
              <w:pStyle w:val="Zawartotabeli"/>
            </w:pPr>
            <w:r>
              <w:t>listopad</w:t>
            </w:r>
          </w:p>
        </w:tc>
      </w:tr>
      <w:tr w:rsidR="00656DF7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656DF7" w:rsidRDefault="00656DF7" w:rsidP="002A0998">
            <w:pPr>
              <w:pStyle w:val="Zawartotabeli"/>
            </w:pPr>
            <w:r>
              <w:t>4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656DF7" w:rsidRDefault="004F4C9A" w:rsidP="002A0998">
            <w:pPr>
              <w:pStyle w:val="Zawartotabeli"/>
            </w:pPr>
            <w:r>
              <w:t>Ignacy Krasicki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656DF7" w:rsidRDefault="004F4C9A" w:rsidP="002A0998">
            <w:pPr>
              <w:pStyle w:val="Zawartotabeli"/>
            </w:pPr>
            <w:r>
              <w:t>wybrane bajki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656DF7" w:rsidRDefault="1818F07D" w:rsidP="002A0998">
            <w:pPr>
              <w:pStyle w:val="Zawartotabeli"/>
            </w:pPr>
            <w:r>
              <w:t xml:space="preserve">Ustala nauczyciel. </w:t>
            </w:r>
          </w:p>
        </w:tc>
      </w:tr>
      <w:tr w:rsidR="00656DF7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656DF7" w:rsidRDefault="00656DF7" w:rsidP="002A0998">
            <w:pPr>
              <w:pStyle w:val="Zawartotabeli"/>
            </w:pPr>
            <w:r>
              <w:t>5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656DF7" w:rsidRDefault="004F4C9A" w:rsidP="002A0998">
            <w:pPr>
              <w:pStyle w:val="Zawartotabeli"/>
            </w:pPr>
            <w:r>
              <w:t>Adam Mickiewicz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656DF7" w:rsidRDefault="004F4C9A" w:rsidP="002A0998">
            <w:pPr>
              <w:pStyle w:val="Zawartotabeli"/>
            </w:pPr>
            <w:r>
              <w:t>„Pan Tadeusz” (fragmenty: opis burzy, zwyczaje i obyczaje: tańczenie poloneza, powrót z lasu, gotowanie bigosu)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656DF7" w:rsidRDefault="29C1F26A" w:rsidP="002A0998">
            <w:pPr>
              <w:pStyle w:val="Zawartotabeli"/>
            </w:pPr>
            <w:r>
              <w:t xml:space="preserve">Ustala nauczyciel. </w:t>
            </w:r>
          </w:p>
        </w:tc>
      </w:tr>
      <w:tr w:rsidR="00EB107E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2A0998">
            <w:pPr>
              <w:pStyle w:val="Zawartotabeli"/>
            </w:pPr>
            <w:r>
              <w:t>6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2A0998">
            <w:pPr>
              <w:pStyle w:val="Zawartotabeli"/>
            </w:pPr>
            <w:r>
              <w:t>Biblia i wybrane mity greckie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t>Biblia: stworzenie świata i człowieka, przypowieść o miłosiernym Samarytaninie;</w:t>
            </w:r>
          </w:p>
          <w:p w:rsidR="00EB107E" w:rsidRDefault="00EB107E" w:rsidP="00EB107E">
            <w:pPr>
              <w:pStyle w:val="Zawartotabeli"/>
            </w:pPr>
            <w:r>
              <w:t xml:space="preserve">Wybrane mity greckie, w tym mit </w:t>
            </w:r>
            <w:r>
              <w:br/>
              <w:t xml:space="preserve">o powstaniu świata oraz mity </w:t>
            </w:r>
            <w:r>
              <w:br/>
              <w:t xml:space="preserve">o Prometeuszu, Syzyfie, Demeter </w:t>
            </w:r>
            <w:r>
              <w:br/>
              <w:t>i Korze, Heraklesie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7DEBF2A8" w:rsidP="002A0998">
            <w:pPr>
              <w:pStyle w:val="Zawartotabeli"/>
            </w:pPr>
            <w:r>
              <w:t xml:space="preserve">Ustala nauczyciel. </w:t>
            </w:r>
          </w:p>
        </w:tc>
      </w:tr>
      <w:tr w:rsidR="00EB107E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2A0998">
            <w:pPr>
              <w:pStyle w:val="Zawartotabeli"/>
            </w:pPr>
            <w:r>
              <w:t>7)*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2A0998">
            <w:pPr>
              <w:pStyle w:val="Zawartotabeli"/>
            </w:pPr>
            <w:proofErr w:type="spellStart"/>
            <w:r>
              <w:t>Mull</w:t>
            </w:r>
            <w:proofErr w:type="spellEnd"/>
            <w:r>
              <w:t xml:space="preserve"> </w:t>
            </w:r>
            <w:proofErr w:type="spellStart"/>
            <w:r>
              <w:t>Brandon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2A0998">
            <w:pPr>
              <w:pStyle w:val="Zawartotabeli"/>
            </w:pPr>
            <w:r>
              <w:t>„</w:t>
            </w:r>
            <w:proofErr w:type="spellStart"/>
            <w:r>
              <w:t>Baśniobór</w:t>
            </w:r>
            <w:proofErr w:type="spellEnd"/>
            <w:r>
              <w:t>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2A0998">
            <w:pPr>
              <w:pStyle w:val="Zawartotabeli"/>
            </w:pPr>
            <w:r>
              <w:t>marzec</w:t>
            </w:r>
          </w:p>
        </w:tc>
      </w:tr>
      <w:tr w:rsidR="00656DF7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656DF7" w:rsidRDefault="00EB107E" w:rsidP="002A0998">
            <w:pPr>
              <w:pStyle w:val="Zawartotabeli"/>
            </w:pPr>
            <w:r>
              <w:t>8)*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656DF7" w:rsidRDefault="00EB107E" w:rsidP="002A0998">
            <w:pPr>
              <w:pStyle w:val="Zawartotabeli"/>
            </w:pPr>
            <w:r>
              <w:t xml:space="preserve">Marcin Szczygielski 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656DF7" w:rsidRDefault="00EB107E" w:rsidP="004F4C9A">
            <w:pPr>
              <w:pStyle w:val="Zawartotabeli"/>
            </w:pPr>
            <w:r>
              <w:t>„Za niebieskimi drzwiami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656DF7" w:rsidRDefault="00EB107E" w:rsidP="002A0998">
            <w:pPr>
              <w:pStyle w:val="Zawartotabeli"/>
            </w:pPr>
            <w:r>
              <w:t>kwiecień</w:t>
            </w:r>
          </w:p>
        </w:tc>
      </w:tr>
    </w:tbl>
    <w:p w:rsidR="00EB107E" w:rsidRDefault="00EB107E" w:rsidP="002A0998">
      <w:pPr>
        <w:rPr>
          <w:b/>
          <w:bCs/>
        </w:rPr>
      </w:pPr>
    </w:p>
    <w:p w:rsidR="00FD3B16" w:rsidRDefault="00FD3B16" w:rsidP="78911574">
      <w:pPr>
        <w:rPr>
          <w:b/>
          <w:bCs/>
        </w:rPr>
      </w:pPr>
    </w:p>
    <w:p w:rsidR="00FD3B16" w:rsidRDefault="00FD3B16" w:rsidP="002A0998">
      <w:pPr>
        <w:rPr>
          <w:b/>
          <w:bCs/>
        </w:rPr>
      </w:pPr>
    </w:p>
    <w:p w:rsidR="009551B4" w:rsidRDefault="00EB107E" w:rsidP="002A0998">
      <w:pPr>
        <w:rPr>
          <w:b/>
          <w:bCs/>
        </w:rPr>
      </w:pPr>
      <w:r>
        <w:rPr>
          <w:b/>
          <w:bCs/>
        </w:rPr>
        <w:t>KLASA 5c</w:t>
      </w:r>
    </w:p>
    <w:p w:rsidR="009551B4" w:rsidRDefault="009551B4" w:rsidP="002A0998">
      <w:pPr>
        <w:rPr>
          <w:b/>
          <w:bCs/>
        </w:rPr>
      </w:pPr>
    </w:p>
    <w:p w:rsidR="009551B4" w:rsidRDefault="009551B4" w:rsidP="002A0998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7"/>
        <w:gridCol w:w="3244"/>
        <w:gridCol w:w="3981"/>
        <w:gridCol w:w="2488"/>
      </w:tblGrid>
      <w:tr w:rsidR="00EB107E" w:rsidTr="78911574">
        <w:trPr>
          <w:trHeight w:val="279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rPr>
                <w:b/>
                <w:bCs/>
              </w:rPr>
              <w:t>Termin</w:t>
            </w:r>
          </w:p>
        </w:tc>
      </w:tr>
      <w:tr w:rsidR="00EB107E" w:rsidTr="78911574">
        <w:trPr>
          <w:trHeight w:val="279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t>1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t>Bolesław Prus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t>„Katarynka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2004FD" w:rsidP="00EB107E">
            <w:pPr>
              <w:pStyle w:val="Zawartotabeli"/>
            </w:pPr>
            <w:r>
              <w:t>wrzesień</w:t>
            </w:r>
          </w:p>
        </w:tc>
      </w:tr>
      <w:tr w:rsidR="00EB107E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t>2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t>Ignacy Krasicki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t>wybrane bajki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254501A2" w:rsidP="00EB107E">
            <w:pPr>
              <w:pStyle w:val="Zawartotabeli"/>
            </w:pPr>
            <w:r>
              <w:t xml:space="preserve">Ustala nauczyciel. </w:t>
            </w:r>
          </w:p>
        </w:tc>
      </w:tr>
      <w:tr w:rsidR="00EB107E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t>3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t>Adam Mickiewicz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t>„Pan Tadeusz” (fragmenty: opis burzy, zwyczaje i obyczaje: tańczenie poloneza, powrót z lasu, gotowanie bigosu)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21FB587E" w:rsidP="78911574">
            <w:pPr>
              <w:pStyle w:val="Zawartotabeli"/>
              <w:spacing w:line="259" w:lineRule="auto"/>
            </w:pPr>
            <w:r>
              <w:t xml:space="preserve">Ustala nauczyciel. </w:t>
            </w:r>
          </w:p>
        </w:tc>
      </w:tr>
      <w:tr w:rsidR="00EB107E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t>4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t>Biblia i wybrane mity greckie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t>Biblia: stworzenie świata i człowieka, przypowieść o miłosiernym Samarytaninie;</w:t>
            </w:r>
          </w:p>
          <w:p w:rsidR="00EB107E" w:rsidRDefault="00EB107E" w:rsidP="00EB107E">
            <w:pPr>
              <w:pStyle w:val="Zawartotabeli"/>
            </w:pPr>
            <w:r>
              <w:t xml:space="preserve">Wybrane mity greckie, w tym mit </w:t>
            </w:r>
            <w:r>
              <w:br/>
              <w:t xml:space="preserve">o powstaniu świata oraz mity </w:t>
            </w:r>
            <w:r>
              <w:br/>
              <w:t xml:space="preserve">o Prometeuszu, Syzyfie, Demeter </w:t>
            </w:r>
            <w:r>
              <w:br/>
              <w:t>i Korze, Heraklesie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1FE8E463" w:rsidP="78911574">
            <w:pPr>
              <w:pStyle w:val="Zawartotabeli"/>
              <w:spacing w:line="259" w:lineRule="auto"/>
            </w:pPr>
            <w:r>
              <w:t xml:space="preserve">Ustala nauczyciel. </w:t>
            </w:r>
          </w:p>
        </w:tc>
      </w:tr>
      <w:tr w:rsidR="00EB107E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t>5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t xml:space="preserve">Ferenc </w:t>
            </w:r>
            <w:proofErr w:type="spellStart"/>
            <w:r>
              <w:t>Molnár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t>„Chłopcy z Placu Broni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2004FD" w:rsidP="00EB107E">
            <w:pPr>
              <w:pStyle w:val="Zawartotabeli"/>
            </w:pPr>
            <w:r>
              <w:t>styczeń</w:t>
            </w:r>
          </w:p>
        </w:tc>
      </w:tr>
      <w:tr w:rsidR="002004FD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EB107E">
            <w:pPr>
              <w:pStyle w:val="Zawartotabeli"/>
            </w:pPr>
            <w:r>
              <w:t>6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EB107E">
            <w:pPr>
              <w:pStyle w:val="Zawartotabeli"/>
            </w:pPr>
            <w:r>
              <w:t>Henryk Sienkiewicz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EB107E">
            <w:pPr>
              <w:pStyle w:val="Zawartotabeli"/>
            </w:pPr>
            <w:r>
              <w:t>„W pustyni i w puszczy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EB107E">
            <w:pPr>
              <w:pStyle w:val="Zawartotabeli"/>
            </w:pPr>
            <w:r>
              <w:t>luty</w:t>
            </w:r>
          </w:p>
        </w:tc>
      </w:tr>
      <w:tr w:rsidR="00EB107E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t>7)*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proofErr w:type="spellStart"/>
            <w:r>
              <w:t>Mull</w:t>
            </w:r>
            <w:proofErr w:type="spellEnd"/>
            <w:r>
              <w:t xml:space="preserve"> </w:t>
            </w:r>
            <w:proofErr w:type="spellStart"/>
            <w:r>
              <w:t>Brandon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t>„</w:t>
            </w:r>
            <w:proofErr w:type="spellStart"/>
            <w:r>
              <w:t>Baśniobór</w:t>
            </w:r>
            <w:proofErr w:type="spellEnd"/>
            <w:r>
              <w:t>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t>marzec</w:t>
            </w:r>
          </w:p>
        </w:tc>
      </w:tr>
      <w:tr w:rsidR="00EB107E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t>8)*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t xml:space="preserve">Marcin Szczygielski 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t>„Za niebieskimi drzwiami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EB107E" w:rsidRDefault="00EB107E" w:rsidP="00EB107E">
            <w:pPr>
              <w:pStyle w:val="Zawartotabeli"/>
            </w:pPr>
            <w:r>
              <w:t>kwiecień</w:t>
            </w:r>
          </w:p>
        </w:tc>
      </w:tr>
    </w:tbl>
    <w:p w:rsidR="00D770D0" w:rsidRDefault="00D770D0" w:rsidP="002A0998">
      <w:pPr>
        <w:rPr>
          <w:b/>
          <w:bCs/>
        </w:rPr>
      </w:pPr>
    </w:p>
    <w:p w:rsidR="009551B4" w:rsidRDefault="002004FD" w:rsidP="002A0998">
      <w:pPr>
        <w:rPr>
          <w:b/>
          <w:bCs/>
        </w:rPr>
      </w:pPr>
      <w:r>
        <w:rPr>
          <w:b/>
          <w:bCs/>
        </w:rPr>
        <w:t>KLASA 5d</w:t>
      </w:r>
    </w:p>
    <w:p w:rsidR="009551B4" w:rsidRDefault="009551B4" w:rsidP="002A0998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7"/>
        <w:gridCol w:w="3244"/>
        <w:gridCol w:w="3981"/>
        <w:gridCol w:w="2488"/>
      </w:tblGrid>
      <w:tr w:rsidR="002004FD" w:rsidTr="78911574">
        <w:trPr>
          <w:trHeight w:val="279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rPr>
                <w:b/>
                <w:bCs/>
              </w:rPr>
              <w:t>Termin</w:t>
            </w:r>
          </w:p>
        </w:tc>
      </w:tr>
      <w:tr w:rsidR="002004FD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1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Ignacy Krasicki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wybrane bajki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49B87778" w:rsidP="78911574">
            <w:pPr>
              <w:pStyle w:val="Zawartotabeli"/>
              <w:spacing w:line="259" w:lineRule="auto"/>
            </w:pPr>
            <w:r>
              <w:t xml:space="preserve">Ustala nauczyciel. </w:t>
            </w:r>
          </w:p>
        </w:tc>
      </w:tr>
      <w:tr w:rsidR="002004FD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2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Adam Mickiewicz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„Pan Tadeusz” (fragmenty: opis burzy, zwyczaje i obyczaje: tańczenie poloneza, powrót z lasu, gotowanie bigosu)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24B542C" w:rsidP="78911574">
            <w:pPr>
              <w:pStyle w:val="Zawartotabeli"/>
              <w:spacing w:line="259" w:lineRule="auto"/>
            </w:pPr>
            <w:r>
              <w:t xml:space="preserve">Ustala nauczyciel. </w:t>
            </w:r>
          </w:p>
        </w:tc>
      </w:tr>
      <w:tr w:rsidR="002004FD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3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Biblia i wybrane mity greckie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Biblia: stworzenie świata i człowieka, przypowieść o miłosiernym Samarytaninie;</w:t>
            </w:r>
          </w:p>
          <w:p w:rsidR="002004FD" w:rsidRDefault="002004FD" w:rsidP="002C4A7E">
            <w:pPr>
              <w:pStyle w:val="Zawartotabeli"/>
            </w:pPr>
            <w:r>
              <w:t xml:space="preserve">Wybrane mity greckie, w tym mit </w:t>
            </w:r>
            <w:r>
              <w:br/>
              <w:t xml:space="preserve">o powstaniu świata oraz mity </w:t>
            </w:r>
            <w:r>
              <w:br/>
              <w:t xml:space="preserve">o Prometeuszu, Syzyfie, Demeter </w:t>
            </w:r>
            <w:r>
              <w:br/>
              <w:t>i Korze, Heraklesie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3CE2348E" w:rsidP="78911574">
            <w:pPr>
              <w:pStyle w:val="Zawartotabeli"/>
              <w:spacing w:line="259" w:lineRule="auto"/>
            </w:pPr>
            <w:r>
              <w:t xml:space="preserve">Ustala nauczyciel. </w:t>
            </w:r>
          </w:p>
        </w:tc>
      </w:tr>
      <w:tr w:rsidR="002004FD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4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 xml:space="preserve">Ferenc </w:t>
            </w:r>
            <w:proofErr w:type="spellStart"/>
            <w:r>
              <w:t>Molnár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„Chłopcy z Placu Broni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grudzień</w:t>
            </w:r>
          </w:p>
        </w:tc>
      </w:tr>
      <w:tr w:rsidR="002004FD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5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Henryk Sienkiewicz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„W pustyni i w puszczy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styczeń</w:t>
            </w:r>
          </w:p>
        </w:tc>
      </w:tr>
      <w:tr w:rsidR="002004FD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6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Bolesław Prus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„Katarynka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luty</w:t>
            </w:r>
          </w:p>
        </w:tc>
      </w:tr>
      <w:tr w:rsidR="002004FD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7)*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proofErr w:type="spellStart"/>
            <w:r>
              <w:t>Mull</w:t>
            </w:r>
            <w:proofErr w:type="spellEnd"/>
            <w:r>
              <w:t xml:space="preserve"> </w:t>
            </w:r>
            <w:proofErr w:type="spellStart"/>
            <w:r>
              <w:t>Brandon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„</w:t>
            </w:r>
            <w:proofErr w:type="spellStart"/>
            <w:r>
              <w:t>Baśniobór</w:t>
            </w:r>
            <w:proofErr w:type="spellEnd"/>
            <w:r>
              <w:t>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marzec</w:t>
            </w:r>
          </w:p>
        </w:tc>
      </w:tr>
      <w:tr w:rsidR="002004FD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8)*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 xml:space="preserve">Marcin Szczygielski 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„Za niebieskimi drzwiami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kwiecień</w:t>
            </w:r>
          </w:p>
        </w:tc>
      </w:tr>
    </w:tbl>
    <w:p w:rsidR="00D770D0" w:rsidRDefault="00D770D0" w:rsidP="002A0998">
      <w:pPr>
        <w:rPr>
          <w:b/>
          <w:bCs/>
        </w:rPr>
      </w:pPr>
    </w:p>
    <w:p w:rsidR="008C5D40" w:rsidRDefault="008C5D40" w:rsidP="002A0998">
      <w:pPr>
        <w:rPr>
          <w:b/>
          <w:bCs/>
        </w:rPr>
      </w:pPr>
    </w:p>
    <w:p w:rsidR="008C5D40" w:rsidRDefault="008C5D40" w:rsidP="002A0998">
      <w:pPr>
        <w:rPr>
          <w:b/>
          <w:bCs/>
        </w:rPr>
      </w:pPr>
    </w:p>
    <w:p w:rsidR="008C5D40" w:rsidRDefault="008C5D40" w:rsidP="002A0998">
      <w:pPr>
        <w:rPr>
          <w:b/>
          <w:bCs/>
        </w:rPr>
      </w:pPr>
    </w:p>
    <w:p w:rsidR="008C5D40" w:rsidRDefault="008C5D40" w:rsidP="002A0998">
      <w:pPr>
        <w:rPr>
          <w:b/>
          <w:bCs/>
        </w:rPr>
      </w:pPr>
    </w:p>
    <w:p w:rsidR="008C5D40" w:rsidRDefault="008C5D40" w:rsidP="002A0998">
      <w:pPr>
        <w:rPr>
          <w:b/>
          <w:bCs/>
        </w:rPr>
      </w:pPr>
    </w:p>
    <w:p w:rsidR="004B1C34" w:rsidRDefault="002004FD" w:rsidP="002A0998">
      <w:pPr>
        <w:rPr>
          <w:b/>
          <w:bCs/>
        </w:rPr>
      </w:pPr>
      <w:r w:rsidRPr="78911574">
        <w:rPr>
          <w:b/>
          <w:bCs/>
        </w:rPr>
        <w:lastRenderedPageBreak/>
        <w:t>KLASA 5e</w:t>
      </w:r>
      <w:r w:rsidR="64899E02" w:rsidRPr="78911574">
        <w:rPr>
          <w:b/>
          <w:bCs/>
        </w:rPr>
        <w:t xml:space="preserve"> *s</w:t>
      </w:r>
    </w:p>
    <w:p w:rsidR="004B1C34" w:rsidRDefault="004B1C34" w:rsidP="002A0998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7"/>
        <w:gridCol w:w="3244"/>
        <w:gridCol w:w="3981"/>
        <w:gridCol w:w="2488"/>
      </w:tblGrid>
      <w:tr w:rsidR="002004FD" w:rsidTr="78911574">
        <w:trPr>
          <w:trHeight w:val="279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rPr>
                <w:b/>
                <w:bCs/>
              </w:rPr>
              <w:t>Termin</w:t>
            </w:r>
          </w:p>
        </w:tc>
      </w:tr>
      <w:tr w:rsidR="002004FD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1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Adam Mickiewicz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„Pan Tadeusz” (fragmenty: opis burzy, zwyczaje i obyczaje: tańczenie poloneza, powrót z lasu, gotowanie bigosu)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45857192" w:rsidP="78911574">
            <w:pPr>
              <w:pStyle w:val="Zawartotabeli"/>
              <w:spacing w:line="259" w:lineRule="auto"/>
            </w:pPr>
            <w:r>
              <w:t xml:space="preserve">Ustala nauczyciel. </w:t>
            </w:r>
          </w:p>
        </w:tc>
      </w:tr>
      <w:tr w:rsidR="002004FD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2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Biblia i wybrane mity greckie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Biblia: stworzenie świata i człowieka, przypowieść o miłosiernym Samarytaninie;</w:t>
            </w:r>
          </w:p>
          <w:p w:rsidR="002004FD" w:rsidRDefault="002004FD" w:rsidP="002C4A7E">
            <w:pPr>
              <w:pStyle w:val="Zawartotabeli"/>
            </w:pPr>
            <w:r>
              <w:t xml:space="preserve">Wybrane mity greckie, w tym mit </w:t>
            </w:r>
            <w:r>
              <w:br/>
              <w:t xml:space="preserve">o powstaniu świata oraz mity </w:t>
            </w:r>
            <w:r>
              <w:br/>
              <w:t xml:space="preserve">o Prometeuszu, Syzyfie, Demeter </w:t>
            </w:r>
            <w:r>
              <w:br/>
              <w:t>i Korze, Heraklesie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7B856B9F" w:rsidP="78911574">
            <w:pPr>
              <w:pStyle w:val="Zawartotabeli"/>
              <w:spacing w:line="259" w:lineRule="auto"/>
            </w:pPr>
            <w:r>
              <w:t xml:space="preserve">Ustala nauczyciel. </w:t>
            </w:r>
          </w:p>
        </w:tc>
      </w:tr>
      <w:tr w:rsidR="002004FD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3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 xml:space="preserve">Ferenc </w:t>
            </w:r>
            <w:proofErr w:type="spellStart"/>
            <w:r>
              <w:t>Molnár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„Chłopcy z Placu Broni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listopad</w:t>
            </w:r>
          </w:p>
        </w:tc>
      </w:tr>
      <w:tr w:rsidR="002004FD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4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Henryk Sienkiewicz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„W pustyni i w puszczy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grudzień</w:t>
            </w:r>
          </w:p>
        </w:tc>
      </w:tr>
      <w:tr w:rsidR="002004FD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5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Bolesław Prus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„Katarynka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styczeń</w:t>
            </w:r>
          </w:p>
        </w:tc>
      </w:tr>
      <w:tr w:rsidR="002004FD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6)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Ignacy Krasicki</w:t>
            </w:r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wybrane bajki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77C3731D" w:rsidP="002C4A7E">
            <w:pPr>
              <w:pStyle w:val="Zawartotabeli"/>
            </w:pPr>
            <w:r>
              <w:t xml:space="preserve">Ustala nauczyciel. </w:t>
            </w:r>
          </w:p>
        </w:tc>
      </w:tr>
      <w:tr w:rsidR="002004FD" w:rsidTr="78911574">
        <w:trPr>
          <w:trHeight w:val="295"/>
        </w:trPr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7)*</w:t>
            </w:r>
          </w:p>
        </w:tc>
        <w:tc>
          <w:tcPr>
            <w:tcW w:w="32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proofErr w:type="spellStart"/>
            <w:r>
              <w:t>Mull</w:t>
            </w:r>
            <w:proofErr w:type="spellEnd"/>
            <w:r>
              <w:t xml:space="preserve"> </w:t>
            </w:r>
            <w:proofErr w:type="spellStart"/>
            <w:r>
              <w:t>Brandon</w:t>
            </w:r>
            <w:proofErr w:type="spellEnd"/>
          </w:p>
        </w:tc>
        <w:tc>
          <w:tcPr>
            <w:tcW w:w="3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„</w:t>
            </w:r>
            <w:proofErr w:type="spellStart"/>
            <w:r>
              <w:t>Baśniobór</w:t>
            </w:r>
            <w:proofErr w:type="spellEnd"/>
            <w:r>
              <w:t>”</w:t>
            </w:r>
          </w:p>
        </w:tc>
        <w:tc>
          <w:tcPr>
            <w:tcW w:w="24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2004FD" w:rsidRDefault="002004FD" w:rsidP="002C4A7E">
            <w:pPr>
              <w:pStyle w:val="Zawartotabeli"/>
            </w:pPr>
            <w:r>
              <w:t>marzec</w:t>
            </w:r>
          </w:p>
        </w:tc>
      </w:tr>
    </w:tbl>
    <w:p w:rsidR="004B1C34" w:rsidRDefault="004B1C34" w:rsidP="002A0998">
      <w:pPr>
        <w:rPr>
          <w:b/>
          <w:bCs/>
        </w:rPr>
      </w:pPr>
    </w:p>
    <w:p w:rsidR="00AD3292" w:rsidRDefault="00AD3292" w:rsidP="002A0998">
      <w:pPr>
        <w:jc w:val="center"/>
        <w:rPr>
          <w:b/>
          <w:bCs/>
        </w:rPr>
      </w:pPr>
    </w:p>
    <w:p w:rsidR="002004FD" w:rsidRDefault="002004FD" w:rsidP="002A0998">
      <w:pPr>
        <w:jc w:val="center"/>
        <w:rPr>
          <w:b/>
          <w:bCs/>
        </w:rPr>
      </w:pPr>
    </w:p>
    <w:p w:rsidR="002004FD" w:rsidRDefault="002004FD" w:rsidP="002A0998">
      <w:pPr>
        <w:jc w:val="center"/>
        <w:rPr>
          <w:b/>
          <w:bCs/>
        </w:rPr>
      </w:pPr>
    </w:p>
    <w:p w:rsidR="00FD3B16" w:rsidRDefault="005A051A" w:rsidP="002A0998">
      <w:pPr>
        <w:jc w:val="center"/>
        <w:rPr>
          <w:b/>
          <w:bCs/>
        </w:rPr>
      </w:pPr>
      <w:r>
        <w:rPr>
          <w:b/>
          <w:bCs/>
        </w:rPr>
        <w:t>KLASY 6</w:t>
      </w:r>
    </w:p>
    <w:p w:rsidR="002C4A7E" w:rsidRDefault="002C4A7E" w:rsidP="002A0998">
      <w:pPr>
        <w:jc w:val="center"/>
        <w:rPr>
          <w:b/>
          <w:bCs/>
        </w:rPr>
      </w:pPr>
      <w:r>
        <w:rPr>
          <w:b/>
          <w:bCs/>
        </w:rPr>
        <w:t>(według nowej podstawy programowej z 2017 roku)</w:t>
      </w:r>
    </w:p>
    <w:p w:rsidR="00A52419" w:rsidRDefault="00A52419" w:rsidP="002A0998">
      <w:pPr>
        <w:rPr>
          <w:b/>
          <w:bCs/>
        </w:rPr>
      </w:pPr>
    </w:p>
    <w:p w:rsidR="00FD3B16" w:rsidRDefault="005A051A" w:rsidP="002A0998">
      <w:pPr>
        <w:rPr>
          <w:b/>
          <w:bCs/>
        </w:rPr>
      </w:pPr>
      <w:r>
        <w:rPr>
          <w:b/>
          <w:bCs/>
        </w:rPr>
        <w:t>KLASA 6a</w:t>
      </w:r>
    </w:p>
    <w:p w:rsidR="00FD3B16" w:rsidRDefault="00FD3B16" w:rsidP="002A0998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9"/>
        <w:gridCol w:w="3594"/>
        <w:gridCol w:w="3527"/>
        <w:gridCol w:w="2520"/>
      </w:tblGrid>
      <w:tr w:rsidR="00A43A06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A43A06" w:rsidP="002A0998">
            <w:pPr>
              <w:pStyle w:val="Zawartotabeli"/>
            </w:pP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A43A06" w:rsidP="002A0998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A43A06" w:rsidP="002A0998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A43A06" w:rsidP="002A0998">
            <w:pPr>
              <w:pStyle w:val="Zawartotabeli"/>
            </w:pPr>
            <w:r>
              <w:rPr>
                <w:b/>
                <w:bCs/>
              </w:rPr>
              <w:t>Termin</w:t>
            </w:r>
          </w:p>
        </w:tc>
      </w:tr>
      <w:tr w:rsidR="00A43A06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A43A06" w:rsidP="002A0998">
            <w:pPr>
              <w:pStyle w:val="Zawartotabeli"/>
            </w:pPr>
            <w:r>
              <w:t>1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674DEA" w:rsidP="002A0998">
            <w:pPr>
              <w:pStyle w:val="Zawartotabeli"/>
            </w:pPr>
            <w:r>
              <w:t xml:space="preserve">John Ronald </w:t>
            </w:r>
            <w:proofErr w:type="spellStart"/>
            <w:r>
              <w:t>Reuel</w:t>
            </w:r>
            <w:proofErr w:type="spellEnd"/>
            <w:r>
              <w:t xml:space="preserve"> Tolkien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674DEA" w:rsidP="002A0998">
            <w:pPr>
              <w:pStyle w:val="Zawartotabeli"/>
            </w:pPr>
            <w:r>
              <w:t>„</w:t>
            </w:r>
            <w:proofErr w:type="spellStart"/>
            <w:r>
              <w:t>Hobbit</w:t>
            </w:r>
            <w:proofErr w:type="spellEnd"/>
            <w:r>
              <w:t>, czyli tam i z powrotem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A43A06" w:rsidP="002A0998">
            <w:pPr>
              <w:pStyle w:val="Zawartotabeli"/>
            </w:pPr>
            <w:r>
              <w:t>wrzesień</w:t>
            </w:r>
          </w:p>
        </w:tc>
      </w:tr>
      <w:tr w:rsidR="00A43A06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8C5D40" w:rsidP="002A0998">
            <w:pPr>
              <w:pStyle w:val="Zawartotabeli"/>
            </w:pPr>
            <w:r>
              <w:t>2</w:t>
            </w:r>
            <w:r w:rsidR="00A43A06">
              <w:t>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674DEA" w:rsidP="002A0998">
            <w:pPr>
              <w:pStyle w:val="Zawartotabeli"/>
            </w:pPr>
            <w:r>
              <w:t>Adam Mickiewicz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674DEA" w:rsidP="002A0998">
            <w:pPr>
              <w:pStyle w:val="Zawartotabeli"/>
            </w:pPr>
            <w:r>
              <w:t xml:space="preserve">„Pan Tadeusz” (fragmenty sceny </w:t>
            </w:r>
            <w:r w:rsidR="00796884">
              <w:br/>
            </w:r>
            <w:r>
              <w:t>z koncertem Wojskiego, polowanie)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6A2D80B1" w:rsidP="002A0998">
            <w:pPr>
              <w:pStyle w:val="Zawartotabeli"/>
            </w:pPr>
            <w:r>
              <w:t>Ustala nauczyciel.</w:t>
            </w:r>
          </w:p>
        </w:tc>
      </w:tr>
      <w:tr w:rsidR="004E1946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E1946" w:rsidRDefault="008C5D40" w:rsidP="002A0998">
            <w:pPr>
              <w:pStyle w:val="Zawartotabeli"/>
            </w:pPr>
            <w:r>
              <w:t>3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E1946" w:rsidRDefault="006416BC" w:rsidP="002A0998">
            <w:pPr>
              <w:pStyle w:val="Zawartotabeli"/>
            </w:pPr>
            <w:r>
              <w:t>Rafał Kosik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E1946" w:rsidRPr="006416BC" w:rsidRDefault="006416BC" w:rsidP="006416BC">
            <w:pPr>
              <w:widowControl/>
              <w:suppressAutoHyphens w:val="0"/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lang w:eastAsia="pl-PL" w:bidi="ar-SA"/>
              </w:rPr>
            </w:pPr>
            <w:r>
              <w:rPr>
                <w:rFonts w:eastAsia="Times New Roman" w:cs="Times New Roman"/>
                <w:bCs/>
                <w:kern w:val="36"/>
                <w:lang w:eastAsia="pl-PL" w:bidi="ar-SA"/>
              </w:rPr>
              <w:t>„</w:t>
            </w:r>
            <w:r w:rsidRPr="006416BC">
              <w:rPr>
                <w:rFonts w:eastAsia="Times New Roman" w:cs="Times New Roman"/>
                <w:bCs/>
                <w:kern w:val="36"/>
                <w:lang w:eastAsia="pl-PL" w:bidi="ar-SA"/>
              </w:rPr>
              <w:t xml:space="preserve">Felix, Net i </w:t>
            </w:r>
            <w:proofErr w:type="spellStart"/>
            <w:r w:rsidRPr="006416BC">
              <w:rPr>
                <w:rFonts w:eastAsia="Times New Roman" w:cs="Times New Roman"/>
                <w:bCs/>
                <w:kern w:val="36"/>
                <w:lang w:eastAsia="pl-PL" w:bidi="ar-SA"/>
              </w:rPr>
              <w:t>Nika</w:t>
            </w:r>
            <w:proofErr w:type="spellEnd"/>
            <w:r w:rsidRPr="006416BC">
              <w:rPr>
                <w:rFonts w:eastAsia="Times New Roman" w:cs="Times New Roman"/>
                <w:bCs/>
                <w:kern w:val="36"/>
                <w:lang w:eastAsia="pl-PL" w:bidi="ar-SA"/>
              </w:rPr>
              <w:t xml:space="preserve"> oraz Gang Niewidzialnych Ludzi</w:t>
            </w:r>
            <w:r>
              <w:rPr>
                <w:rFonts w:eastAsia="Times New Roman" w:cs="Times New Roman"/>
                <w:bCs/>
                <w:kern w:val="36"/>
                <w:lang w:eastAsia="pl-PL" w:bidi="ar-SA"/>
              </w:rPr>
              <w:t>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E1946" w:rsidRDefault="004E1946" w:rsidP="002A0998">
            <w:pPr>
              <w:pStyle w:val="Zawartotabeli"/>
            </w:pPr>
          </w:p>
        </w:tc>
      </w:tr>
      <w:tr w:rsidR="004E1946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E1946" w:rsidRDefault="008C5D40" w:rsidP="002A0998">
            <w:pPr>
              <w:pStyle w:val="Zawartotabeli"/>
            </w:pPr>
            <w:r>
              <w:t>4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E1946" w:rsidRDefault="006416BC" w:rsidP="002A0998">
            <w:pPr>
              <w:pStyle w:val="Zawartotabeli"/>
            </w:pPr>
            <w:r>
              <w:t>Charles Dickens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E1946" w:rsidRDefault="006416BC" w:rsidP="002A0998">
            <w:pPr>
              <w:pStyle w:val="Zawartotabeli"/>
            </w:pPr>
            <w:r>
              <w:t>„Opowieść wigilijna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E1946" w:rsidRDefault="004E1946" w:rsidP="002A0998">
            <w:pPr>
              <w:pStyle w:val="Zawartotabeli"/>
            </w:pPr>
          </w:p>
        </w:tc>
      </w:tr>
      <w:tr w:rsidR="00A43A06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8C5D40" w:rsidP="002A0998">
            <w:pPr>
              <w:pStyle w:val="Zawartotabeli"/>
            </w:pPr>
            <w:r>
              <w:t>5</w:t>
            </w:r>
            <w:r w:rsidR="00A43A06">
              <w:t>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674DEA" w:rsidP="002A0998">
            <w:pPr>
              <w:pStyle w:val="Zawartotabeli"/>
            </w:pPr>
            <w:r>
              <w:t>Juliusz Słowac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674DEA" w:rsidP="002A0998">
            <w:pPr>
              <w:pStyle w:val="Zawartotabeli"/>
            </w:pPr>
            <w:r>
              <w:t xml:space="preserve">„W pamiętniku Zofii </w:t>
            </w:r>
            <w:proofErr w:type="spellStart"/>
            <w:r>
              <w:t>Bobrówny</w:t>
            </w:r>
            <w:proofErr w:type="spellEnd"/>
            <w:r>
              <w:t>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41909CF4" w:rsidP="002A0998">
            <w:pPr>
              <w:pStyle w:val="Zawartotabeli"/>
            </w:pPr>
            <w:r>
              <w:t xml:space="preserve">Ustala nauczyciel. </w:t>
            </w:r>
          </w:p>
        </w:tc>
      </w:tr>
      <w:tr w:rsidR="00A43A06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8C5D40" w:rsidP="002A0998">
            <w:pPr>
              <w:pStyle w:val="Zawartotabeli"/>
            </w:pPr>
            <w:r>
              <w:t>6</w:t>
            </w:r>
            <w:r w:rsidR="00A43A06">
              <w:t>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796884" w:rsidP="002A0998">
            <w:pPr>
              <w:pStyle w:val="Zawartotabeli"/>
            </w:pPr>
            <w:r>
              <w:t>Biblia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796884" w:rsidP="00796884">
            <w:pPr>
              <w:pStyle w:val="Zawartotabeli"/>
            </w:pPr>
            <w:r>
              <w:t xml:space="preserve">Wybrane przypowieści ewangeliczne o talentach, </w:t>
            </w:r>
            <w:r>
              <w:br/>
              <w:t>o siewcy, o pannach roztropnych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46487B39" w:rsidP="002A0998">
            <w:pPr>
              <w:pStyle w:val="Zawartotabeli"/>
            </w:pPr>
            <w:r>
              <w:t xml:space="preserve">Ustala nauczyciel. </w:t>
            </w:r>
          </w:p>
        </w:tc>
      </w:tr>
      <w:tr w:rsidR="00A43A06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8C5D40" w:rsidP="002A0998">
            <w:pPr>
              <w:pStyle w:val="Zawartotabeli"/>
            </w:pPr>
            <w:r>
              <w:t>7</w:t>
            </w:r>
            <w:r w:rsidR="00A43A06">
              <w:t>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796884" w:rsidP="002A0998">
            <w:pPr>
              <w:pStyle w:val="Zawartotabeli"/>
            </w:pPr>
            <w:r>
              <w:t xml:space="preserve">Mity oraz wybrane podania </w:t>
            </w:r>
            <w:r>
              <w:br/>
              <w:t>i legendy polskie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796884" w:rsidP="002A0998">
            <w:pPr>
              <w:pStyle w:val="Zawartotabeli"/>
            </w:pPr>
            <w:r>
              <w:t xml:space="preserve">Mity: o Tezeuszu i Ariadnie, Orfeuszu i Eurydyce, o Dedalu </w:t>
            </w:r>
            <w:r>
              <w:br/>
              <w:t>i Ikarze;</w:t>
            </w:r>
          </w:p>
          <w:p w:rsidR="00796884" w:rsidRDefault="00796884" w:rsidP="002A0998">
            <w:pPr>
              <w:pStyle w:val="Zawartotabeli"/>
            </w:pPr>
            <w:r>
              <w:t>Wybrane podania i legendy polskie: o Lechu, o Kraku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2B9993C6" w:rsidP="002A0998">
            <w:pPr>
              <w:pStyle w:val="Zawartotabeli"/>
            </w:pPr>
            <w:r>
              <w:t xml:space="preserve">Ustala nauczyciel. </w:t>
            </w:r>
          </w:p>
        </w:tc>
      </w:tr>
      <w:tr w:rsidR="00A43A06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8C5D40" w:rsidP="002A0998">
            <w:pPr>
              <w:pStyle w:val="Zawartotabeli"/>
            </w:pPr>
            <w:r>
              <w:t>8</w:t>
            </w:r>
            <w:r w:rsidR="00A43A06">
              <w:t>)</w:t>
            </w:r>
            <w:r w:rsidR="00796884">
              <w:t>*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4E1946" w:rsidP="002A0998">
            <w:pPr>
              <w:pStyle w:val="Zawartotabeli"/>
            </w:pPr>
            <w:r>
              <w:t>Kornel Makuszyńs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4E1946" w:rsidP="002A0998">
            <w:pPr>
              <w:pStyle w:val="Zawartotabeli"/>
            </w:pPr>
            <w:r>
              <w:t>„Szatan z siódmej klasy</w:t>
            </w:r>
            <w:r w:rsidR="00796884">
              <w:t>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A43A06" w:rsidP="002A0998">
            <w:pPr>
              <w:pStyle w:val="Zawartotabeli"/>
            </w:pPr>
            <w:r>
              <w:t>kwiecień</w:t>
            </w:r>
          </w:p>
        </w:tc>
      </w:tr>
      <w:tr w:rsidR="00A43A06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8C5D40" w:rsidP="002A0998">
            <w:pPr>
              <w:pStyle w:val="Zawartotabeli"/>
            </w:pPr>
            <w:r>
              <w:t>9</w:t>
            </w:r>
            <w:r w:rsidR="00A43A06">
              <w:t>)</w:t>
            </w:r>
            <w:r w:rsidR="00796884">
              <w:t>*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796884" w:rsidP="002A0998">
            <w:pPr>
              <w:pStyle w:val="Zawartotabeli"/>
            </w:pPr>
            <w:r>
              <w:t xml:space="preserve">Dorota </w:t>
            </w:r>
            <w:proofErr w:type="spellStart"/>
            <w:r>
              <w:t>Terakowska</w:t>
            </w:r>
            <w:proofErr w:type="spellEnd"/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796884" w:rsidP="002A0998">
            <w:pPr>
              <w:pStyle w:val="Zawartotabeli"/>
            </w:pPr>
            <w:r>
              <w:t>„Córka Czarownic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43A06" w:rsidRDefault="00A43A06" w:rsidP="002A0998">
            <w:pPr>
              <w:pStyle w:val="Zawartotabeli"/>
            </w:pPr>
            <w:r>
              <w:t>maj</w:t>
            </w:r>
          </w:p>
        </w:tc>
      </w:tr>
    </w:tbl>
    <w:p w:rsidR="00A70798" w:rsidRDefault="00A70798" w:rsidP="002A0998">
      <w:pPr>
        <w:rPr>
          <w:b/>
          <w:bCs/>
        </w:rPr>
      </w:pPr>
    </w:p>
    <w:p w:rsidR="00A70798" w:rsidRDefault="00A70798" w:rsidP="002A0998">
      <w:pPr>
        <w:rPr>
          <w:b/>
          <w:bCs/>
        </w:rPr>
      </w:pPr>
    </w:p>
    <w:p w:rsidR="004E1946" w:rsidRDefault="004E1946" w:rsidP="002A0998">
      <w:pPr>
        <w:rPr>
          <w:b/>
          <w:bCs/>
        </w:rPr>
      </w:pPr>
    </w:p>
    <w:p w:rsidR="004E1946" w:rsidRDefault="004E1946" w:rsidP="002A0998">
      <w:pPr>
        <w:rPr>
          <w:b/>
          <w:bCs/>
        </w:rPr>
      </w:pPr>
    </w:p>
    <w:p w:rsidR="00FD3B16" w:rsidRDefault="005A051A" w:rsidP="002A0998">
      <w:pPr>
        <w:rPr>
          <w:b/>
          <w:bCs/>
        </w:rPr>
      </w:pPr>
      <w:r>
        <w:rPr>
          <w:b/>
          <w:bCs/>
        </w:rPr>
        <w:t>KLASA 6b</w:t>
      </w:r>
    </w:p>
    <w:p w:rsidR="00FD3B16" w:rsidRDefault="00FD3B16" w:rsidP="002A0998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9"/>
        <w:gridCol w:w="3594"/>
        <w:gridCol w:w="3527"/>
        <w:gridCol w:w="2520"/>
      </w:tblGrid>
      <w:tr w:rsidR="00FD3B16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FD3B16" w:rsidP="002A0998">
            <w:pPr>
              <w:pStyle w:val="Zawartotabeli"/>
            </w:pP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FD3B16" w:rsidP="002A0998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FD3B16" w:rsidP="002A0998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FD3B16" w:rsidP="002A0998">
            <w:pPr>
              <w:pStyle w:val="Zawartotabeli"/>
            </w:pPr>
            <w:r>
              <w:rPr>
                <w:b/>
                <w:bCs/>
              </w:rPr>
              <w:t>Termin</w:t>
            </w:r>
          </w:p>
        </w:tc>
      </w:tr>
      <w:tr w:rsidR="00FD3B16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FD3B16" w:rsidP="002A0998">
            <w:pPr>
              <w:pStyle w:val="Zawartotabeli"/>
            </w:pPr>
            <w:r>
              <w:t>1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6416BC" w:rsidP="002A0998">
            <w:pPr>
              <w:pStyle w:val="Zawartotabeli"/>
            </w:pPr>
            <w:r>
              <w:t>Rafał Kosik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6416BC" w:rsidP="002A0998">
            <w:pPr>
              <w:pStyle w:val="Zawartotabeli"/>
            </w:pPr>
            <w:r>
              <w:rPr>
                <w:rFonts w:eastAsia="Times New Roman" w:cs="Times New Roman"/>
                <w:bCs/>
                <w:kern w:val="36"/>
                <w:lang w:eastAsia="pl-PL" w:bidi="ar-SA"/>
              </w:rPr>
              <w:t>„</w:t>
            </w:r>
            <w:r w:rsidRPr="006416BC">
              <w:rPr>
                <w:rFonts w:eastAsia="Times New Roman" w:cs="Times New Roman"/>
                <w:bCs/>
                <w:kern w:val="36"/>
                <w:lang w:eastAsia="pl-PL" w:bidi="ar-SA"/>
              </w:rPr>
              <w:t xml:space="preserve">Felix, Net i </w:t>
            </w:r>
            <w:proofErr w:type="spellStart"/>
            <w:r w:rsidRPr="006416BC">
              <w:rPr>
                <w:rFonts w:eastAsia="Times New Roman" w:cs="Times New Roman"/>
                <w:bCs/>
                <w:kern w:val="36"/>
                <w:lang w:eastAsia="pl-PL" w:bidi="ar-SA"/>
              </w:rPr>
              <w:t>Nika</w:t>
            </w:r>
            <w:proofErr w:type="spellEnd"/>
            <w:r w:rsidRPr="006416BC">
              <w:rPr>
                <w:rFonts w:eastAsia="Times New Roman" w:cs="Times New Roman"/>
                <w:bCs/>
                <w:kern w:val="36"/>
                <w:lang w:eastAsia="pl-PL" w:bidi="ar-SA"/>
              </w:rPr>
              <w:t xml:space="preserve"> oraz Gang Niewidzialnych Ludzi</w:t>
            </w:r>
            <w:r>
              <w:rPr>
                <w:rFonts w:eastAsia="Times New Roman" w:cs="Times New Roman"/>
                <w:bCs/>
                <w:kern w:val="36"/>
                <w:lang w:eastAsia="pl-PL" w:bidi="ar-SA"/>
              </w:rPr>
              <w:t>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FD3B16" w:rsidP="002A0998">
            <w:pPr>
              <w:pStyle w:val="Zawartotabeli"/>
            </w:pPr>
            <w:r>
              <w:t>wrzesień</w:t>
            </w:r>
          </w:p>
        </w:tc>
      </w:tr>
      <w:tr w:rsidR="00FD3B16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FD3B16" w:rsidP="002A0998">
            <w:pPr>
              <w:pStyle w:val="Zawartotabeli"/>
            </w:pPr>
            <w:r>
              <w:t>2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796884" w:rsidP="002A0998">
            <w:pPr>
              <w:pStyle w:val="Zawartotabeli"/>
            </w:pPr>
            <w:r>
              <w:t>Adam Mickiewicz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796884" w:rsidP="002A0998">
            <w:pPr>
              <w:pStyle w:val="Zawartotabeli"/>
            </w:pPr>
            <w:r>
              <w:t xml:space="preserve">„Pan Tadeusz” (fragmenty sceny </w:t>
            </w:r>
            <w:r>
              <w:br/>
              <w:t>z koncertem Wojskiego, polowanie)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81270D6" w:rsidP="002A0998">
            <w:pPr>
              <w:pStyle w:val="Zawartotabeli"/>
            </w:pPr>
            <w:r>
              <w:t xml:space="preserve">Ustala nauczyciel. </w:t>
            </w:r>
          </w:p>
        </w:tc>
      </w:tr>
      <w:tr w:rsidR="00FD3B16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FD3B16" w:rsidP="002A0998">
            <w:pPr>
              <w:pStyle w:val="Zawartotabeli"/>
            </w:pPr>
            <w:r>
              <w:t>3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796884" w:rsidP="002A0998">
            <w:pPr>
              <w:pStyle w:val="Zawartotabeli"/>
            </w:pPr>
            <w:r>
              <w:t>Juliusz Słowac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796884" w:rsidP="002A0998">
            <w:pPr>
              <w:pStyle w:val="Zawartotabeli"/>
            </w:pPr>
            <w:r>
              <w:t xml:space="preserve">„W pamiętniku Zofii </w:t>
            </w:r>
            <w:proofErr w:type="spellStart"/>
            <w:r>
              <w:t>Bobrówny</w:t>
            </w:r>
            <w:proofErr w:type="spellEnd"/>
            <w:r>
              <w:t>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1B9D2EEB" w:rsidP="002A0998">
            <w:pPr>
              <w:pStyle w:val="Zawartotabeli"/>
            </w:pPr>
            <w:r>
              <w:t>Ustala nauczyciel.</w:t>
            </w:r>
          </w:p>
        </w:tc>
      </w:tr>
      <w:tr w:rsidR="004E1946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E1946" w:rsidRDefault="008C5D40" w:rsidP="002A0998">
            <w:pPr>
              <w:pStyle w:val="Zawartotabeli"/>
            </w:pPr>
            <w:r>
              <w:t>4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E1946" w:rsidRDefault="006416BC" w:rsidP="002A0998">
            <w:pPr>
              <w:pStyle w:val="Zawartotabeli"/>
            </w:pPr>
            <w:r>
              <w:t>Charles Dickens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E1946" w:rsidRDefault="006416BC" w:rsidP="002A0998">
            <w:pPr>
              <w:pStyle w:val="Zawartotabeli"/>
            </w:pPr>
            <w:r>
              <w:t>„Opowieść wigilijna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E1946" w:rsidRDefault="004E1946" w:rsidP="002A0998">
            <w:pPr>
              <w:pStyle w:val="Zawartotabeli"/>
            </w:pPr>
          </w:p>
        </w:tc>
      </w:tr>
      <w:tr w:rsidR="00FD3B16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8C5D40" w:rsidP="002A0998">
            <w:pPr>
              <w:pStyle w:val="Zawartotabeli"/>
            </w:pPr>
            <w:r>
              <w:t>5</w:t>
            </w:r>
            <w:r w:rsidR="00FD3B16">
              <w:t>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796884" w:rsidP="002A0998">
            <w:pPr>
              <w:pStyle w:val="Zawartotabeli"/>
            </w:pPr>
            <w:r>
              <w:t>Biblia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796884" w:rsidP="002A0998">
            <w:pPr>
              <w:pStyle w:val="Zawartotabeli"/>
            </w:pPr>
            <w:r>
              <w:t xml:space="preserve">Wybrane przypowieści ewangeliczne o talentach, </w:t>
            </w:r>
            <w:r>
              <w:br/>
              <w:t>o siewcy, o pannach roztropnych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760AB256" w:rsidP="002A0998">
            <w:pPr>
              <w:pStyle w:val="Zawartotabeli"/>
            </w:pPr>
            <w:r>
              <w:t>Ustala nauczyciel.</w:t>
            </w:r>
          </w:p>
        </w:tc>
      </w:tr>
      <w:tr w:rsidR="00FD3B16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8C5D40" w:rsidP="002A0998">
            <w:pPr>
              <w:pStyle w:val="Zawartotabeli"/>
            </w:pPr>
            <w:r>
              <w:t>6</w:t>
            </w:r>
            <w:r w:rsidR="00FD3B16">
              <w:t>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796884" w:rsidP="002A0998">
            <w:pPr>
              <w:pStyle w:val="Zawartotabeli"/>
            </w:pPr>
            <w:r>
              <w:t xml:space="preserve">Mity oraz wybrane podania </w:t>
            </w:r>
            <w:r>
              <w:br/>
              <w:t>i legendy polskie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96884" w:rsidRDefault="00796884" w:rsidP="00796884">
            <w:pPr>
              <w:pStyle w:val="Zawartotabeli"/>
            </w:pPr>
            <w:r>
              <w:t xml:space="preserve">Mity: o Tezeuszu i Ariadnie, Orfeuszu i Eurydyce, o Dedalu </w:t>
            </w:r>
            <w:r>
              <w:br/>
              <w:t>i Ikarze;</w:t>
            </w:r>
          </w:p>
          <w:p w:rsidR="00FD3B16" w:rsidRDefault="00796884" w:rsidP="00796884">
            <w:pPr>
              <w:pStyle w:val="Zawartotabeli"/>
            </w:pPr>
            <w:r>
              <w:t>Wybrane podania i legendy polskie: o Lechu, o Kraku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4B939B5B" w:rsidP="002A0998">
            <w:pPr>
              <w:pStyle w:val="Zawartotabeli"/>
            </w:pPr>
            <w:r>
              <w:t>Ustala nauczyciel.</w:t>
            </w:r>
          </w:p>
        </w:tc>
      </w:tr>
      <w:tr w:rsidR="00FD3B16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8C5D40" w:rsidP="002A0998">
            <w:pPr>
              <w:pStyle w:val="Zawartotabeli"/>
            </w:pPr>
            <w:r>
              <w:t>7</w:t>
            </w:r>
            <w:r w:rsidR="00FD3B16">
              <w:t>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796884" w:rsidP="002A0998">
            <w:pPr>
              <w:pStyle w:val="Zawartotabeli"/>
            </w:pPr>
            <w:r>
              <w:t xml:space="preserve">John Ronald </w:t>
            </w:r>
            <w:proofErr w:type="spellStart"/>
            <w:r>
              <w:t>Reuel</w:t>
            </w:r>
            <w:proofErr w:type="spellEnd"/>
            <w:r>
              <w:t xml:space="preserve"> Tolkien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796884" w:rsidP="002A0998">
            <w:pPr>
              <w:pStyle w:val="Zawartotabeli"/>
            </w:pPr>
            <w:r>
              <w:t>„</w:t>
            </w:r>
            <w:proofErr w:type="spellStart"/>
            <w:r>
              <w:t>Hobbit</w:t>
            </w:r>
            <w:proofErr w:type="spellEnd"/>
            <w:r>
              <w:t>, czyli tam i z powrotem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FD3B16" w:rsidP="002A0998">
            <w:pPr>
              <w:pStyle w:val="Zawartotabeli"/>
            </w:pPr>
            <w:r>
              <w:t>marzec</w:t>
            </w:r>
          </w:p>
        </w:tc>
      </w:tr>
      <w:tr w:rsidR="00FD3B16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8C5D40" w:rsidP="002A0998">
            <w:pPr>
              <w:pStyle w:val="Zawartotabeli"/>
            </w:pPr>
            <w:r>
              <w:t>8</w:t>
            </w:r>
            <w:r w:rsidR="00FD3B16">
              <w:t>)</w:t>
            </w:r>
            <w:r w:rsidR="00743657">
              <w:t>*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796884" w:rsidP="002A0998">
            <w:pPr>
              <w:pStyle w:val="Zawartotabeli"/>
            </w:pPr>
            <w:r>
              <w:t xml:space="preserve">Dorota </w:t>
            </w:r>
            <w:proofErr w:type="spellStart"/>
            <w:r>
              <w:t>Terakowska</w:t>
            </w:r>
            <w:proofErr w:type="spellEnd"/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796884" w:rsidP="002A0998">
            <w:pPr>
              <w:pStyle w:val="Zawartotabeli"/>
            </w:pPr>
            <w:r>
              <w:t>„Córka Czarownic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FD3B16" w:rsidP="002A0998">
            <w:pPr>
              <w:pStyle w:val="Zawartotabeli"/>
            </w:pPr>
            <w:r>
              <w:t>kwiecień</w:t>
            </w:r>
          </w:p>
        </w:tc>
      </w:tr>
      <w:tr w:rsidR="00FD3B16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8C5D40" w:rsidP="002A0998">
            <w:pPr>
              <w:pStyle w:val="Zawartotabeli"/>
            </w:pPr>
            <w:r>
              <w:t>9</w:t>
            </w:r>
            <w:r w:rsidR="00FD3B16">
              <w:t>)</w:t>
            </w:r>
            <w:r w:rsidR="00743657">
              <w:t>*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4E1946" w:rsidP="002A0998">
            <w:pPr>
              <w:pStyle w:val="Zawartotabeli"/>
            </w:pPr>
            <w:r>
              <w:t>Kornel Makuszyńs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4E1946" w:rsidP="002A0998">
            <w:pPr>
              <w:pStyle w:val="Zawartotabeli"/>
            </w:pPr>
            <w:r>
              <w:t>„Szatan z siódmej klasy</w:t>
            </w:r>
            <w:r w:rsidR="00743657">
              <w:t>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D3B16" w:rsidRDefault="00FD3B16" w:rsidP="002A0998">
            <w:pPr>
              <w:pStyle w:val="Zawartotabeli"/>
            </w:pPr>
            <w:r>
              <w:t>maj</w:t>
            </w:r>
          </w:p>
        </w:tc>
      </w:tr>
    </w:tbl>
    <w:p w:rsidR="00626BF6" w:rsidRDefault="00626BF6" w:rsidP="002A0998"/>
    <w:p w:rsidR="005F0A49" w:rsidRDefault="005F0A49" w:rsidP="002A0998">
      <w:pPr>
        <w:rPr>
          <w:b/>
          <w:bCs/>
        </w:rPr>
      </w:pPr>
    </w:p>
    <w:p w:rsidR="00A70798" w:rsidRDefault="00743657" w:rsidP="002A0998">
      <w:pPr>
        <w:rPr>
          <w:b/>
          <w:bCs/>
        </w:rPr>
      </w:pPr>
      <w:r w:rsidRPr="78911574">
        <w:rPr>
          <w:b/>
          <w:bCs/>
        </w:rPr>
        <w:t>KLASA 6</w:t>
      </w:r>
      <w:r w:rsidR="4685C657" w:rsidRPr="78911574">
        <w:rPr>
          <w:b/>
          <w:bCs/>
        </w:rPr>
        <w:t>c</w:t>
      </w:r>
    </w:p>
    <w:p w:rsidR="00A43A06" w:rsidRDefault="00A43A06" w:rsidP="002A0998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9"/>
        <w:gridCol w:w="3594"/>
        <w:gridCol w:w="3527"/>
        <w:gridCol w:w="2520"/>
      </w:tblGrid>
      <w:tr w:rsidR="00743657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</w:pP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</w:pPr>
            <w:r>
              <w:rPr>
                <w:b/>
                <w:bCs/>
              </w:rPr>
              <w:t>Termin</w:t>
            </w:r>
          </w:p>
        </w:tc>
      </w:tr>
      <w:tr w:rsidR="00743657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</w:pPr>
            <w:r>
              <w:t>1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</w:pPr>
            <w:r>
              <w:t>Adam Mickiewicz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</w:pPr>
            <w:r>
              <w:t xml:space="preserve">„Pan Tadeusz” (fragmenty sceny </w:t>
            </w:r>
            <w:r>
              <w:br/>
              <w:t>z koncertem Wojskiego, polowanie)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27BD373A" w:rsidP="78911574">
            <w:pPr>
              <w:pStyle w:val="Zawartotabeli"/>
              <w:spacing w:line="259" w:lineRule="auto"/>
            </w:pPr>
            <w:r>
              <w:t>Ustala nauczyciel.</w:t>
            </w:r>
          </w:p>
        </w:tc>
      </w:tr>
      <w:tr w:rsidR="00743657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</w:pPr>
            <w:r>
              <w:t>2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</w:pPr>
            <w:r>
              <w:t>Juliusz Słowac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</w:pPr>
            <w:r>
              <w:t xml:space="preserve">„W pamiętniku Zofii </w:t>
            </w:r>
            <w:proofErr w:type="spellStart"/>
            <w:r>
              <w:t>Bobrówny</w:t>
            </w:r>
            <w:proofErr w:type="spellEnd"/>
            <w:r>
              <w:t>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1A752DEC" w:rsidP="00EB107E">
            <w:pPr>
              <w:pStyle w:val="Zawartotabeli"/>
            </w:pPr>
            <w:r>
              <w:t xml:space="preserve">Ustala nauczyciel. </w:t>
            </w:r>
          </w:p>
        </w:tc>
      </w:tr>
      <w:tr w:rsidR="00743657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</w:pPr>
            <w:r>
              <w:t>3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</w:pPr>
            <w:r>
              <w:t>Biblia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</w:pPr>
            <w:r>
              <w:t xml:space="preserve">Wybrane przypowieści ewangeliczne o talentach, </w:t>
            </w:r>
            <w:r>
              <w:br/>
              <w:t>o siewcy, o pannach roztropnych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52D2B3A" w:rsidP="78911574">
            <w:pPr>
              <w:pStyle w:val="Zawartotabeli"/>
              <w:spacing w:line="259" w:lineRule="auto"/>
            </w:pPr>
            <w:r>
              <w:t>Ustala nauczyciel.</w:t>
            </w:r>
          </w:p>
        </w:tc>
      </w:tr>
      <w:tr w:rsidR="00743657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</w:pPr>
            <w:r>
              <w:t>4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</w:pPr>
            <w:r>
              <w:t xml:space="preserve">Mity oraz wybrane podania </w:t>
            </w:r>
            <w:r>
              <w:br/>
              <w:t>i legendy polskie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</w:pPr>
            <w:r>
              <w:t xml:space="preserve">Mity: o Tezeuszu i Ariadnie, Orfeuszu i Eurydyce, o Dedalu </w:t>
            </w:r>
            <w:r>
              <w:br/>
              <w:t>i Ikarze;</w:t>
            </w:r>
          </w:p>
          <w:p w:rsidR="00743657" w:rsidRDefault="00743657" w:rsidP="00EB107E">
            <w:pPr>
              <w:pStyle w:val="Zawartotabeli"/>
            </w:pPr>
            <w:r>
              <w:t>Wybrane podania i legendy polskie: o Lechu, o Kraku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706FF1C3" w:rsidP="78911574">
            <w:pPr>
              <w:pStyle w:val="Zawartotabeli"/>
              <w:spacing w:line="259" w:lineRule="auto"/>
            </w:pPr>
            <w:r>
              <w:t xml:space="preserve">Ustala nauczyciel. </w:t>
            </w:r>
          </w:p>
        </w:tc>
      </w:tr>
      <w:tr w:rsidR="00743657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</w:pPr>
            <w:r>
              <w:t>5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</w:pPr>
            <w:r>
              <w:t xml:space="preserve">John Ronald </w:t>
            </w:r>
            <w:proofErr w:type="spellStart"/>
            <w:r>
              <w:t>Reuel</w:t>
            </w:r>
            <w:proofErr w:type="spellEnd"/>
            <w:r>
              <w:t xml:space="preserve"> Tolkien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</w:pPr>
            <w:r>
              <w:t>„</w:t>
            </w:r>
            <w:proofErr w:type="spellStart"/>
            <w:r>
              <w:t>Hobbit</w:t>
            </w:r>
            <w:proofErr w:type="spellEnd"/>
            <w:r>
              <w:t>, czyli tam i z powrotem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</w:pPr>
            <w:r>
              <w:t>luty</w:t>
            </w:r>
          </w:p>
        </w:tc>
      </w:tr>
      <w:tr w:rsidR="004E1946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E1946" w:rsidRDefault="008C5D40" w:rsidP="00EB107E">
            <w:pPr>
              <w:pStyle w:val="Zawartotabeli"/>
            </w:pPr>
            <w:r>
              <w:t>6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E1946" w:rsidRDefault="006416BC" w:rsidP="00EB107E">
            <w:pPr>
              <w:pStyle w:val="Zawartotabeli"/>
            </w:pPr>
            <w:r>
              <w:t>Charles Dickens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E1946" w:rsidRDefault="006416BC" w:rsidP="00EB107E">
            <w:pPr>
              <w:pStyle w:val="Zawartotabeli"/>
            </w:pPr>
            <w:r>
              <w:t>„Opowieść wigilijna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E1946" w:rsidRDefault="004E1946" w:rsidP="00EB107E">
            <w:pPr>
              <w:pStyle w:val="Zawartotabeli"/>
            </w:pPr>
          </w:p>
        </w:tc>
      </w:tr>
      <w:tr w:rsidR="00743657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8C5D40" w:rsidP="00EB107E">
            <w:pPr>
              <w:pStyle w:val="Zawartotabeli"/>
            </w:pPr>
            <w:r>
              <w:t>7</w:t>
            </w:r>
            <w:r w:rsidR="00743657">
              <w:t>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6416BC" w:rsidP="00EB107E">
            <w:pPr>
              <w:pStyle w:val="Zawartotabeli"/>
            </w:pPr>
            <w:r>
              <w:t>Rafał Kosik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6416BC" w:rsidP="004E1946">
            <w:pPr>
              <w:pStyle w:val="Zawartotabeli"/>
            </w:pPr>
            <w:r>
              <w:rPr>
                <w:rFonts w:eastAsia="Times New Roman" w:cs="Times New Roman"/>
                <w:bCs/>
                <w:kern w:val="36"/>
                <w:lang w:eastAsia="pl-PL" w:bidi="ar-SA"/>
              </w:rPr>
              <w:t>„</w:t>
            </w:r>
            <w:r w:rsidRPr="006416BC">
              <w:rPr>
                <w:rFonts w:eastAsia="Times New Roman" w:cs="Times New Roman"/>
                <w:bCs/>
                <w:kern w:val="36"/>
                <w:lang w:eastAsia="pl-PL" w:bidi="ar-SA"/>
              </w:rPr>
              <w:t xml:space="preserve">Felix, Net i </w:t>
            </w:r>
            <w:proofErr w:type="spellStart"/>
            <w:r w:rsidRPr="006416BC">
              <w:rPr>
                <w:rFonts w:eastAsia="Times New Roman" w:cs="Times New Roman"/>
                <w:bCs/>
                <w:kern w:val="36"/>
                <w:lang w:eastAsia="pl-PL" w:bidi="ar-SA"/>
              </w:rPr>
              <w:t>Nika</w:t>
            </w:r>
            <w:proofErr w:type="spellEnd"/>
            <w:r w:rsidRPr="006416BC">
              <w:rPr>
                <w:rFonts w:eastAsia="Times New Roman" w:cs="Times New Roman"/>
                <w:bCs/>
                <w:kern w:val="36"/>
                <w:lang w:eastAsia="pl-PL" w:bidi="ar-SA"/>
              </w:rPr>
              <w:t xml:space="preserve"> oraz Gang Niewidzialnych Ludzi</w:t>
            </w:r>
            <w:r>
              <w:rPr>
                <w:rFonts w:eastAsia="Times New Roman" w:cs="Times New Roman"/>
                <w:bCs/>
                <w:kern w:val="36"/>
                <w:lang w:eastAsia="pl-PL" w:bidi="ar-SA"/>
              </w:rPr>
              <w:t>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</w:pPr>
            <w:r>
              <w:t>marzec</w:t>
            </w:r>
          </w:p>
        </w:tc>
      </w:tr>
      <w:tr w:rsidR="00743657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8C5D40" w:rsidP="00EB107E">
            <w:pPr>
              <w:pStyle w:val="Zawartotabeli"/>
            </w:pPr>
            <w:r>
              <w:t>8</w:t>
            </w:r>
            <w:r w:rsidR="00743657">
              <w:t>)*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</w:pPr>
            <w:proofErr w:type="spellStart"/>
            <w:r>
              <w:t>Cornelia</w:t>
            </w:r>
            <w:proofErr w:type="spellEnd"/>
            <w:r>
              <w:t xml:space="preserve"> </w:t>
            </w:r>
            <w:proofErr w:type="spellStart"/>
            <w:r>
              <w:t>Funke</w:t>
            </w:r>
            <w:proofErr w:type="spellEnd"/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743657">
            <w:pPr>
              <w:pStyle w:val="Zawartotabeli"/>
            </w:pPr>
            <w:r>
              <w:t>„Atramentowe serce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</w:pPr>
            <w:r>
              <w:t>kwiecień</w:t>
            </w:r>
          </w:p>
        </w:tc>
      </w:tr>
      <w:tr w:rsidR="00743657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8C5D40" w:rsidP="00EB107E">
            <w:pPr>
              <w:pStyle w:val="Zawartotabeli"/>
            </w:pPr>
            <w:r>
              <w:t>9</w:t>
            </w:r>
            <w:r w:rsidR="00743657">
              <w:t>)*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4E1946" w:rsidP="00EB107E">
            <w:pPr>
              <w:pStyle w:val="Zawartotabeli"/>
            </w:pPr>
            <w:r>
              <w:t>Kornel Makuszyńs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4E1946" w:rsidP="00743657">
            <w:pPr>
              <w:pStyle w:val="Zawartotabeli"/>
            </w:pPr>
            <w:r>
              <w:t>„Szatan z siódmej klasy</w:t>
            </w:r>
            <w:r w:rsidR="00743657">
              <w:t>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743657" w:rsidRDefault="00743657" w:rsidP="00EB107E">
            <w:pPr>
              <w:pStyle w:val="Zawartotabeli"/>
            </w:pPr>
            <w:r>
              <w:t>maj</w:t>
            </w:r>
          </w:p>
        </w:tc>
      </w:tr>
    </w:tbl>
    <w:p w:rsidR="005F0A49" w:rsidRDefault="005F0A49" w:rsidP="002A0998">
      <w:pPr>
        <w:rPr>
          <w:b/>
          <w:bCs/>
        </w:rPr>
      </w:pPr>
    </w:p>
    <w:p w:rsidR="008C5D40" w:rsidRDefault="008C5D40" w:rsidP="002A0998">
      <w:pPr>
        <w:rPr>
          <w:b/>
          <w:bCs/>
        </w:rPr>
      </w:pPr>
    </w:p>
    <w:p w:rsidR="008C5D40" w:rsidRDefault="008C5D40" w:rsidP="002A0998">
      <w:pPr>
        <w:rPr>
          <w:b/>
          <w:bCs/>
        </w:rPr>
      </w:pPr>
    </w:p>
    <w:p w:rsidR="008C5D40" w:rsidRDefault="008C5D40" w:rsidP="002A0998">
      <w:pPr>
        <w:rPr>
          <w:b/>
          <w:bCs/>
        </w:rPr>
      </w:pPr>
    </w:p>
    <w:p w:rsidR="008C5D40" w:rsidRDefault="008C5D40" w:rsidP="002A0998">
      <w:pPr>
        <w:rPr>
          <w:b/>
          <w:bCs/>
        </w:rPr>
      </w:pPr>
    </w:p>
    <w:p w:rsidR="00A43A06" w:rsidRDefault="00100B6C" w:rsidP="002A0998">
      <w:pPr>
        <w:rPr>
          <w:b/>
          <w:bCs/>
        </w:rPr>
      </w:pPr>
      <w:r w:rsidRPr="78911574">
        <w:rPr>
          <w:b/>
          <w:bCs/>
        </w:rPr>
        <w:lastRenderedPageBreak/>
        <w:t>KLASA 6</w:t>
      </w:r>
      <w:r w:rsidR="534759C6" w:rsidRPr="78911574">
        <w:rPr>
          <w:b/>
          <w:bCs/>
        </w:rPr>
        <w:t>d</w:t>
      </w:r>
    </w:p>
    <w:p w:rsidR="005F0A49" w:rsidRDefault="005F0A49" w:rsidP="002A0998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9"/>
        <w:gridCol w:w="3594"/>
        <w:gridCol w:w="3527"/>
        <w:gridCol w:w="2520"/>
      </w:tblGrid>
      <w:tr w:rsidR="00100B6C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</w:pP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</w:pPr>
            <w:r>
              <w:rPr>
                <w:b/>
                <w:bCs/>
              </w:rPr>
              <w:t>Termin</w:t>
            </w:r>
          </w:p>
        </w:tc>
      </w:tr>
      <w:tr w:rsidR="00100B6C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</w:pPr>
            <w:r>
              <w:t>1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</w:pPr>
            <w:r>
              <w:t>Juliusz Słowac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</w:pPr>
            <w:r>
              <w:t xml:space="preserve">„W pamiętniku Zofii </w:t>
            </w:r>
            <w:proofErr w:type="spellStart"/>
            <w:r>
              <w:t>Bobrówny</w:t>
            </w:r>
            <w:proofErr w:type="spellEnd"/>
            <w:r>
              <w:t>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656F43CB" w:rsidP="78911574">
            <w:pPr>
              <w:pStyle w:val="Zawartotabeli"/>
              <w:spacing w:line="259" w:lineRule="auto"/>
            </w:pPr>
            <w:r>
              <w:t>Ustala nauczyciel.</w:t>
            </w:r>
          </w:p>
        </w:tc>
      </w:tr>
      <w:tr w:rsidR="00100B6C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</w:pPr>
            <w:r>
              <w:t>2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</w:pPr>
            <w:r>
              <w:t>Biblia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</w:pPr>
            <w:r>
              <w:t xml:space="preserve">Wybrane przypowieści ewangeliczne o talentach, </w:t>
            </w:r>
            <w:r>
              <w:br/>
              <w:t>o siewcy, o pannach roztropnych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131A6C1F" w:rsidP="78911574">
            <w:pPr>
              <w:pStyle w:val="Zawartotabeli"/>
              <w:spacing w:line="259" w:lineRule="auto"/>
            </w:pPr>
            <w:r>
              <w:t>Ustala nauczyciel.</w:t>
            </w:r>
          </w:p>
        </w:tc>
      </w:tr>
      <w:tr w:rsidR="00100B6C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</w:pPr>
            <w:r>
              <w:t>3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</w:pPr>
            <w:r>
              <w:t xml:space="preserve">Mity oraz wybrane podania </w:t>
            </w:r>
            <w:r>
              <w:br/>
              <w:t>i legendy polskie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</w:pPr>
            <w:r>
              <w:t xml:space="preserve">Mity: o Tezeuszu i Ariadnie, Orfeuszu i Eurydyce, o Dedalu </w:t>
            </w:r>
            <w:r>
              <w:br/>
              <w:t>i Ikarze;</w:t>
            </w:r>
          </w:p>
          <w:p w:rsidR="00100B6C" w:rsidRDefault="00100B6C" w:rsidP="00EB107E">
            <w:pPr>
              <w:pStyle w:val="Zawartotabeli"/>
            </w:pPr>
            <w:r>
              <w:t>Wybrane podania i legendy polskie: o Lechu, o Kraku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213C2D20" w:rsidP="78911574">
            <w:pPr>
              <w:pStyle w:val="Zawartotabeli"/>
              <w:spacing w:line="259" w:lineRule="auto"/>
            </w:pPr>
            <w:r>
              <w:t>Ustala nauczyciel.</w:t>
            </w:r>
          </w:p>
        </w:tc>
      </w:tr>
      <w:tr w:rsidR="00100B6C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</w:pPr>
            <w:r>
              <w:t>4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</w:pPr>
            <w:r>
              <w:t xml:space="preserve">John Ronald </w:t>
            </w:r>
            <w:proofErr w:type="spellStart"/>
            <w:r>
              <w:t>Reuel</w:t>
            </w:r>
            <w:proofErr w:type="spellEnd"/>
            <w:r>
              <w:t xml:space="preserve"> Tolkien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</w:pPr>
            <w:r>
              <w:t>„</w:t>
            </w:r>
            <w:proofErr w:type="spellStart"/>
            <w:r>
              <w:t>Hobbit</w:t>
            </w:r>
            <w:proofErr w:type="spellEnd"/>
            <w:r>
              <w:t>, czyli tam i z powrotem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</w:pPr>
            <w:r>
              <w:t>grudzień</w:t>
            </w:r>
          </w:p>
        </w:tc>
      </w:tr>
      <w:tr w:rsidR="00100B6C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</w:pPr>
            <w:r>
              <w:t>5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6416BC" w:rsidP="00EB107E">
            <w:pPr>
              <w:pStyle w:val="Zawartotabeli"/>
            </w:pPr>
            <w:r>
              <w:t>Charles Dickens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6416BC" w:rsidP="00EB107E">
            <w:pPr>
              <w:pStyle w:val="Zawartotabeli"/>
            </w:pPr>
            <w:r>
              <w:t>„Opowieść wigilijna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</w:pPr>
            <w:r>
              <w:t>luty</w:t>
            </w:r>
          </w:p>
        </w:tc>
      </w:tr>
      <w:tr w:rsidR="00100B6C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</w:pPr>
            <w:r>
              <w:t>6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</w:pPr>
            <w:r>
              <w:t>Adam Mickiewicz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</w:pPr>
            <w:r>
              <w:t xml:space="preserve">„Pan Tadeusz” (fragmenty sceny </w:t>
            </w:r>
            <w:r>
              <w:br/>
              <w:t>z koncertem Wojskiego, polowanie)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26C0A4A6" w:rsidP="78911574">
            <w:pPr>
              <w:pStyle w:val="Zawartotabeli"/>
              <w:spacing w:line="259" w:lineRule="auto"/>
            </w:pPr>
            <w:r>
              <w:t xml:space="preserve">Ustala nauczyciel. </w:t>
            </w:r>
          </w:p>
        </w:tc>
      </w:tr>
      <w:tr w:rsidR="004E1946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E1946" w:rsidRDefault="008C5D40" w:rsidP="00EB107E">
            <w:pPr>
              <w:pStyle w:val="Zawartotabeli"/>
            </w:pPr>
            <w:r>
              <w:t>7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E1946" w:rsidRDefault="006416BC" w:rsidP="00EB107E">
            <w:pPr>
              <w:pStyle w:val="Zawartotabeli"/>
            </w:pPr>
            <w:r>
              <w:t>Rafał Kosik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E1946" w:rsidRDefault="006416BC" w:rsidP="00EB107E">
            <w:pPr>
              <w:pStyle w:val="Zawartotabeli"/>
            </w:pPr>
            <w:r>
              <w:rPr>
                <w:rFonts w:eastAsia="Times New Roman" w:cs="Times New Roman"/>
                <w:bCs/>
                <w:kern w:val="36"/>
                <w:lang w:eastAsia="pl-PL" w:bidi="ar-SA"/>
              </w:rPr>
              <w:t>„</w:t>
            </w:r>
            <w:r w:rsidRPr="006416BC">
              <w:rPr>
                <w:rFonts w:eastAsia="Times New Roman" w:cs="Times New Roman"/>
                <w:bCs/>
                <w:kern w:val="36"/>
                <w:lang w:eastAsia="pl-PL" w:bidi="ar-SA"/>
              </w:rPr>
              <w:t xml:space="preserve">Felix, Net i </w:t>
            </w:r>
            <w:proofErr w:type="spellStart"/>
            <w:r w:rsidRPr="006416BC">
              <w:rPr>
                <w:rFonts w:eastAsia="Times New Roman" w:cs="Times New Roman"/>
                <w:bCs/>
                <w:kern w:val="36"/>
                <w:lang w:eastAsia="pl-PL" w:bidi="ar-SA"/>
              </w:rPr>
              <w:t>Nika</w:t>
            </w:r>
            <w:proofErr w:type="spellEnd"/>
            <w:r w:rsidRPr="006416BC">
              <w:rPr>
                <w:rFonts w:eastAsia="Times New Roman" w:cs="Times New Roman"/>
                <w:bCs/>
                <w:kern w:val="36"/>
                <w:lang w:eastAsia="pl-PL" w:bidi="ar-SA"/>
              </w:rPr>
              <w:t xml:space="preserve"> oraz Gang Niewidzialnych Ludzi</w:t>
            </w:r>
            <w:r>
              <w:rPr>
                <w:rFonts w:eastAsia="Times New Roman" w:cs="Times New Roman"/>
                <w:bCs/>
                <w:kern w:val="36"/>
                <w:lang w:eastAsia="pl-PL" w:bidi="ar-SA"/>
              </w:rPr>
              <w:t>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E1946" w:rsidRDefault="004E1946" w:rsidP="78911574">
            <w:pPr>
              <w:pStyle w:val="Zawartotabeli"/>
              <w:spacing w:line="259" w:lineRule="auto"/>
            </w:pPr>
          </w:p>
        </w:tc>
      </w:tr>
      <w:tr w:rsidR="00100B6C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8C5D40" w:rsidP="00EB107E">
            <w:pPr>
              <w:pStyle w:val="Zawartotabeli"/>
            </w:pPr>
            <w:r>
              <w:t>8</w:t>
            </w:r>
            <w:r w:rsidR="00100B6C">
              <w:t>)*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4E1946" w:rsidP="00EB107E">
            <w:pPr>
              <w:pStyle w:val="Zawartotabeli"/>
            </w:pPr>
            <w:r>
              <w:t>Kornel Makuszyńs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4E1946" w:rsidP="00EB107E">
            <w:pPr>
              <w:pStyle w:val="Zawartotabeli"/>
            </w:pPr>
            <w:r>
              <w:t>„Szatan z siódmej klasy</w:t>
            </w:r>
            <w:r w:rsidR="00100B6C">
              <w:t>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</w:pPr>
            <w:r>
              <w:t>kwiecień</w:t>
            </w:r>
          </w:p>
        </w:tc>
      </w:tr>
      <w:tr w:rsidR="00100B6C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8C5D40" w:rsidP="00EB107E">
            <w:pPr>
              <w:pStyle w:val="Zawartotabeli"/>
            </w:pPr>
            <w:r>
              <w:t>9</w:t>
            </w:r>
            <w:r w:rsidR="00100B6C">
              <w:t>)*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9B0E2D" w:rsidP="00EB107E">
            <w:pPr>
              <w:pStyle w:val="Zawartotabeli"/>
            </w:pPr>
            <w:r>
              <w:t xml:space="preserve">Dorota </w:t>
            </w:r>
            <w:proofErr w:type="spellStart"/>
            <w:r>
              <w:t>T</w:t>
            </w:r>
            <w:r w:rsidR="00100B6C">
              <w:t>erakowska</w:t>
            </w:r>
            <w:proofErr w:type="spellEnd"/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</w:pPr>
            <w:r>
              <w:t>„Córka Czarownic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00B6C" w:rsidRDefault="00100B6C" w:rsidP="00EB107E">
            <w:pPr>
              <w:pStyle w:val="Zawartotabeli"/>
            </w:pPr>
            <w:r>
              <w:t>maj</w:t>
            </w:r>
          </w:p>
        </w:tc>
      </w:tr>
    </w:tbl>
    <w:p w:rsidR="005F0A49" w:rsidRDefault="005F0A49" w:rsidP="002A0998">
      <w:pPr>
        <w:rPr>
          <w:b/>
          <w:bCs/>
        </w:rPr>
      </w:pPr>
    </w:p>
    <w:p w:rsidR="005F0A49" w:rsidRDefault="005F0A49" w:rsidP="002A0998">
      <w:pPr>
        <w:rPr>
          <w:b/>
          <w:bCs/>
        </w:rPr>
      </w:pPr>
    </w:p>
    <w:p w:rsidR="005F0A49" w:rsidRDefault="009B0E2D" w:rsidP="002A0998">
      <w:pPr>
        <w:rPr>
          <w:b/>
          <w:bCs/>
        </w:rPr>
      </w:pPr>
      <w:r w:rsidRPr="78911574">
        <w:rPr>
          <w:b/>
          <w:bCs/>
        </w:rPr>
        <w:t>KLASA 6</w:t>
      </w:r>
      <w:r w:rsidR="4198D6F4" w:rsidRPr="78911574">
        <w:rPr>
          <w:b/>
          <w:bCs/>
        </w:rPr>
        <w:t>e</w:t>
      </w:r>
    </w:p>
    <w:p w:rsidR="005F0A49" w:rsidRDefault="005F0A49" w:rsidP="002A0998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9"/>
        <w:gridCol w:w="3594"/>
        <w:gridCol w:w="3527"/>
        <w:gridCol w:w="2520"/>
      </w:tblGrid>
      <w:tr w:rsidR="009B0E2D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EB107E">
            <w:pPr>
              <w:pStyle w:val="Zawartotabeli"/>
            </w:pP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EB10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EB10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EB107E">
            <w:pPr>
              <w:pStyle w:val="Zawartotabeli"/>
            </w:pPr>
            <w:r>
              <w:rPr>
                <w:b/>
                <w:bCs/>
              </w:rPr>
              <w:t>Termin</w:t>
            </w:r>
          </w:p>
        </w:tc>
      </w:tr>
      <w:tr w:rsidR="009B0E2D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EB107E">
            <w:pPr>
              <w:pStyle w:val="Zawartotabeli"/>
            </w:pPr>
            <w:r>
              <w:t>1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EB107E">
            <w:pPr>
              <w:pStyle w:val="Zawartotabeli"/>
            </w:pPr>
            <w:r>
              <w:t>Biblia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EB107E">
            <w:pPr>
              <w:pStyle w:val="Zawartotabeli"/>
            </w:pPr>
            <w:r>
              <w:t xml:space="preserve">Wybrane przypowieści ewangeliczne o talentach, </w:t>
            </w:r>
            <w:r>
              <w:br/>
              <w:t>o siewcy, o pannach roztropnych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3B9C2323" w:rsidP="00EB107E">
            <w:pPr>
              <w:pStyle w:val="Zawartotabeli"/>
            </w:pPr>
            <w:r>
              <w:t xml:space="preserve">Ustala nauczyciel. </w:t>
            </w:r>
          </w:p>
        </w:tc>
      </w:tr>
      <w:tr w:rsidR="009B0E2D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EB107E">
            <w:pPr>
              <w:pStyle w:val="Zawartotabeli"/>
            </w:pPr>
            <w:r>
              <w:t>2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EB107E">
            <w:pPr>
              <w:pStyle w:val="Zawartotabeli"/>
            </w:pPr>
            <w:r>
              <w:t xml:space="preserve">Mity oraz wybrane podania </w:t>
            </w:r>
            <w:r>
              <w:br/>
              <w:t>i legendy polskie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EB107E">
            <w:pPr>
              <w:pStyle w:val="Zawartotabeli"/>
            </w:pPr>
            <w:r>
              <w:t xml:space="preserve">Mity: o Tezeuszu i Ariadnie, Orfeuszu i Eurydyce, o Dedalu </w:t>
            </w:r>
            <w:r>
              <w:br/>
              <w:t>i Ikarze;</w:t>
            </w:r>
          </w:p>
          <w:p w:rsidR="009B0E2D" w:rsidRDefault="009B0E2D" w:rsidP="00EB107E">
            <w:pPr>
              <w:pStyle w:val="Zawartotabeli"/>
            </w:pPr>
            <w:r>
              <w:t>Wybrane podania i legendy polskie: o Lechu, o Kraku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6C58C90F" w:rsidP="78911574">
            <w:pPr>
              <w:pStyle w:val="Zawartotabeli"/>
              <w:spacing w:line="259" w:lineRule="auto"/>
            </w:pPr>
            <w:r>
              <w:t xml:space="preserve">Ustala nauczyciel. </w:t>
            </w:r>
          </w:p>
        </w:tc>
      </w:tr>
      <w:tr w:rsidR="009B0E2D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EB107E">
            <w:pPr>
              <w:pStyle w:val="Zawartotabeli"/>
            </w:pPr>
            <w:r>
              <w:t>3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EB107E">
            <w:pPr>
              <w:pStyle w:val="Zawartotabeli"/>
            </w:pPr>
            <w:r>
              <w:t xml:space="preserve">John Ronald </w:t>
            </w:r>
            <w:proofErr w:type="spellStart"/>
            <w:r>
              <w:t>Reuel</w:t>
            </w:r>
            <w:proofErr w:type="spellEnd"/>
            <w:r>
              <w:t xml:space="preserve"> Tolkien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EB107E">
            <w:pPr>
              <w:pStyle w:val="Zawartotabeli"/>
            </w:pPr>
            <w:r>
              <w:t>„</w:t>
            </w:r>
            <w:proofErr w:type="spellStart"/>
            <w:r>
              <w:t>Hobbit</w:t>
            </w:r>
            <w:proofErr w:type="spellEnd"/>
            <w:r>
              <w:t>, czyli tam i z powrotem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EB107E">
            <w:pPr>
              <w:pStyle w:val="Zawartotabeli"/>
            </w:pPr>
            <w:r>
              <w:t>listopad</w:t>
            </w:r>
          </w:p>
        </w:tc>
      </w:tr>
      <w:tr w:rsidR="009B0E2D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EB107E">
            <w:pPr>
              <w:pStyle w:val="Zawartotabeli"/>
            </w:pPr>
            <w:r>
              <w:t>4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6416BC" w:rsidP="00EB107E">
            <w:pPr>
              <w:pStyle w:val="Zawartotabeli"/>
            </w:pPr>
            <w:r>
              <w:t>Rafał Kosik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6416BC" w:rsidP="00BA02C5">
            <w:pPr>
              <w:pStyle w:val="Zawartotabeli"/>
            </w:pPr>
            <w:r>
              <w:rPr>
                <w:rFonts w:eastAsia="Times New Roman" w:cs="Times New Roman"/>
                <w:bCs/>
                <w:kern w:val="36"/>
                <w:lang w:eastAsia="pl-PL" w:bidi="ar-SA"/>
              </w:rPr>
              <w:t>„</w:t>
            </w:r>
            <w:r w:rsidRPr="006416BC">
              <w:rPr>
                <w:rFonts w:eastAsia="Times New Roman" w:cs="Times New Roman"/>
                <w:bCs/>
                <w:kern w:val="36"/>
                <w:lang w:eastAsia="pl-PL" w:bidi="ar-SA"/>
              </w:rPr>
              <w:t xml:space="preserve">Felix, Net i </w:t>
            </w:r>
            <w:proofErr w:type="spellStart"/>
            <w:r w:rsidRPr="006416BC">
              <w:rPr>
                <w:rFonts w:eastAsia="Times New Roman" w:cs="Times New Roman"/>
                <w:bCs/>
                <w:kern w:val="36"/>
                <w:lang w:eastAsia="pl-PL" w:bidi="ar-SA"/>
              </w:rPr>
              <w:t>Nika</w:t>
            </w:r>
            <w:proofErr w:type="spellEnd"/>
            <w:r w:rsidRPr="006416BC">
              <w:rPr>
                <w:rFonts w:eastAsia="Times New Roman" w:cs="Times New Roman"/>
                <w:bCs/>
                <w:kern w:val="36"/>
                <w:lang w:eastAsia="pl-PL" w:bidi="ar-SA"/>
              </w:rPr>
              <w:t xml:space="preserve"> oraz Gang Niewidzialnych Ludzi</w:t>
            </w:r>
            <w:r>
              <w:rPr>
                <w:rFonts w:eastAsia="Times New Roman" w:cs="Times New Roman"/>
                <w:bCs/>
                <w:kern w:val="36"/>
                <w:lang w:eastAsia="pl-PL" w:bidi="ar-SA"/>
              </w:rPr>
              <w:t>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EB107E">
            <w:pPr>
              <w:pStyle w:val="Zawartotabeli"/>
            </w:pPr>
            <w:r>
              <w:t>grudzień</w:t>
            </w:r>
          </w:p>
        </w:tc>
      </w:tr>
      <w:tr w:rsidR="00BA02C5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BA02C5" w:rsidRDefault="008C5D40" w:rsidP="00EB107E">
            <w:pPr>
              <w:pStyle w:val="Zawartotabeli"/>
            </w:pPr>
            <w:r>
              <w:t>5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BA02C5" w:rsidRDefault="006416BC" w:rsidP="00EB107E">
            <w:pPr>
              <w:pStyle w:val="Zawartotabeli"/>
            </w:pPr>
            <w:r>
              <w:t>Charles Dickens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BA02C5" w:rsidRDefault="006416BC" w:rsidP="00BA02C5">
            <w:pPr>
              <w:pStyle w:val="Zawartotabeli"/>
            </w:pPr>
            <w:r>
              <w:t>„Opowieść wigilijna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BA02C5" w:rsidRDefault="006416BC" w:rsidP="00EB107E">
            <w:pPr>
              <w:pStyle w:val="Zawartotabeli"/>
            </w:pPr>
            <w:r>
              <w:t>luty</w:t>
            </w:r>
          </w:p>
        </w:tc>
      </w:tr>
      <w:tr w:rsidR="009B0E2D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8C5D40" w:rsidP="00EB107E">
            <w:pPr>
              <w:pStyle w:val="Zawartotabeli"/>
            </w:pPr>
            <w:r>
              <w:t>6</w:t>
            </w:r>
            <w:r w:rsidR="009B0E2D">
              <w:t>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EB107E">
            <w:pPr>
              <w:pStyle w:val="Zawartotabeli"/>
            </w:pPr>
            <w:r>
              <w:t>Adam Mickiewicz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EB107E">
            <w:pPr>
              <w:pStyle w:val="Zawartotabeli"/>
            </w:pPr>
            <w:r>
              <w:t xml:space="preserve">„Pan Tadeusz” (fragmenty sceny </w:t>
            </w:r>
            <w:r>
              <w:br/>
              <w:t>z koncertem Wojskiego, polowanie)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233A2179" w:rsidP="78911574">
            <w:pPr>
              <w:pStyle w:val="Zawartotabeli"/>
              <w:spacing w:line="259" w:lineRule="auto"/>
            </w:pPr>
            <w:r>
              <w:t>Ustala nauczyciel.</w:t>
            </w:r>
          </w:p>
        </w:tc>
      </w:tr>
      <w:tr w:rsidR="009B0E2D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8C5D40" w:rsidP="00EB107E">
            <w:pPr>
              <w:pStyle w:val="Zawartotabeli"/>
            </w:pPr>
            <w:r>
              <w:t>7</w:t>
            </w:r>
            <w:r w:rsidR="009B0E2D">
              <w:t>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EB107E">
            <w:pPr>
              <w:pStyle w:val="Zawartotabeli"/>
            </w:pPr>
            <w:r>
              <w:t>Juliusz Słowac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EB107E">
            <w:pPr>
              <w:pStyle w:val="Zawartotabeli"/>
            </w:pPr>
            <w:r>
              <w:t xml:space="preserve">„W pamiętniku Zofii </w:t>
            </w:r>
            <w:proofErr w:type="spellStart"/>
            <w:r>
              <w:t>Bobrówny</w:t>
            </w:r>
            <w:proofErr w:type="spellEnd"/>
            <w:r>
              <w:t>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3E6DF652" w:rsidP="78911574">
            <w:pPr>
              <w:pStyle w:val="Zawartotabeli"/>
              <w:spacing w:line="259" w:lineRule="auto"/>
            </w:pPr>
            <w:r>
              <w:t xml:space="preserve">Ustala nauczyciel. </w:t>
            </w:r>
          </w:p>
        </w:tc>
      </w:tr>
      <w:tr w:rsidR="009B0E2D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8C5D40" w:rsidP="00EB107E">
            <w:pPr>
              <w:pStyle w:val="Zawartotabeli"/>
            </w:pPr>
            <w:r>
              <w:t>8</w:t>
            </w:r>
            <w:r w:rsidR="009B0E2D">
              <w:t>)*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EB107E">
            <w:pPr>
              <w:pStyle w:val="Zawartotabeli"/>
            </w:pPr>
            <w:r>
              <w:t xml:space="preserve">Dorota </w:t>
            </w:r>
            <w:proofErr w:type="spellStart"/>
            <w:r w:rsidR="3DB3ED95">
              <w:t>T</w:t>
            </w:r>
            <w:r>
              <w:t>erakowska</w:t>
            </w:r>
            <w:proofErr w:type="spellEnd"/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9B0E2D">
            <w:pPr>
              <w:pStyle w:val="Zawartotabeli"/>
            </w:pPr>
            <w:r>
              <w:t>„Córka Czarownic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EB107E">
            <w:pPr>
              <w:pStyle w:val="Zawartotabeli"/>
            </w:pPr>
            <w:r>
              <w:t>kwiecień</w:t>
            </w:r>
          </w:p>
        </w:tc>
      </w:tr>
      <w:tr w:rsidR="009B0E2D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8C5D40" w:rsidP="00EB107E">
            <w:pPr>
              <w:pStyle w:val="Zawartotabeli"/>
            </w:pPr>
            <w:r>
              <w:t>9</w:t>
            </w:r>
            <w:r w:rsidR="009B0E2D">
              <w:t>)*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BA02C5" w:rsidP="00EB107E">
            <w:pPr>
              <w:pStyle w:val="Zawartotabeli"/>
            </w:pPr>
            <w:r>
              <w:t>Kornel Makuszyńs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BA02C5">
            <w:pPr>
              <w:pStyle w:val="Zawartotabeli"/>
            </w:pPr>
            <w:r>
              <w:t>„</w:t>
            </w:r>
            <w:r w:rsidR="00BA02C5">
              <w:t>Szatan z siódmej klasy</w:t>
            </w:r>
            <w:r>
              <w:t>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B0E2D" w:rsidRDefault="009B0E2D" w:rsidP="00EB107E">
            <w:pPr>
              <w:pStyle w:val="Zawartotabeli"/>
            </w:pPr>
            <w:r>
              <w:t>maj</w:t>
            </w:r>
          </w:p>
        </w:tc>
      </w:tr>
    </w:tbl>
    <w:p w:rsidR="00A62568" w:rsidRDefault="00A62568" w:rsidP="002C4A7E">
      <w:pPr>
        <w:rPr>
          <w:b/>
          <w:bCs/>
        </w:rPr>
      </w:pPr>
    </w:p>
    <w:p w:rsidR="78911574" w:rsidRDefault="78911574" w:rsidP="78911574">
      <w:pPr>
        <w:rPr>
          <w:b/>
          <w:bCs/>
        </w:rPr>
      </w:pPr>
    </w:p>
    <w:p w:rsidR="78911574" w:rsidRDefault="78911574" w:rsidP="78911574">
      <w:pPr>
        <w:rPr>
          <w:b/>
          <w:bCs/>
        </w:rPr>
      </w:pPr>
    </w:p>
    <w:p w:rsidR="00A62568" w:rsidRDefault="00A62568" w:rsidP="002A0998">
      <w:pPr>
        <w:jc w:val="center"/>
        <w:rPr>
          <w:b/>
          <w:bCs/>
        </w:rPr>
      </w:pPr>
    </w:p>
    <w:p w:rsidR="00F254DE" w:rsidRDefault="00F254DE" w:rsidP="002A0998">
      <w:pPr>
        <w:jc w:val="center"/>
        <w:rPr>
          <w:b/>
          <w:bCs/>
        </w:rPr>
      </w:pPr>
    </w:p>
    <w:p w:rsidR="00F254DE" w:rsidRDefault="00F254DE" w:rsidP="002A0998">
      <w:pPr>
        <w:jc w:val="center"/>
        <w:rPr>
          <w:b/>
          <w:bCs/>
        </w:rPr>
      </w:pPr>
    </w:p>
    <w:p w:rsidR="00F254DE" w:rsidRDefault="00F254DE" w:rsidP="002A0998">
      <w:pPr>
        <w:jc w:val="center"/>
        <w:rPr>
          <w:b/>
          <w:bCs/>
        </w:rPr>
      </w:pPr>
    </w:p>
    <w:p w:rsidR="00F254DE" w:rsidRDefault="00F254DE" w:rsidP="002A0998">
      <w:pPr>
        <w:jc w:val="center"/>
        <w:rPr>
          <w:b/>
          <w:bCs/>
        </w:rPr>
      </w:pPr>
    </w:p>
    <w:p w:rsidR="00F254DE" w:rsidRDefault="00F254DE" w:rsidP="002A0998">
      <w:pPr>
        <w:jc w:val="center"/>
        <w:rPr>
          <w:b/>
          <w:bCs/>
        </w:rPr>
      </w:pPr>
    </w:p>
    <w:p w:rsidR="00F254DE" w:rsidRDefault="00F254DE" w:rsidP="002A0998">
      <w:pPr>
        <w:jc w:val="center"/>
        <w:rPr>
          <w:b/>
          <w:bCs/>
        </w:rPr>
      </w:pPr>
    </w:p>
    <w:p w:rsidR="00B36B12" w:rsidRDefault="00B36B12" w:rsidP="002A0998">
      <w:pPr>
        <w:jc w:val="center"/>
        <w:rPr>
          <w:b/>
          <w:bCs/>
        </w:rPr>
      </w:pPr>
      <w:r>
        <w:rPr>
          <w:b/>
          <w:bCs/>
        </w:rPr>
        <w:t>KLASY 7</w:t>
      </w:r>
    </w:p>
    <w:p w:rsidR="00B36B12" w:rsidRDefault="00B36B12" w:rsidP="002A0998">
      <w:pPr>
        <w:jc w:val="center"/>
        <w:rPr>
          <w:b/>
          <w:bCs/>
        </w:rPr>
      </w:pPr>
      <w:r>
        <w:rPr>
          <w:b/>
          <w:bCs/>
        </w:rPr>
        <w:t>(według nowej podstawy programowej z 2017 roku)</w:t>
      </w:r>
    </w:p>
    <w:p w:rsidR="00B36B12" w:rsidRDefault="00B36B12" w:rsidP="002A0998"/>
    <w:p w:rsidR="0074126D" w:rsidRDefault="0074126D" w:rsidP="002A0998"/>
    <w:p w:rsidR="007034B6" w:rsidRDefault="007034B6" w:rsidP="002A0998">
      <w:pPr>
        <w:rPr>
          <w:b/>
          <w:bCs/>
        </w:rPr>
      </w:pPr>
      <w:r>
        <w:rPr>
          <w:b/>
          <w:bCs/>
        </w:rPr>
        <w:t>KLASA 7a</w:t>
      </w:r>
    </w:p>
    <w:p w:rsidR="007034B6" w:rsidRDefault="007034B6" w:rsidP="002A0998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9"/>
        <w:gridCol w:w="3594"/>
        <w:gridCol w:w="3527"/>
        <w:gridCol w:w="2520"/>
      </w:tblGrid>
      <w:tr w:rsidR="007034B6" w:rsidTr="002A0998">
        <w:trPr>
          <w:trHeight w:val="27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7034B6" w:rsidP="002A0998">
            <w:pPr>
              <w:pStyle w:val="Zawartotabeli"/>
            </w:pP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7034B6" w:rsidP="002A0998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7034B6" w:rsidP="002A0998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7034B6" w:rsidP="002A0998">
            <w:pPr>
              <w:pStyle w:val="Zawartotabeli"/>
            </w:pPr>
            <w:r>
              <w:rPr>
                <w:b/>
                <w:bCs/>
              </w:rPr>
              <w:t>Termin</w:t>
            </w:r>
          </w:p>
        </w:tc>
      </w:tr>
      <w:tr w:rsidR="007034B6" w:rsidTr="002A0998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7034B6" w:rsidP="002A0998">
            <w:pPr>
              <w:pStyle w:val="Zawartotabeli"/>
            </w:pPr>
            <w:r>
              <w:t>1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110840" w:rsidP="002A0998">
            <w:pPr>
              <w:pStyle w:val="Zawartotabeli"/>
            </w:pPr>
            <w:r>
              <w:t>Stefan Żeromski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110840" w:rsidP="002A0998">
            <w:pPr>
              <w:pStyle w:val="Zawartotabeli"/>
            </w:pPr>
            <w:r>
              <w:t>„Syzyfowe prace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7034B6" w:rsidP="002A0998">
            <w:pPr>
              <w:pStyle w:val="Zawartotabeli"/>
            </w:pPr>
            <w:r>
              <w:t>wrzesień</w:t>
            </w:r>
          </w:p>
        </w:tc>
      </w:tr>
      <w:tr w:rsidR="007034B6" w:rsidTr="002A0998">
        <w:trPr>
          <w:trHeight w:val="27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7034B6" w:rsidP="002A0998">
            <w:pPr>
              <w:pStyle w:val="Zawartotabeli"/>
            </w:pPr>
            <w:r>
              <w:t>2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110840" w:rsidP="002A0998">
            <w:pPr>
              <w:pStyle w:val="Zawartotabeli"/>
            </w:pPr>
            <w:r>
              <w:t>Adam Mickiewicz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110840" w:rsidP="002A0998">
            <w:pPr>
              <w:pStyle w:val="Zawartotabeli"/>
            </w:pPr>
            <w:r>
              <w:t>„Dziady” część II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7034B6" w:rsidP="002A0998">
            <w:pPr>
              <w:pStyle w:val="Zawartotabeli"/>
            </w:pPr>
            <w:r>
              <w:t>październik</w:t>
            </w:r>
          </w:p>
        </w:tc>
      </w:tr>
      <w:tr w:rsidR="007034B6" w:rsidTr="002A0998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7034B6" w:rsidP="002A0998">
            <w:pPr>
              <w:pStyle w:val="Zawartotabeli"/>
            </w:pPr>
            <w:r>
              <w:t>3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110840" w:rsidP="002A0998">
            <w:pPr>
              <w:pStyle w:val="Zawartotabeli"/>
            </w:pPr>
            <w:r>
              <w:t>Henryk Sienkiewicz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110840" w:rsidP="009B4ACA">
            <w:pPr>
              <w:pStyle w:val="Zawartotabeli"/>
            </w:pPr>
            <w:r>
              <w:t xml:space="preserve">„Quo </w:t>
            </w:r>
            <w:proofErr w:type="spellStart"/>
            <w:r>
              <w:t>vadis</w:t>
            </w:r>
            <w:proofErr w:type="spellEnd"/>
            <w:r>
              <w:t>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7034B6" w:rsidP="002A0998">
            <w:pPr>
              <w:pStyle w:val="Zawartotabeli"/>
            </w:pPr>
            <w:r>
              <w:t>listopad</w:t>
            </w:r>
          </w:p>
        </w:tc>
      </w:tr>
      <w:tr w:rsidR="007034B6" w:rsidTr="002A0998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7034B6" w:rsidP="002A0998">
            <w:pPr>
              <w:pStyle w:val="Zawartotabeli"/>
            </w:pPr>
            <w:r>
              <w:t>4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110840" w:rsidP="002A0998">
            <w:pPr>
              <w:pStyle w:val="Zawartotabeli"/>
            </w:pPr>
            <w:r>
              <w:t xml:space="preserve">Charles Dickens 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110840" w:rsidP="002A0998">
            <w:pPr>
              <w:pStyle w:val="Zawartotabeli"/>
            </w:pPr>
            <w:r>
              <w:t>„Opowieść wigilijna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7034B6" w:rsidP="002A0998">
            <w:pPr>
              <w:pStyle w:val="Zawartotabeli"/>
            </w:pPr>
            <w:r>
              <w:t>grudzień</w:t>
            </w:r>
          </w:p>
        </w:tc>
      </w:tr>
      <w:tr w:rsidR="007034B6" w:rsidTr="002A0998">
        <w:trPr>
          <w:trHeight w:val="27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7034B6" w:rsidP="002A0998">
            <w:pPr>
              <w:pStyle w:val="Zawartotabeli"/>
            </w:pPr>
            <w:r>
              <w:t>5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95210C" w:rsidP="002A0998">
            <w:pPr>
              <w:pStyle w:val="Zawartotabeli"/>
            </w:pPr>
            <w:r>
              <w:t>Henryk Sienkiewicz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95210C" w:rsidP="002A0998">
            <w:pPr>
              <w:pStyle w:val="Zawartotabeli"/>
            </w:pPr>
            <w:r>
              <w:t>„Latarnik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7034B6" w:rsidP="002A0998">
            <w:pPr>
              <w:pStyle w:val="Zawartotabeli"/>
            </w:pPr>
            <w:r>
              <w:t>luty</w:t>
            </w:r>
          </w:p>
        </w:tc>
      </w:tr>
      <w:tr w:rsidR="007034B6" w:rsidTr="002A0998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7034B6" w:rsidP="002A0998">
            <w:pPr>
              <w:pStyle w:val="Zawartotabeli"/>
            </w:pPr>
            <w:r>
              <w:t>6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95210C" w:rsidP="002A0998">
            <w:pPr>
              <w:pStyle w:val="Zawartotabeli"/>
            </w:pPr>
            <w:r>
              <w:t>Aleksander Fredro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95210C" w:rsidP="002A0998">
            <w:pPr>
              <w:pStyle w:val="Zawartotabeli"/>
            </w:pPr>
            <w:r>
              <w:t>„Zemsta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7034B6" w:rsidP="002A0998">
            <w:pPr>
              <w:pStyle w:val="Zawartotabeli"/>
            </w:pPr>
            <w:r>
              <w:t>marzec</w:t>
            </w:r>
          </w:p>
        </w:tc>
      </w:tr>
      <w:tr w:rsidR="007034B6" w:rsidTr="002A0998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7034B6" w:rsidP="002A0998">
            <w:pPr>
              <w:pStyle w:val="Zawartotabeli"/>
            </w:pPr>
            <w:r>
              <w:t>7)</w:t>
            </w:r>
            <w:r w:rsidR="0095210C">
              <w:t>*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0059B6" w:rsidP="002A0998">
            <w:pPr>
              <w:pStyle w:val="Zawartotabeli"/>
            </w:pPr>
            <w:r>
              <w:t>Adam Mickiewicz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0059B6" w:rsidP="002A0998">
            <w:pPr>
              <w:pStyle w:val="Zawartotabeli"/>
            </w:pPr>
            <w:r>
              <w:t>„Ballady i romanse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7034B6" w:rsidP="002A0998">
            <w:pPr>
              <w:pStyle w:val="Zawartotabeli"/>
            </w:pPr>
            <w:r>
              <w:t>kwiecień</w:t>
            </w:r>
          </w:p>
        </w:tc>
      </w:tr>
      <w:tr w:rsidR="007034B6" w:rsidTr="002A0998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7034B6" w:rsidP="002A0998">
            <w:pPr>
              <w:pStyle w:val="Zawartotabeli"/>
            </w:pPr>
            <w:r>
              <w:t>8)</w:t>
            </w:r>
            <w:r w:rsidR="0095210C">
              <w:t>*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0059B6" w:rsidP="002A0998">
            <w:pPr>
              <w:pStyle w:val="Zawartotabeli"/>
            </w:pPr>
            <w:r>
              <w:t>Molier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0059B6" w:rsidP="002A0998">
            <w:pPr>
              <w:pStyle w:val="Zawartotabeli"/>
            </w:pPr>
            <w:r>
              <w:t>„Skąpiec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34B6" w:rsidRDefault="007034B6" w:rsidP="002A0998">
            <w:pPr>
              <w:pStyle w:val="Zawartotabeli"/>
            </w:pPr>
            <w:r>
              <w:t>maj</w:t>
            </w:r>
          </w:p>
        </w:tc>
      </w:tr>
    </w:tbl>
    <w:p w:rsidR="00CF059B" w:rsidRDefault="00CF059B" w:rsidP="002A0998"/>
    <w:p w:rsidR="007034B6" w:rsidRDefault="007034B6" w:rsidP="002A0998">
      <w:pPr>
        <w:rPr>
          <w:b/>
          <w:bCs/>
        </w:rPr>
      </w:pPr>
    </w:p>
    <w:p w:rsidR="00CF059B" w:rsidRDefault="00CF059B" w:rsidP="002A0998">
      <w:pPr>
        <w:rPr>
          <w:b/>
          <w:bCs/>
        </w:rPr>
      </w:pPr>
      <w:r>
        <w:rPr>
          <w:b/>
          <w:bCs/>
        </w:rPr>
        <w:t>KLASA 7b</w:t>
      </w:r>
    </w:p>
    <w:p w:rsidR="00CF059B" w:rsidRDefault="00CF059B" w:rsidP="002A0998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9"/>
        <w:gridCol w:w="3594"/>
        <w:gridCol w:w="3527"/>
        <w:gridCol w:w="2520"/>
      </w:tblGrid>
      <w:tr w:rsidR="00CF059B" w:rsidTr="002A0998">
        <w:trPr>
          <w:trHeight w:val="27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CF059B" w:rsidP="002A0998">
            <w:pPr>
              <w:pStyle w:val="Zawartotabeli"/>
            </w:pP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CF059B" w:rsidP="002A0998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CF059B" w:rsidP="002A0998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CF059B" w:rsidP="002A0998">
            <w:pPr>
              <w:pStyle w:val="Zawartotabeli"/>
            </w:pPr>
            <w:r>
              <w:rPr>
                <w:b/>
                <w:bCs/>
              </w:rPr>
              <w:t>Termin</w:t>
            </w:r>
          </w:p>
        </w:tc>
      </w:tr>
      <w:tr w:rsidR="00CF059B" w:rsidTr="002A0998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CF059B" w:rsidRDefault="00CF059B" w:rsidP="002A0998">
            <w:pPr>
              <w:pStyle w:val="Zawartotabeli"/>
            </w:pPr>
            <w:r>
              <w:t>1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7E2265" w:rsidP="002A0998">
            <w:pPr>
              <w:pStyle w:val="Zawartotabeli"/>
            </w:pPr>
            <w:r>
              <w:t>Adam Mickiewicz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7E2265" w:rsidP="002A0998">
            <w:pPr>
              <w:pStyle w:val="Zawartotabeli"/>
            </w:pPr>
            <w:r>
              <w:t>„Dziady</w:t>
            </w:r>
            <w:r w:rsidR="00CF059B">
              <w:t>”</w:t>
            </w:r>
            <w:r>
              <w:t xml:space="preserve"> część II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CF059B" w:rsidP="002A0998">
            <w:pPr>
              <w:pStyle w:val="Zawartotabeli"/>
            </w:pPr>
            <w:r>
              <w:t>wrzesień</w:t>
            </w:r>
          </w:p>
        </w:tc>
      </w:tr>
      <w:tr w:rsidR="00CF059B" w:rsidTr="002A0998">
        <w:trPr>
          <w:trHeight w:val="271"/>
        </w:trPr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CF059B" w:rsidRDefault="00CF059B" w:rsidP="002A0998">
            <w:pPr>
              <w:pStyle w:val="Zawartotabeli"/>
            </w:pPr>
            <w:r>
              <w:t>2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7E2265" w:rsidP="002A0998">
            <w:pPr>
              <w:pStyle w:val="Zawartotabeli"/>
            </w:pPr>
            <w:r>
              <w:t>Henryk Sienkiewicz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7E2265" w:rsidP="002A0998">
            <w:pPr>
              <w:pStyle w:val="Zawartotabeli"/>
            </w:pPr>
            <w:r>
              <w:t xml:space="preserve">„Quo </w:t>
            </w:r>
            <w:proofErr w:type="spellStart"/>
            <w:r>
              <w:t>vadis</w:t>
            </w:r>
            <w:proofErr w:type="spellEnd"/>
            <w:r>
              <w:t>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CF059B" w:rsidP="002A0998">
            <w:pPr>
              <w:pStyle w:val="Zawartotabeli"/>
            </w:pPr>
            <w:r>
              <w:t>październik</w:t>
            </w:r>
          </w:p>
        </w:tc>
      </w:tr>
      <w:tr w:rsidR="00CF059B" w:rsidTr="002A0998">
        <w:trPr>
          <w:trHeight w:val="286"/>
        </w:trPr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CF059B" w:rsidRDefault="00CF059B" w:rsidP="002A0998">
            <w:pPr>
              <w:pStyle w:val="Zawartotabeli"/>
            </w:pPr>
            <w:r>
              <w:t>3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CF059B" w:rsidP="002A0998">
            <w:pPr>
              <w:pStyle w:val="Zawartotabeli"/>
            </w:pPr>
            <w:r>
              <w:t>Henryk Sienkiewicz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CF059B" w:rsidP="002A0998">
            <w:pPr>
              <w:pStyle w:val="Zawartotabeli"/>
            </w:pPr>
            <w:r>
              <w:t>„Latarnik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CF059B" w:rsidP="002A0998">
            <w:pPr>
              <w:pStyle w:val="Zawartotabeli"/>
            </w:pPr>
            <w:r>
              <w:t>listopad</w:t>
            </w:r>
          </w:p>
        </w:tc>
      </w:tr>
      <w:tr w:rsidR="00CF059B" w:rsidTr="002A0998">
        <w:trPr>
          <w:trHeight w:val="286"/>
        </w:trPr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CF059B" w:rsidRDefault="00CF059B" w:rsidP="002A0998">
            <w:pPr>
              <w:pStyle w:val="Zawartotabeli"/>
            </w:pPr>
            <w:r>
              <w:t>4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CF059B" w:rsidP="002A0998">
            <w:pPr>
              <w:pStyle w:val="Zawartotabeli"/>
            </w:pPr>
            <w:r>
              <w:t>Charles Dickens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CF059B" w:rsidP="002A0998">
            <w:pPr>
              <w:pStyle w:val="Zawartotabeli"/>
            </w:pPr>
            <w:r>
              <w:t>„Opowieść wigilijna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CF059B" w:rsidP="002A0998">
            <w:pPr>
              <w:pStyle w:val="Zawartotabeli"/>
            </w:pPr>
            <w:r>
              <w:t>grudzień</w:t>
            </w:r>
          </w:p>
        </w:tc>
      </w:tr>
      <w:tr w:rsidR="00CF059B" w:rsidTr="002A0998">
        <w:trPr>
          <w:trHeight w:val="271"/>
        </w:trPr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CF059B" w:rsidRDefault="00CF059B" w:rsidP="002A0998">
            <w:pPr>
              <w:pStyle w:val="Zawartotabeli"/>
            </w:pPr>
            <w:r>
              <w:t>5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CF059B" w:rsidP="002A0998">
            <w:pPr>
              <w:pStyle w:val="Zawartotabeli"/>
            </w:pPr>
            <w:r>
              <w:t>Aleksander Fredro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CF059B" w:rsidP="002A0998">
            <w:pPr>
              <w:pStyle w:val="Zawartotabeli"/>
            </w:pPr>
            <w:r>
              <w:t>„Zemsta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CF059B" w:rsidP="002A0998">
            <w:pPr>
              <w:pStyle w:val="Zawartotabeli"/>
            </w:pPr>
            <w:r>
              <w:t>luty</w:t>
            </w:r>
          </w:p>
        </w:tc>
      </w:tr>
      <w:tr w:rsidR="00E7392E" w:rsidTr="002A0998">
        <w:trPr>
          <w:trHeight w:val="271"/>
        </w:trPr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2A0998">
            <w:pPr>
              <w:pStyle w:val="Zawartotabeli"/>
            </w:pPr>
            <w:r>
              <w:t>6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2A0998">
            <w:pPr>
              <w:pStyle w:val="Zawartotabeli"/>
            </w:pPr>
            <w:r>
              <w:t>Stefan Żeromski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2A0998">
            <w:pPr>
              <w:pStyle w:val="Zawartotabeli"/>
            </w:pPr>
            <w:r>
              <w:t>„Syzyfowe prace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2A0998">
            <w:pPr>
              <w:pStyle w:val="Zawartotabeli"/>
            </w:pPr>
            <w:r>
              <w:t>marzec</w:t>
            </w:r>
          </w:p>
        </w:tc>
      </w:tr>
      <w:tr w:rsidR="00CF059B" w:rsidTr="002A0998">
        <w:trPr>
          <w:trHeight w:val="286"/>
        </w:trPr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CF059B" w:rsidRDefault="00E7392E" w:rsidP="002A0998">
            <w:pPr>
              <w:pStyle w:val="Zawartotabeli"/>
            </w:pPr>
            <w:r>
              <w:t>7</w:t>
            </w:r>
            <w:r w:rsidR="00CF059B">
              <w:t>)</w:t>
            </w:r>
            <w:r>
              <w:t>*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0059B6" w:rsidP="002A0998">
            <w:pPr>
              <w:pStyle w:val="Zawartotabeli"/>
            </w:pPr>
            <w:r>
              <w:t>Molier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0059B6" w:rsidP="002A0998">
            <w:pPr>
              <w:pStyle w:val="Zawartotabeli"/>
            </w:pPr>
            <w:r>
              <w:t>„Skąpiec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E7392E" w:rsidP="002A0998">
            <w:pPr>
              <w:pStyle w:val="Zawartotabeli"/>
            </w:pPr>
            <w:r>
              <w:t>kwiecień</w:t>
            </w:r>
          </w:p>
        </w:tc>
      </w:tr>
      <w:tr w:rsidR="00CF059B" w:rsidTr="002A0998">
        <w:trPr>
          <w:trHeight w:val="286"/>
        </w:trPr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CF059B" w:rsidRDefault="00E7392E" w:rsidP="002A0998">
            <w:pPr>
              <w:pStyle w:val="Zawartotabeli"/>
            </w:pPr>
            <w:r>
              <w:t>8</w:t>
            </w:r>
            <w:r w:rsidR="00CF059B">
              <w:t>)</w:t>
            </w:r>
            <w:r>
              <w:t>*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0059B6" w:rsidP="002A0998">
            <w:pPr>
              <w:pStyle w:val="Zawartotabeli"/>
            </w:pPr>
            <w:r>
              <w:t>Adam Mickiewicz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0059B6" w:rsidP="002A0998">
            <w:pPr>
              <w:pStyle w:val="Zawartotabeli"/>
            </w:pPr>
            <w:r>
              <w:t>„Ballady i romanse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59B" w:rsidRDefault="00E7392E" w:rsidP="002A0998">
            <w:pPr>
              <w:pStyle w:val="Zawartotabeli"/>
            </w:pPr>
            <w:r>
              <w:t>maj</w:t>
            </w:r>
          </w:p>
        </w:tc>
      </w:tr>
    </w:tbl>
    <w:p w:rsidR="00B36B12" w:rsidRDefault="00B36B12" w:rsidP="002A0998">
      <w:pPr>
        <w:rPr>
          <w:b/>
          <w:bCs/>
        </w:rPr>
      </w:pPr>
    </w:p>
    <w:p w:rsidR="00B36B12" w:rsidRDefault="00B36B12" w:rsidP="002A0998">
      <w:pPr>
        <w:rPr>
          <w:b/>
          <w:bCs/>
        </w:rPr>
      </w:pPr>
      <w:r w:rsidRPr="78911574">
        <w:rPr>
          <w:b/>
          <w:bCs/>
        </w:rPr>
        <w:t>KLASA 7</w:t>
      </w:r>
      <w:r w:rsidR="00081243">
        <w:rPr>
          <w:b/>
          <w:bCs/>
        </w:rPr>
        <w:t>c</w:t>
      </w:r>
    </w:p>
    <w:p w:rsidR="00B36B12" w:rsidRDefault="00B36B12" w:rsidP="002A0998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9"/>
        <w:gridCol w:w="3594"/>
        <w:gridCol w:w="3527"/>
        <w:gridCol w:w="2520"/>
      </w:tblGrid>
      <w:tr w:rsidR="00B36B12" w:rsidTr="002A0998">
        <w:trPr>
          <w:trHeight w:val="27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B36B12" w:rsidP="002A0998">
            <w:pPr>
              <w:pStyle w:val="Zawartotabeli"/>
            </w:pP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B36B12" w:rsidP="002A0998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B36B12" w:rsidP="002A0998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B36B12" w:rsidP="002A0998">
            <w:pPr>
              <w:pStyle w:val="Zawartotabeli"/>
            </w:pPr>
            <w:r>
              <w:rPr>
                <w:b/>
                <w:bCs/>
              </w:rPr>
              <w:t>Termin</w:t>
            </w:r>
          </w:p>
        </w:tc>
      </w:tr>
      <w:tr w:rsidR="00B36B12" w:rsidTr="002A0998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B36B12" w:rsidP="002A0998">
            <w:pPr>
              <w:pStyle w:val="Zawartotabeli"/>
            </w:pPr>
            <w:r>
              <w:t>1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95210C" w:rsidP="002A0998">
            <w:pPr>
              <w:pStyle w:val="Zawartotabeli"/>
            </w:pPr>
            <w:r>
              <w:t xml:space="preserve">Henryk Sienkiewicz 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95210C" w:rsidP="002A0998">
            <w:pPr>
              <w:pStyle w:val="Zawartotabeli"/>
            </w:pPr>
            <w:r>
              <w:t xml:space="preserve">„Quo </w:t>
            </w:r>
            <w:proofErr w:type="spellStart"/>
            <w:r>
              <w:t>vadis</w:t>
            </w:r>
            <w:proofErr w:type="spellEnd"/>
            <w:r>
              <w:t>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B36B12" w:rsidP="002A0998">
            <w:pPr>
              <w:pStyle w:val="Zawartotabeli"/>
            </w:pPr>
            <w:r>
              <w:t>wrzesień</w:t>
            </w:r>
          </w:p>
        </w:tc>
      </w:tr>
      <w:tr w:rsidR="00B36B12" w:rsidTr="002A0998">
        <w:trPr>
          <w:trHeight w:val="27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B36B12" w:rsidP="002A0998">
            <w:pPr>
              <w:pStyle w:val="Zawartotabeli"/>
            </w:pPr>
            <w:r>
              <w:t>2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95210C" w:rsidP="002A0998">
            <w:pPr>
              <w:pStyle w:val="Zawartotabeli"/>
            </w:pPr>
            <w:r>
              <w:t>Henryk Sienkiewicz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95210C" w:rsidP="002A0998">
            <w:pPr>
              <w:pStyle w:val="Zawartotabeli"/>
            </w:pPr>
            <w:r>
              <w:t>„Latarnik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B36B12" w:rsidP="002A0998">
            <w:pPr>
              <w:pStyle w:val="Zawartotabeli"/>
            </w:pPr>
            <w:r>
              <w:t>październik</w:t>
            </w:r>
          </w:p>
        </w:tc>
      </w:tr>
      <w:tr w:rsidR="007E2265" w:rsidTr="002A0998">
        <w:trPr>
          <w:trHeight w:val="27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2265" w:rsidRDefault="007E2265" w:rsidP="002A0998">
            <w:pPr>
              <w:pStyle w:val="Zawartotabeli"/>
            </w:pPr>
            <w:r>
              <w:t>3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2265" w:rsidRDefault="0095210C" w:rsidP="002A0998">
            <w:pPr>
              <w:pStyle w:val="Zawartotabeli"/>
            </w:pPr>
            <w:r>
              <w:t>Aleksander Fredro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2265" w:rsidRDefault="0095210C" w:rsidP="002A0998">
            <w:pPr>
              <w:pStyle w:val="Zawartotabeli"/>
            </w:pPr>
            <w:r>
              <w:t>„Zemsta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2265" w:rsidRDefault="00E7392E" w:rsidP="002A0998">
            <w:pPr>
              <w:pStyle w:val="Zawartotabeli"/>
            </w:pPr>
            <w:r>
              <w:t>listopad</w:t>
            </w:r>
          </w:p>
        </w:tc>
      </w:tr>
      <w:tr w:rsidR="00B36B12" w:rsidTr="002A0998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7E2265" w:rsidP="002A0998">
            <w:pPr>
              <w:pStyle w:val="Zawartotabeli"/>
            </w:pPr>
            <w:r>
              <w:t>4</w:t>
            </w:r>
            <w:r w:rsidR="00B36B12">
              <w:t>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95210C" w:rsidP="002A0998">
            <w:pPr>
              <w:pStyle w:val="Zawartotabeli"/>
            </w:pPr>
            <w:r>
              <w:t>Charles Dickens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95210C" w:rsidP="002A0998">
            <w:pPr>
              <w:pStyle w:val="Zawartotabeli"/>
            </w:pPr>
            <w:r>
              <w:t>„Opowieść wigilijna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B36B12" w:rsidP="002A0998">
            <w:pPr>
              <w:pStyle w:val="Zawartotabeli"/>
            </w:pPr>
            <w:r>
              <w:t>grudzień</w:t>
            </w:r>
          </w:p>
        </w:tc>
      </w:tr>
      <w:tr w:rsidR="00B36B12" w:rsidTr="002A0998">
        <w:trPr>
          <w:trHeight w:val="27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7E2265" w:rsidP="002A0998">
            <w:pPr>
              <w:pStyle w:val="Zawartotabeli"/>
            </w:pPr>
            <w:r>
              <w:t>5</w:t>
            </w:r>
            <w:r w:rsidR="00B36B12">
              <w:t>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95210C" w:rsidP="002A0998">
            <w:pPr>
              <w:pStyle w:val="Zawartotabeli"/>
            </w:pPr>
            <w:r>
              <w:t>Stefan Żeromski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95210C" w:rsidP="002A0998">
            <w:pPr>
              <w:pStyle w:val="Zawartotabeli"/>
            </w:pPr>
            <w:r>
              <w:t>„Syzyfowe prace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B36B12" w:rsidP="002A0998">
            <w:pPr>
              <w:pStyle w:val="Zawartotabeli"/>
            </w:pPr>
            <w:r>
              <w:t>luty</w:t>
            </w:r>
          </w:p>
        </w:tc>
      </w:tr>
      <w:tr w:rsidR="00B36B12" w:rsidTr="002A0998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7E2265" w:rsidP="002A0998">
            <w:pPr>
              <w:pStyle w:val="Zawartotabeli"/>
            </w:pPr>
            <w:r>
              <w:t>6</w:t>
            </w:r>
            <w:r w:rsidR="00B36B12">
              <w:t>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95210C" w:rsidP="002A0998">
            <w:pPr>
              <w:pStyle w:val="Zawartotabeli"/>
            </w:pPr>
            <w:r>
              <w:t>Adam Mickiewicz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95210C" w:rsidP="002A0998">
            <w:pPr>
              <w:pStyle w:val="Zawartotabeli"/>
            </w:pPr>
            <w:r>
              <w:t>„Dziady” część II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B36B12" w:rsidP="002A0998">
            <w:pPr>
              <w:pStyle w:val="Zawartotabeli"/>
            </w:pPr>
            <w:r>
              <w:t>marzec</w:t>
            </w:r>
          </w:p>
        </w:tc>
      </w:tr>
      <w:tr w:rsidR="00B36B12" w:rsidTr="002A0998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7E2265" w:rsidP="002A0998">
            <w:pPr>
              <w:pStyle w:val="Zawartotabeli"/>
            </w:pPr>
            <w:r>
              <w:t>7</w:t>
            </w:r>
            <w:r w:rsidR="00B36B12">
              <w:t>)</w:t>
            </w:r>
            <w:r w:rsidR="0095210C">
              <w:t>*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0059B6" w:rsidP="002A0998">
            <w:pPr>
              <w:pStyle w:val="Zawartotabeli"/>
            </w:pPr>
            <w:r>
              <w:t>Adam Mickiewicz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0059B6" w:rsidP="002A0998">
            <w:pPr>
              <w:pStyle w:val="Zawartotabeli"/>
            </w:pPr>
            <w:r>
              <w:t>„Ballady i romanse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6B12" w:rsidRDefault="00B36B12" w:rsidP="002A0998">
            <w:pPr>
              <w:pStyle w:val="Zawartotabeli"/>
            </w:pPr>
            <w:r>
              <w:t>kwiecień</w:t>
            </w:r>
          </w:p>
        </w:tc>
      </w:tr>
      <w:tr w:rsidR="007E2265" w:rsidTr="002A0998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2265" w:rsidRDefault="00E7392E" w:rsidP="002A0998">
            <w:pPr>
              <w:pStyle w:val="Zawartotabeli"/>
            </w:pPr>
            <w:r>
              <w:t>8</w:t>
            </w:r>
            <w:r w:rsidR="007E2265">
              <w:t>)</w:t>
            </w:r>
            <w:r w:rsidR="0095210C">
              <w:t>*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2265" w:rsidRDefault="000059B6" w:rsidP="002A0998">
            <w:pPr>
              <w:pStyle w:val="Zawartotabeli"/>
            </w:pPr>
            <w:r>
              <w:t>Molier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2265" w:rsidRDefault="000059B6" w:rsidP="002A0998">
            <w:pPr>
              <w:pStyle w:val="Zawartotabeli"/>
            </w:pPr>
            <w:r>
              <w:t>„Skąpiec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2265" w:rsidRDefault="007E2265" w:rsidP="002A0998">
            <w:pPr>
              <w:pStyle w:val="Zawartotabeli"/>
            </w:pPr>
            <w:r>
              <w:t>maj</w:t>
            </w:r>
          </w:p>
        </w:tc>
      </w:tr>
    </w:tbl>
    <w:p w:rsidR="00B36B12" w:rsidRDefault="00B36B12" w:rsidP="002A0998">
      <w:pPr>
        <w:rPr>
          <w:b/>
          <w:bCs/>
        </w:rPr>
      </w:pPr>
    </w:p>
    <w:p w:rsidR="00F254DE" w:rsidRDefault="00F254DE" w:rsidP="00E7392E">
      <w:pPr>
        <w:rPr>
          <w:b/>
          <w:bCs/>
        </w:rPr>
      </w:pPr>
    </w:p>
    <w:p w:rsidR="00F254DE" w:rsidRDefault="00F254DE" w:rsidP="00E7392E">
      <w:pPr>
        <w:rPr>
          <w:b/>
          <w:bCs/>
        </w:rPr>
      </w:pPr>
    </w:p>
    <w:p w:rsidR="00F254DE" w:rsidRDefault="00F254DE" w:rsidP="00E7392E">
      <w:pPr>
        <w:rPr>
          <w:b/>
          <w:bCs/>
        </w:rPr>
      </w:pPr>
    </w:p>
    <w:p w:rsidR="00E7392E" w:rsidRDefault="00E7392E" w:rsidP="00E7392E">
      <w:pPr>
        <w:rPr>
          <w:b/>
          <w:bCs/>
        </w:rPr>
      </w:pPr>
      <w:r w:rsidRPr="78911574">
        <w:rPr>
          <w:b/>
          <w:bCs/>
        </w:rPr>
        <w:t>KLASA 7</w:t>
      </w:r>
      <w:r w:rsidR="00081243">
        <w:rPr>
          <w:b/>
          <w:bCs/>
        </w:rPr>
        <w:t>d</w:t>
      </w:r>
    </w:p>
    <w:p w:rsidR="00E7392E" w:rsidRDefault="00E7392E" w:rsidP="00E7392E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9"/>
        <w:gridCol w:w="3594"/>
        <w:gridCol w:w="3527"/>
        <w:gridCol w:w="2520"/>
      </w:tblGrid>
      <w:tr w:rsidR="00E7392E" w:rsidTr="00EB107E">
        <w:trPr>
          <w:trHeight w:val="27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EB107E">
            <w:pPr>
              <w:pStyle w:val="Zawartotabeli"/>
            </w:pP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EB10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EB10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EB107E">
            <w:pPr>
              <w:pStyle w:val="Zawartotabeli"/>
            </w:pPr>
            <w:r>
              <w:rPr>
                <w:b/>
                <w:bCs/>
              </w:rPr>
              <w:t>Termin</w:t>
            </w:r>
          </w:p>
        </w:tc>
      </w:tr>
      <w:tr w:rsidR="00E7392E" w:rsidTr="00EB107E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EB107E">
            <w:pPr>
              <w:pStyle w:val="Zawartotabeli"/>
            </w:pPr>
            <w:r>
              <w:t>1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51ABB" w:rsidP="00EB107E">
            <w:pPr>
              <w:pStyle w:val="Zawartotabeli"/>
            </w:pPr>
            <w:r>
              <w:t>Henryk Sienkiewicz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51ABB" w:rsidP="00EB107E">
            <w:pPr>
              <w:pStyle w:val="Zawartotabeli"/>
            </w:pPr>
            <w:r>
              <w:t>„Latarnik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EB107E">
            <w:pPr>
              <w:pStyle w:val="Zawartotabeli"/>
            </w:pPr>
            <w:r>
              <w:t>wrzesień</w:t>
            </w:r>
          </w:p>
        </w:tc>
      </w:tr>
      <w:tr w:rsidR="00E7392E" w:rsidTr="00EB107E">
        <w:trPr>
          <w:trHeight w:val="27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EB107E">
            <w:pPr>
              <w:pStyle w:val="Zawartotabeli"/>
            </w:pPr>
            <w:r>
              <w:t>2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51ABB" w:rsidP="00EB107E">
            <w:pPr>
              <w:pStyle w:val="Zawartotabeli"/>
            </w:pPr>
            <w:r>
              <w:t>Aleksander Fredro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51ABB" w:rsidP="00EB107E">
            <w:pPr>
              <w:pStyle w:val="Zawartotabeli"/>
            </w:pPr>
            <w:r>
              <w:t>„Zemsta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EB107E">
            <w:pPr>
              <w:pStyle w:val="Zawartotabeli"/>
            </w:pPr>
            <w:r>
              <w:t>październik</w:t>
            </w:r>
          </w:p>
        </w:tc>
      </w:tr>
      <w:tr w:rsidR="00E7392E" w:rsidTr="00EB107E">
        <w:trPr>
          <w:trHeight w:val="27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EB107E">
            <w:pPr>
              <w:pStyle w:val="Zawartotabeli"/>
            </w:pPr>
            <w:r>
              <w:t>3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51ABB" w:rsidP="00EB107E">
            <w:pPr>
              <w:pStyle w:val="Zawartotabeli"/>
            </w:pPr>
            <w:r>
              <w:t>Stefan Żeromski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51ABB" w:rsidP="00EB107E">
            <w:pPr>
              <w:pStyle w:val="Zawartotabeli"/>
            </w:pPr>
            <w:r>
              <w:t>„Syzyfowe prace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EB107E">
            <w:pPr>
              <w:pStyle w:val="Zawartotabeli"/>
            </w:pPr>
            <w:r>
              <w:t>listopad</w:t>
            </w:r>
          </w:p>
        </w:tc>
      </w:tr>
      <w:tr w:rsidR="00E7392E" w:rsidTr="00EB107E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EB107E">
            <w:pPr>
              <w:pStyle w:val="Zawartotabeli"/>
            </w:pPr>
            <w:r>
              <w:t>4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51ABB" w:rsidP="00EB107E">
            <w:pPr>
              <w:pStyle w:val="Zawartotabeli"/>
            </w:pPr>
            <w:r>
              <w:t>Charles Dickens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51ABB" w:rsidP="00EB107E">
            <w:pPr>
              <w:pStyle w:val="Zawartotabeli"/>
            </w:pPr>
            <w:r>
              <w:t>„Opowieść wigilijna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EB107E">
            <w:pPr>
              <w:pStyle w:val="Zawartotabeli"/>
            </w:pPr>
            <w:r>
              <w:t>grudzień</w:t>
            </w:r>
          </w:p>
        </w:tc>
      </w:tr>
      <w:tr w:rsidR="00E7392E" w:rsidTr="00EB107E">
        <w:trPr>
          <w:trHeight w:val="27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EB107E">
            <w:pPr>
              <w:pStyle w:val="Zawartotabeli"/>
            </w:pPr>
            <w:r>
              <w:t>5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51ABB" w:rsidP="00EB107E">
            <w:pPr>
              <w:pStyle w:val="Zawartotabeli"/>
            </w:pPr>
            <w:r>
              <w:t xml:space="preserve">Adam Mickiewicz 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51ABB" w:rsidP="00EB107E">
            <w:pPr>
              <w:pStyle w:val="Zawartotabeli"/>
            </w:pPr>
            <w:r>
              <w:t>„Dziady” część II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EB107E">
            <w:pPr>
              <w:pStyle w:val="Zawartotabeli"/>
            </w:pPr>
            <w:r>
              <w:t>luty</w:t>
            </w:r>
          </w:p>
        </w:tc>
      </w:tr>
      <w:tr w:rsidR="00E7392E" w:rsidTr="00EB107E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EB107E">
            <w:pPr>
              <w:pStyle w:val="Zawartotabeli"/>
            </w:pPr>
            <w:r>
              <w:t>6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51ABB" w:rsidP="00EB107E">
            <w:pPr>
              <w:pStyle w:val="Zawartotabeli"/>
            </w:pPr>
            <w:r>
              <w:t xml:space="preserve">Henryk Sienkiewicz 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51ABB" w:rsidP="00EB107E">
            <w:pPr>
              <w:pStyle w:val="Zawartotabeli"/>
            </w:pPr>
            <w:r>
              <w:t xml:space="preserve">„Quo </w:t>
            </w:r>
            <w:proofErr w:type="spellStart"/>
            <w:r>
              <w:t>vadis</w:t>
            </w:r>
            <w:proofErr w:type="spellEnd"/>
            <w:r>
              <w:t>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EB107E">
            <w:pPr>
              <w:pStyle w:val="Zawartotabeli"/>
            </w:pPr>
            <w:r>
              <w:t>marzec</w:t>
            </w:r>
          </w:p>
        </w:tc>
      </w:tr>
      <w:tr w:rsidR="00E7392E" w:rsidTr="00EB107E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EB107E">
            <w:pPr>
              <w:pStyle w:val="Zawartotabeli"/>
            </w:pPr>
            <w:r>
              <w:t>7)</w:t>
            </w:r>
            <w:r w:rsidR="00E51ABB">
              <w:t>*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0059B6" w:rsidP="00EB107E">
            <w:pPr>
              <w:pStyle w:val="Zawartotabeli"/>
            </w:pPr>
            <w:r>
              <w:t>Molier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0059B6" w:rsidP="00EB107E">
            <w:pPr>
              <w:pStyle w:val="Zawartotabeli"/>
            </w:pPr>
            <w:r>
              <w:t>„Skąpiec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EB107E">
            <w:pPr>
              <w:pStyle w:val="Zawartotabeli"/>
            </w:pPr>
            <w:r>
              <w:t>kwiecień</w:t>
            </w:r>
          </w:p>
        </w:tc>
      </w:tr>
      <w:tr w:rsidR="00E7392E" w:rsidTr="00EB107E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EB107E">
            <w:pPr>
              <w:pStyle w:val="Zawartotabeli"/>
            </w:pPr>
            <w:r>
              <w:t>8)*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0059B6" w:rsidP="00EB107E">
            <w:pPr>
              <w:pStyle w:val="Zawartotabeli"/>
            </w:pPr>
            <w:r>
              <w:t>Adam Mickiewicz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0059B6" w:rsidP="00EB107E">
            <w:pPr>
              <w:pStyle w:val="Zawartotabeli"/>
            </w:pPr>
            <w:r>
              <w:t>„Ballady i romanse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92E" w:rsidRDefault="00E7392E" w:rsidP="00EB107E">
            <w:pPr>
              <w:pStyle w:val="Zawartotabeli"/>
            </w:pPr>
            <w:r>
              <w:t>maj</w:t>
            </w:r>
          </w:p>
        </w:tc>
      </w:tr>
    </w:tbl>
    <w:p w:rsidR="00B36B12" w:rsidRDefault="00B36B12" w:rsidP="002A0998">
      <w:pPr>
        <w:rPr>
          <w:b/>
          <w:bCs/>
        </w:rPr>
      </w:pPr>
    </w:p>
    <w:p w:rsidR="00E51ABB" w:rsidRDefault="00E51ABB" w:rsidP="00E51ABB">
      <w:pPr>
        <w:rPr>
          <w:b/>
          <w:bCs/>
        </w:rPr>
      </w:pPr>
    </w:p>
    <w:p w:rsidR="00E51ABB" w:rsidRDefault="00E51ABB" w:rsidP="00E51ABB">
      <w:pPr>
        <w:rPr>
          <w:b/>
          <w:bCs/>
        </w:rPr>
      </w:pPr>
      <w:r w:rsidRPr="78911574">
        <w:rPr>
          <w:b/>
          <w:bCs/>
        </w:rPr>
        <w:t>KLASA 7</w:t>
      </w:r>
      <w:r w:rsidR="00081243">
        <w:rPr>
          <w:b/>
          <w:bCs/>
        </w:rPr>
        <w:t>e</w:t>
      </w:r>
    </w:p>
    <w:p w:rsidR="00E51ABB" w:rsidRDefault="00E51ABB" w:rsidP="00E51ABB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9"/>
        <w:gridCol w:w="3594"/>
        <w:gridCol w:w="3527"/>
        <w:gridCol w:w="2520"/>
      </w:tblGrid>
      <w:tr w:rsidR="00E51ABB" w:rsidTr="00EB107E">
        <w:trPr>
          <w:trHeight w:val="27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E51ABB" w:rsidP="00EB107E">
            <w:pPr>
              <w:pStyle w:val="Zawartotabeli"/>
            </w:pP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E51ABB" w:rsidP="00EB10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E51ABB" w:rsidP="00EB107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E51ABB" w:rsidP="00EB107E">
            <w:pPr>
              <w:pStyle w:val="Zawartotabeli"/>
            </w:pPr>
            <w:r>
              <w:rPr>
                <w:b/>
                <w:bCs/>
              </w:rPr>
              <w:t>Termin</w:t>
            </w:r>
          </w:p>
        </w:tc>
      </w:tr>
      <w:tr w:rsidR="00E51ABB" w:rsidTr="00EB107E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E51ABB" w:rsidP="00EB107E">
            <w:pPr>
              <w:pStyle w:val="Zawartotabeli"/>
            </w:pPr>
            <w:r>
              <w:t>1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DE79C7" w:rsidP="00EB107E">
            <w:pPr>
              <w:pStyle w:val="Zawartotabeli"/>
            </w:pPr>
            <w:r>
              <w:t>Aleksander Fredro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DE79C7" w:rsidP="00EB107E">
            <w:pPr>
              <w:pStyle w:val="Zawartotabeli"/>
            </w:pPr>
            <w:r>
              <w:t>„Zemsta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E51ABB" w:rsidP="00EB107E">
            <w:pPr>
              <w:pStyle w:val="Zawartotabeli"/>
            </w:pPr>
            <w:r>
              <w:t>wrzesień</w:t>
            </w:r>
          </w:p>
        </w:tc>
      </w:tr>
      <w:tr w:rsidR="00E51ABB" w:rsidTr="00EB107E">
        <w:trPr>
          <w:trHeight w:val="27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E51ABB" w:rsidP="00EB107E">
            <w:pPr>
              <w:pStyle w:val="Zawartotabeli"/>
            </w:pPr>
            <w:r>
              <w:t>2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DE79C7" w:rsidP="00EB107E">
            <w:pPr>
              <w:pStyle w:val="Zawartotabeli"/>
            </w:pPr>
            <w:r>
              <w:t>Stefan Żeromski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DE79C7" w:rsidP="00EB107E">
            <w:pPr>
              <w:pStyle w:val="Zawartotabeli"/>
            </w:pPr>
            <w:r>
              <w:t>„Syzyfowe prace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E51ABB" w:rsidP="00EB107E">
            <w:pPr>
              <w:pStyle w:val="Zawartotabeli"/>
            </w:pPr>
            <w:r>
              <w:t>październik</w:t>
            </w:r>
          </w:p>
        </w:tc>
      </w:tr>
      <w:tr w:rsidR="00E51ABB" w:rsidTr="00EB107E">
        <w:trPr>
          <w:trHeight w:val="27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E51ABB" w:rsidP="00EB107E">
            <w:pPr>
              <w:pStyle w:val="Zawartotabeli"/>
            </w:pPr>
            <w:r>
              <w:t>3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DE79C7" w:rsidP="00EB107E">
            <w:pPr>
              <w:pStyle w:val="Zawartotabeli"/>
            </w:pPr>
            <w:r>
              <w:t>Adam Mickiewicz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DE79C7" w:rsidP="00EB107E">
            <w:pPr>
              <w:pStyle w:val="Zawartotabeli"/>
            </w:pPr>
            <w:r>
              <w:t>„Dziady” część II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E51ABB" w:rsidP="00EB107E">
            <w:pPr>
              <w:pStyle w:val="Zawartotabeli"/>
            </w:pPr>
            <w:r>
              <w:t>listopad</w:t>
            </w:r>
          </w:p>
        </w:tc>
      </w:tr>
      <w:tr w:rsidR="00E51ABB" w:rsidTr="00EB107E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E51ABB" w:rsidP="00EB107E">
            <w:pPr>
              <w:pStyle w:val="Zawartotabeli"/>
            </w:pPr>
            <w:r>
              <w:t>4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E51ABB" w:rsidP="00EB107E">
            <w:pPr>
              <w:pStyle w:val="Zawartotabeli"/>
            </w:pPr>
            <w:r>
              <w:t>Charles Dickens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E51ABB" w:rsidP="00EB107E">
            <w:pPr>
              <w:pStyle w:val="Zawartotabeli"/>
            </w:pPr>
            <w:r>
              <w:t>„Opowieść wigilijna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E51ABB" w:rsidP="00EB107E">
            <w:pPr>
              <w:pStyle w:val="Zawartotabeli"/>
            </w:pPr>
            <w:r>
              <w:t>grudzień</w:t>
            </w:r>
          </w:p>
        </w:tc>
      </w:tr>
      <w:tr w:rsidR="00E51ABB" w:rsidTr="00EB107E">
        <w:trPr>
          <w:trHeight w:val="27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E51ABB" w:rsidP="00EB107E">
            <w:pPr>
              <w:pStyle w:val="Zawartotabeli"/>
            </w:pPr>
            <w:r>
              <w:t>5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DE79C7" w:rsidP="00EB107E">
            <w:pPr>
              <w:pStyle w:val="Zawartotabeli"/>
            </w:pPr>
            <w:r>
              <w:t>Henryk Sienkiewicz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DE79C7" w:rsidP="00EB107E">
            <w:pPr>
              <w:pStyle w:val="Zawartotabeli"/>
            </w:pPr>
            <w:r>
              <w:t xml:space="preserve">„Quo </w:t>
            </w:r>
            <w:proofErr w:type="spellStart"/>
            <w:r>
              <w:t>vadis</w:t>
            </w:r>
            <w:proofErr w:type="spellEnd"/>
            <w:r>
              <w:t>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E51ABB" w:rsidP="00EB107E">
            <w:pPr>
              <w:pStyle w:val="Zawartotabeli"/>
            </w:pPr>
            <w:r>
              <w:t>luty</w:t>
            </w:r>
          </w:p>
        </w:tc>
      </w:tr>
      <w:tr w:rsidR="00E51ABB" w:rsidTr="00EB107E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E51ABB" w:rsidP="00EB107E">
            <w:pPr>
              <w:pStyle w:val="Zawartotabeli"/>
            </w:pPr>
            <w:r>
              <w:t>6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DE79C7" w:rsidP="00EB107E">
            <w:pPr>
              <w:pStyle w:val="Zawartotabeli"/>
            </w:pPr>
            <w:r>
              <w:t xml:space="preserve">Henryk Sienkiewicz 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DE79C7" w:rsidP="00EB107E">
            <w:pPr>
              <w:pStyle w:val="Zawartotabeli"/>
            </w:pPr>
            <w:r>
              <w:t>„Latarnik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E51ABB" w:rsidP="00EB107E">
            <w:pPr>
              <w:pStyle w:val="Zawartotabeli"/>
            </w:pPr>
            <w:r>
              <w:t>marzec</w:t>
            </w:r>
          </w:p>
        </w:tc>
      </w:tr>
      <w:tr w:rsidR="00E51ABB" w:rsidTr="00EB107E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E51ABB" w:rsidP="00EB107E">
            <w:pPr>
              <w:pStyle w:val="Zawartotabeli"/>
            </w:pPr>
            <w:r>
              <w:t>7)*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0059B6" w:rsidP="00EB107E">
            <w:pPr>
              <w:pStyle w:val="Zawartotabeli"/>
            </w:pPr>
            <w:r>
              <w:t>Adam Mickiewicz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0059B6" w:rsidP="00EB107E">
            <w:pPr>
              <w:pStyle w:val="Zawartotabeli"/>
            </w:pPr>
            <w:r>
              <w:t>„Ballady i romanse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E51ABB" w:rsidP="00EB107E">
            <w:pPr>
              <w:pStyle w:val="Zawartotabeli"/>
            </w:pPr>
            <w:r>
              <w:t>kwiecień</w:t>
            </w:r>
          </w:p>
        </w:tc>
      </w:tr>
      <w:tr w:rsidR="00E51ABB" w:rsidTr="00EB107E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E51ABB" w:rsidP="00EB107E">
            <w:pPr>
              <w:pStyle w:val="Zawartotabeli"/>
            </w:pPr>
            <w:r>
              <w:t>8)*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0059B6" w:rsidP="00EB107E">
            <w:pPr>
              <w:pStyle w:val="Zawartotabeli"/>
            </w:pPr>
            <w:r>
              <w:t>Molier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0059B6" w:rsidP="00EB107E">
            <w:pPr>
              <w:pStyle w:val="Zawartotabeli"/>
            </w:pPr>
            <w:r>
              <w:t>„Skąpiec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ABB" w:rsidRDefault="00E51ABB" w:rsidP="00EB107E">
            <w:pPr>
              <w:pStyle w:val="Zawartotabeli"/>
            </w:pPr>
            <w:r>
              <w:t>maj</w:t>
            </w:r>
          </w:p>
        </w:tc>
      </w:tr>
    </w:tbl>
    <w:p w:rsidR="00A62568" w:rsidRDefault="00A62568" w:rsidP="002A0998">
      <w:pPr>
        <w:rPr>
          <w:b/>
          <w:bCs/>
        </w:rPr>
      </w:pPr>
    </w:p>
    <w:p w:rsidR="00081243" w:rsidRDefault="00081243" w:rsidP="002A0998">
      <w:pPr>
        <w:rPr>
          <w:b/>
          <w:bCs/>
        </w:rPr>
      </w:pPr>
    </w:p>
    <w:p w:rsidR="00081243" w:rsidRDefault="000059B6" w:rsidP="00081243">
      <w:pPr>
        <w:rPr>
          <w:b/>
          <w:bCs/>
        </w:rPr>
      </w:pPr>
      <w:r>
        <w:rPr>
          <w:b/>
          <w:bCs/>
        </w:rPr>
        <w:t>KLASA 7</w:t>
      </w:r>
      <w:r w:rsidR="00081243" w:rsidRPr="78911574">
        <w:rPr>
          <w:b/>
          <w:bCs/>
        </w:rPr>
        <w:t>f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9"/>
        <w:gridCol w:w="3594"/>
        <w:gridCol w:w="3527"/>
        <w:gridCol w:w="2520"/>
      </w:tblGrid>
      <w:tr w:rsidR="000059B6" w:rsidTr="006416BC">
        <w:trPr>
          <w:trHeight w:val="27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rPr>
                <w:b/>
                <w:bCs/>
              </w:rPr>
              <w:t>Termin</w:t>
            </w:r>
          </w:p>
        </w:tc>
      </w:tr>
      <w:tr w:rsidR="000059B6" w:rsidTr="006416BC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1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Stefan Żeromski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„Syzyfowe prace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wrzesień</w:t>
            </w:r>
          </w:p>
        </w:tc>
      </w:tr>
      <w:tr w:rsidR="000059B6" w:rsidTr="006416BC">
        <w:trPr>
          <w:trHeight w:val="27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2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Adam Mickiewicz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„Dziady” część II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październik</w:t>
            </w:r>
          </w:p>
        </w:tc>
      </w:tr>
      <w:tr w:rsidR="000059B6" w:rsidTr="006416BC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3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Henryk Sienkiewicz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 xml:space="preserve">„Quo </w:t>
            </w:r>
            <w:proofErr w:type="spellStart"/>
            <w:r>
              <w:t>vadis</w:t>
            </w:r>
            <w:proofErr w:type="spellEnd"/>
            <w:r>
              <w:t>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listopad</w:t>
            </w:r>
          </w:p>
        </w:tc>
      </w:tr>
      <w:tr w:rsidR="000059B6" w:rsidTr="006416BC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4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 xml:space="preserve">Charles Dickens 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„Opowieść wigilijna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grudzień</w:t>
            </w:r>
          </w:p>
        </w:tc>
      </w:tr>
      <w:tr w:rsidR="000059B6" w:rsidTr="006416BC">
        <w:trPr>
          <w:trHeight w:val="27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5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Henryk Sienkiewicz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„Latarnik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luty</w:t>
            </w:r>
          </w:p>
        </w:tc>
      </w:tr>
      <w:tr w:rsidR="000059B6" w:rsidTr="006416BC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6)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Aleksander Fredro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„Zemsta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marzec</w:t>
            </w:r>
          </w:p>
        </w:tc>
      </w:tr>
      <w:tr w:rsidR="000059B6" w:rsidTr="006416BC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7)*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Adam Mickiewicz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„Ballady i romanse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kwiecień</w:t>
            </w:r>
          </w:p>
        </w:tc>
      </w:tr>
      <w:tr w:rsidR="000059B6" w:rsidTr="006416BC">
        <w:trPr>
          <w:trHeight w:val="28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8)*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Molier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„Skąpiec”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59B6" w:rsidRDefault="000059B6" w:rsidP="006416BC">
            <w:pPr>
              <w:pStyle w:val="Zawartotabeli"/>
            </w:pPr>
            <w:r>
              <w:t>maj</w:t>
            </w:r>
          </w:p>
        </w:tc>
      </w:tr>
    </w:tbl>
    <w:p w:rsidR="00081243" w:rsidRDefault="00081243" w:rsidP="00081243">
      <w:pPr>
        <w:rPr>
          <w:b/>
          <w:bCs/>
        </w:rPr>
      </w:pPr>
    </w:p>
    <w:p w:rsidR="00081243" w:rsidRDefault="00081243" w:rsidP="002A0998">
      <w:pPr>
        <w:rPr>
          <w:b/>
          <w:bCs/>
        </w:rPr>
      </w:pPr>
    </w:p>
    <w:p w:rsidR="00A62568" w:rsidRDefault="00A62568" w:rsidP="002A0998">
      <w:pPr>
        <w:rPr>
          <w:b/>
          <w:bCs/>
        </w:rPr>
      </w:pPr>
    </w:p>
    <w:p w:rsidR="00810570" w:rsidRDefault="00810570" w:rsidP="002A0998">
      <w:pPr>
        <w:jc w:val="center"/>
        <w:rPr>
          <w:b/>
          <w:bCs/>
        </w:rPr>
      </w:pPr>
    </w:p>
    <w:p w:rsidR="00810570" w:rsidRDefault="00810570" w:rsidP="002A0998">
      <w:pPr>
        <w:jc w:val="center"/>
        <w:rPr>
          <w:b/>
          <w:bCs/>
        </w:rPr>
      </w:pPr>
    </w:p>
    <w:p w:rsidR="00810570" w:rsidRDefault="00810570" w:rsidP="002A0998">
      <w:pPr>
        <w:jc w:val="center"/>
        <w:rPr>
          <w:b/>
          <w:bCs/>
        </w:rPr>
      </w:pPr>
    </w:p>
    <w:p w:rsidR="00810570" w:rsidRDefault="00810570" w:rsidP="002A0998">
      <w:pPr>
        <w:jc w:val="center"/>
        <w:rPr>
          <w:b/>
          <w:bCs/>
        </w:rPr>
      </w:pPr>
    </w:p>
    <w:p w:rsidR="00810570" w:rsidRDefault="00810570" w:rsidP="002A0998">
      <w:pPr>
        <w:jc w:val="center"/>
        <w:rPr>
          <w:b/>
          <w:bCs/>
        </w:rPr>
      </w:pPr>
    </w:p>
    <w:p w:rsidR="00810570" w:rsidRDefault="00810570" w:rsidP="002A0998">
      <w:pPr>
        <w:jc w:val="center"/>
        <w:rPr>
          <w:b/>
          <w:bCs/>
        </w:rPr>
      </w:pPr>
    </w:p>
    <w:p w:rsidR="00810570" w:rsidRDefault="00810570" w:rsidP="002A0998">
      <w:pPr>
        <w:jc w:val="center"/>
        <w:rPr>
          <w:b/>
          <w:bCs/>
        </w:rPr>
      </w:pPr>
    </w:p>
    <w:p w:rsidR="00A62568" w:rsidRDefault="00A62568" w:rsidP="002A0998">
      <w:pPr>
        <w:jc w:val="center"/>
        <w:rPr>
          <w:b/>
          <w:bCs/>
        </w:rPr>
      </w:pPr>
      <w:r>
        <w:rPr>
          <w:b/>
          <w:bCs/>
        </w:rPr>
        <w:lastRenderedPageBreak/>
        <w:t>KLASY 8</w:t>
      </w:r>
    </w:p>
    <w:p w:rsidR="00A62568" w:rsidRDefault="00A62568" w:rsidP="002A0998">
      <w:pPr>
        <w:jc w:val="center"/>
        <w:rPr>
          <w:b/>
          <w:bCs/>
        </w:rPr>
      </w:pPr>
      <w:r>
        <w:rPr>
          <w:b/>
          <w:bCs/>
        </w:rPr>
        <w:t>(według nowej podstawy programowej z 2017 roku)</w:t>
      </w:r>
    </w:p>
    <w:p w:rsidR="00A62568" w:rsidRDefault="00A62568" w:rsidP="002A0998">
      <w:pPr>
        <w:rPr>
          <w:b/>
          <w:bCs/>
        </w:rPr>
      </w:pPr>
    </w:p>
    <w:p w:rsidR="00144BB5" w:rsidRDefault="00144BB5" w:rsidP="002A0998">
      <w:pPr>
        <w:rPr>
          <w:b/>
          <w:bCs/>
        </w:rPr>
      </w:pPr>
    </w:p>
    <w:p w:rsidR="00A62568" w:rsidRDefault="00144BB5" w:rsidP="002A0998">
      <w:pPr>
        <w:rPr>
          <w:b/>
          <w:bCs/>
        </w:rPr>
      </w:pPr>
      <w:r>
        <w:rPr>
          <w:b/>
          <w:bCs/>
        </w:rPr>
        <w:t>KLASA 8a</w:t>
      </w:r>
    </w:p>
    <w:p w:rsidR="00144BB5" w:rsidRDefault="00144BB5" w:rsidP="002A0998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9"/>
        <w:gridCol w:w="3594"/>
        <w:gridCol w:w="3527"/>
        <w:gridCol w:w="2520"/>
      </w:tblGrid>
      <w:tr w:rsidR="00144BB5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00144BB5" w:rsidP="002A0998">
            <w:pPr>
              <w:pStyle w:val="Zawartotabeli"/>
            </w:pP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00144BB5" w:rsidP="002A0998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00144BB5" w:rsidP="002A0998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00144BB5" w:rsidP="002A0998">
            <w:pPr>
              <w:pStyle w:val="Zawartotabeli"/>
            </w:pPr>
            <w:r>
              <w:rPr>
                <w:b/>
                <w:bCs/>
              </w:rPr>
              <w:t>Termin</w:t>
            </w:r>
          </w:p>
        </w:tc>
      </w:tr>
      <w:tr w:rsidR="00144BB5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00144BB5" w:rsidP="002A0998">
            <w:pPr>
              <w:pStyle w:val="Zawartotabeli"/>
            </w:pPr>
            <w:r>
              <w:t>1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00144BB5" w:rsidP="002A0998">
            <w:pPr>
              <w:pStyle w:val="Zawartotabeli"/>
            </w:pPr>
            <w:r>
              <w:t>Juliusz Słowac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00144BB5" w:rsidP="002A0998">
            <w:pPr>
              <w:pStyle w:val="Zawartotabeli"/>
            </w:pPr>
            <w:r>
              <w:t>„Balladyna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00144BB5" w:rsidP="002A0998">
            <w:pPr>
              <w:pStyle w:val="Zawartotabeli"/>
            </w:pPr>
            <w:r>
              <w:t>wrzesień</w:t>
            </w:r>
          </w:p>
        </w:tc>
      </w:tr>
      <w:tr w:rsidR="00144BB5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00144BB5" w:rsidP="002A0998">
            <w:pPr>
              <w:pStyle w:val="Zawartotabeli"/>
            </w:pPr>
            <w:r>
              <w:t>2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765F3689" w:rsidP="002A0998">
            <w:pPr>
              <w:pStyle w:val="Zawartotabeli"/>
            </w:pPr>
            <w:r>
              <w:t>Aleksander Kamińs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00144BB5" w:rsidP="002A0998">
            <w:pPr>
              <w:pStyle w:val="Zawartotabeli"/>
            </w:pPr>
            <w:r>
              <w:t>„Kamienie na szaniec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00144BB5" w:rsidP="002A0998">
            <w:pPr>
              <w:pStyle w:val="Zawartotabeli"/>
            </w:pPr>
            <w:r>
              <w:t>październik</w:t>
            </w:r>
          </w:p>
        </w:tc>
      </w:tr>
      <w:tr w:rsidR="00144BB5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00144BB5" w:rsidP="002A0998">
            <w:pPr>
              <w:pStyle w:val="Zawartotabeli"/>
            </w:pPr>
            <w:r>
              <w:t>3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00144BB5" w:rsidP="002A0998">
            <w:pPr>
              <w:pStyle w:val="Zawartotabeli"/>
            </w:pPr>
            <w:r>
              <w:t xml:space="preserve">Antoine de </w:t>
            </w:r>
            <w:proofErr w:type="spellStart"/>
            <w:r>
              <w:t>Saint-Exupery</w:t>
            </w:r>
            <w:proofErr w:type="spellEnd"/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00144BB5" w:rsidP="002A0998">
            <w:pPr>
              <w:pStyle w:val="Zawartotabeli"/>
            </w:pPr>
            <w:r>
              <w:t>„Mały Książę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00144BB5" w:rsidP="002A0998">
            <w:pPr>
              <w:pStyle w:val="Zawartotabeli"/>
            </w:pPr>
            <w:r>
              <w:t>listopad</w:t>
            </w:r>
          </w:p>
        </w:tc>
      </w:tr>
      <w:tr w:rsidR="00144BB5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00144BB5" w:rsidP="002A0998">
            <w:pPr>
              <w:pStyle w:val="Zawartotabeli"/>
            </w:pPr>
            <w:r>
              <w:t>4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0040084E" w:rsidP="002A0998">
            <w:pPr>
              <w:pStyle w:val="Zawartotabeli"/>
            </w:pPr>
            <w:r>
              <w:t>Adam Mickiewicz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0040084E" w:rsidP="002A0998">
            <w:pPr>
              <w:pStyle w:val="Zawartotabeli"/>
            </w:pPr>
            <w:r>
              <w:t>„Pan Tadeusz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00FA69B1" w:rsidP="002A0998">
            <w:pPr>
              <w:pStyle w:val="Zawartotabeli"/>
            </w:pPr>
            <w:r>
              <w:t>styczeń</w:t>
            </w:r>
          </w:p>
        </w:tc>
      </w:tr>
      <w:tr w:rsidR="00144BB5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68C1A857" w:rsidP="002A0998">
            <w:pPr>
              <w:pStyle w:val="Zawartotabeli"/>
            </w:pPr>
            <w:r>
              <w:t>5</w:t>
            </w:r>
            <w:r w:rsidR="00144BB5">
              <w:t>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00AE2C2C" w:rsidP="002A0998">
            <w:pPr>
              <w:pStyle w:val="Zawartotabeli"/>
            </w:pPr>
            <w:r>
              <w:t>Melchior Wańkowicz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00AE2C2C" w:rsidP="002A0998">
            <w:pPr>
              <w:pStyle w:val="Zawartotabeli"/>
            </w:pPr>
            <w:r>
              <w:t>„Ziele na kraterze” (fragmenty), „Tędy i owędy” (fragmenty)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00144BB5" w:rsidP="002A0998">
            <w:pPr>
              <w:pStyle w:val="Zawartotabeli"/>
            </w:pPr>
            <w:r>
              <w:t>marzec</w:t>
            </w:r>
          </w:p>
        </w:tc>
      </w:tr>
      <w:tr w:rsidR="00144BB5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48D10FD9" w:rsidP="002A0998">
            <w:pPr>
              <w:pStyle w:val="Zawartotabeli"/>
            </w:pPr>
            <w:r>
              <w:t>6</w:t>
            </w:r>
            <w:r w:rsidR="00144BB5">
              <w:t>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1550AC4E" w:rsidP="002A0998">
            <w:pPr>
              <w:pStyle w:val="Zawartotabeli"/>
            </w:pPr>
            <w:r>
              <w:t>Sławomir Mrożek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1550AC4E" w:rsidP="002A0998">
            <w:pPr>
              <w:pStyle w:val="Zawartotabeli"/>
            </w:pPr>
            <w:r>
              <w:t>“Artysta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44BB5" w:rsidRDefault="1550AC4E" w:rsidP="002A0998">
            <w:pPr>
              <w:pStyle w:val="Zawartotabeli"/>
            </w:pPr>
            <w:r>
              <w:t xml:space="preserve">Ustala nauczyciel. </w:t>
            </w:r>
          </w:p>
        </w:tc>
      </w:tr>
      <w:tr w:rsidR="00AF2E9F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F2E9F" w:rsidRDefault="3F4FE5AD" w:rsidP="002A0998">
            <w:pPr>
              <w:pStyle w:val="Zawartotabeli"/>
            </w:pPr>
            <w:r>
              <w:t>7</w:t>
            </w:r>
            <w:r w:rsidR="7F940D42">
              <w:t>)*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F2E9F" w:rsidRPr="00AE2C2C" w:rsidRDefault="00030683" w:rsidP="002A0998">
            <w:pPr>
              <w:pStyle w:val="Zawartotabeli"/>
            </w:pPr>
            <w:r>
              <w:t>Miron Białoszews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F2E9F" w:rsidRPr="00622BC8" w:rsidRDefault="00030683" w:rsidP="002A0998">
            <w:pPr>
              <w:pStyle w:val="Zawartotabeli"/>
              <w:rPr>
                <w:b/>
              </w:rPr>
            </w:pPr>
            <w:r w:rsidRPr="00622BC8">
              <w:t>„</w:t>
            </w:r>
            <w:r w:rsidRPr="00622BC8">
              <w:rPr>
                <w:rStyle w:val="Pogrubienie"/>
                <w:b w:val="0"/>
              </w:rPr>
              <w:t>Pamiętnik z powstawia warszawskiego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F2E9F" w:rsidRDefault="30D8860D" w:rsidP="002A0998">
            <w:pPr>
              <w:pStyle w:val="Zawartotabeli"/>
            </w:pPr>
            <w:r>
              <w:t>kwiecień</w:t>
            </w:r>
          </w:p>
        </w:tc>
      </w:tr>
      <w:tr w:rsidR="78911574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30D8860D" w:rsidRDefault="30D8860D" w:rsidP="78911574">
            <w:pPr>
              <w:pStyle w:val="Zawartotabeli"/>
            </w:pPr>
            <w:r>
              <w:t>8)*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30D8860D" w:rsidRDefault="00F75E3A" w:rsidP="78911574">
            <w:pPr>
              <w:pStyle w:val="Zawartotabeli"/>
            </w:pPr>
            <w:r>
              <w:t>Eric-Emmanuel Schmitt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30D8860D" w:rsidRPr="00AB256A" w:rsidRDefault="00AB256A" w:rsidP="00AB256A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„</w:t>
            </w:r>
            <w:r w:rsidRPr="00AB256A">
              <w:rPr>
                <w:b w:val="0"/>
                <w:sz w:val="24"/>
                <w:szCs w:val="24"/>
              </w:rPr>
              <w:t>Oskar i pani Róża</w:t>
            </w:r>
            <w:r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30D8860D" w:rsidRDefault="30D8860D" w:rsidP="78911574">
            <w:pPr>
              <w:pStyle w:val="Zawartotabeli"/>
            </w:pPr>
            <w:r>
              <w:t>maj</w:t>
            </w:r>
          </w:p>
        </w:tc>
      </w:tr>
    </w:tbl>
    <w:p w:rsidR="00144BB5" w:rsidRDefault="00144BB5" w:rsidP="002A0998">
      <w:pPr>
        <w:rPr>
          <w:b/>
          <w:bCs/>
        </w:rPr>
      </w:pPr>
    </w:p>
    <w:p w:rsidR="00144BB5" w:rsidRDefault="00144BB5" w:rsidP="002A0998">
      <w:pPr>
        <w:rPr>
          <w:b/>
          <w:bCs/>
        </w:rPr>
      </w:pPr>
    </w:p>
    <w:p w:rsidR="0040084E" w:rsidRDefault="0040084E" w:rsidP="002A0998">
      <w:pPr>
        <w:rPr>
          <w:b/>
          <w:bCs/>
        </w:rPr>
      </w:pPr>
      <w:r>
        <w:rPr>
          <w:b/>
          <w:bCs/>
        </w:rPr>
        <w:t>KLASA 8b</w:t>
      </w:r>
    </w:p>
    <w:p w:rsidR="0040084E" w:rsidRDefault="0040084E" w:rsidP="002A0998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9"/>
        <w:gridCol w:w="3594"/>
        <w:gridCol w:w="3527"/>
        <w:gridCol w:w="2520"/>
      </w:tblGrid>
      <w:tr w:rsidR="0040084E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0040084E" w:rsidP="002A0998">
            <w:pPr>
              <w:pStyle w:val="Zawartotabeli"/>
            </w:pP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0040084E" w:rsidP="002A0998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0040084E" w:rsidP="002A0998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0040084E" w:rsidP="002A0998">
            <w:pPr>
              <w:pStyle w:val="Zawartotabeli"/>
            </w:pPr>
            <w:r>
              <w:rPr>
                <w:b/>
                <w:bCs/>
              </w:rPr>
              <w:t>Termin</w:t>
            </w:r>
          </w:p>
        </w:tc>
      </w:tr>
      <w:tr w:rsidR="0040084E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4D57ADCF" w:rsidP="002A0998">
            <w:pPr>
              <w:pStyle w:val="Zawartotabeli"/>
            </w:pPr>
            <w:r>
              <w:t>1</w:t>
            </w:r>
            <w:r w:rsidR="0040084E">
              <w:t>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0040084E" w:rsidP="002A0998">
            <w:pPr>
              <w:pStyle w:val="Zawartotabeli"/>
            </w:pPr>
            <w:r>
              <w:t>Juliusz Słowac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0040084E" w:rsidP="002A0998">
            <w:pPr>
              <w:pStyle w:val="Zawartotabeli"/>
            </w:pPr>
            <w:r>
              <w:t>„Balladyna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0040084E" w:rsidP="002A0998">
            <w:pPr>
              <w:pStyle w:val="Zawartotabeli"/>
            </w:pPr>
            <w:r>
              <w:t>październik</w:t>
            </w:r>
          </w:p>
        </w:tc>
      </w:tr>
      <w:tr w:rsidR="0040084E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47E9A4BD" w:rsidP="002A0998">
            <w:pPr>
              <w:pStyle w:val="Zawartotabeli"/>
            </w:pPr>
            <w:r>
              <w:t>2</w:t>
            </w:r>
            <w:r w:rsidR="0040084E">
              <w:t>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0040084E" w:rsidP="002A0998">
            <w:pPr>
              <w:pStyle w:val="Zawartotabeli"/>
            </w:pPr>
            <w:r>
              <w:t>Adam Mickiewicz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0040084E" w:rsidP="002A0998">
            <w:pPr>
              <w:pStyle w:val="Zawartotabeli"/>
            </w:pPr>
            <w:r>
              <w:t>„Pan Tadeusz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0040084E" w:rsidP="002A0998">
            <w:pPr>
              <w:pStyle w:val="Zawartotabeli"/>
            </w:pPr>
            <w:r>
              <w:t>listopad</w:t>
            </w:r>
          </w:p>
        </w:tc>
      </w:tr>
      <w:tr w:rsidR="0040084E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451FE5A6" w:rsidP="002A0998">
            <w:pPr>
              <w:pStyle w:val="Zawartotabeli"/>
            </w:pPr>
            <w:r>
              <w:t>3</w:t>
            </w:r>
            <w:r w:rsidR="0040084E">
              <w:t>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0040084E" w:rsidP="002A0998">
            <w:pPr>
              <w:pStyle w:val="Zawartotabeli"/>
            </w:pPr>
            <w:r>
              <w:t xml:space="preserve">Antoine de </w:t>
            </w:r>
            <w:proofErr w:type="spellStart"/>
            <w:r>
              <w:t>Saint-Exupery</w:t>
            </w:r>
            <w:proofErr w:type="spellEnd"/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0040084E" w:rsidP="002A0998">
            <w:pPr>
              <w:pStyle w:val="Zawartotabeli"/>
            </w:pPr>
            <w:r>
              <w:t>„Mały Książę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00FA69B1" w:rsidP="002A0998">
            <w:pPr>
              <w:pStyle w:val="Zawartotabeli"/>
            </w:pPr>
            <w:r>
              <w:t>styczeń</w:t>
            </w:r>
          </w:p>
        </w:tc>
      </w:tr>
      <w:tr w:rsidR="0040084E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11F8429A" w:rsidP="002A0998">
            <w:pPr>
              <w:pStyle w:val="Zawartotabeli"/>
            </w:pPr>
            <w:r>
              <w:t>4</w:t>
            </w:r>
            <w:r w:rsidR="0040084E">
              <w:t>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0040084E" w:rsidP="002A0998">
            <w:pPr>
              <w:pStyle w:val="Zawartotabeli"/>
            </w:pPr>
            <w:r>
              <w:t>Aleksander Kamińs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0040084E" w:rsidP="002A0998">
            <w:pPr>
              <w:pStyle w:val="Zawartotabeli"/>
            </w:pPr>
            <w:r>
              <w:t>„Kamienie na szaniec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0040084E" w:rsidP="002A0998">
            <w:pPr>
              <w:pStyle w:val="Zawartotabeli"/>
            </w:pPr>
            <w:r>
              <w:t>luty</w:t>
            </w:r>
          </w:p>
        </w:tc>
      </w:tr>
      <w:tr w:rsidR="0040084E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7FA8935B" w:rsidP="002A0998">
            <w:pPr>
              <w:pStyle w:val="Zawartotabeli"/>
            </w:pPr>
            <w:r>
              <w:t>5</w:t>
            </w:r>
            <w:r w:rsidR="0040084E">
              <w:t>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00AE2C2C" w:rsidP="002A0998">
            <w:pPr>
              <w:pStyle w:val="Zawartotabeli"/>
            </w:pPr>
            <w:r>
              <w:t>Melchior Wańkowicz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00AE2C2C" w:rsidP="002A0998">
            <w:pPr>
              <w:pStyle w:val="Zawartotabeli"/>
            </w:pPr>
            <w:r>
              <w:t>„Ziele na kraterze” (fragmenty), „Tędy i owędy” (fragmenty)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0040084E" w:rsidP="002A0998">
            <w:pPr>
              <w:pStyle w:val="Zawartotabeli"/>
            </w:pPr>
            <w:r>
              <w:t>marzec</w:t>
            </w:r>
          </w:p>
        </w:tc>
      </w:tr>
      <w:tr w:rsidR="78911574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5EF9CE7E" w:rsidRDefault="5EF9CE7E" w:rsidP="78911574">
            <w:pPr>
              <w:pStyle w:val="Zawartotabeli"/>
            </w:pPr>
            <w:r>
              <w:t>6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5EF9CE7E" w:rsidRDefault="5EF9CE7E" w:rsidP="78911574">
            <w:pPr>
              <w:pStyle w:val="Zawartotabeli"/>
            </w:pPr>
            <w:r>
              <w:t xml:space="preserve">Sławomir Mrożek 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5EF9CE7E" w:rsidRDefault="5EF9CE7E" w:rsidP="78911574">
            <w:pPr>
              <w:pStyle w:val="Zawartotabeli"/>
            </w:pPr>
            <w:r>
              <w:t>“Artysta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5EF9CE7E" w:rsidRDefault="5EF9CE7E" w:rsidP="78911574">
            <w:pPr>
              <w:pStyle w:val="Zawartotabeli"/>
            </w:pPr>
            <w:r>
              <w:t>Ustala nauczyciel.</w:t>
            </w:r>
          </w:p>
        </w:tc>
      </w:tr>
      <w:tr w:rsidR="0040084E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2AC81024" w:rsidP="002A0998">
            <w:pPr>
              <w:pStyle w:val="Zawartotabeli"/>
            </w:pPr>
            <w:r>
              <w:t>7</w:t>
            </w:r>
            <w:r w:rsidR="0040084E">
              <w:t>)</w:t>
            </w:r>
            <w:r w:rsidR="00E7392E">
              <w:t>*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00F75E3A" w:rsidP="002A0998">
            <w:pPr>
              <w:pStyle w:val="Zawartotabeli"/>
            </w:pPr>
            <w:r>
              <w:t>Eric-Emmanuel Schmitt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Pr="00F75E3A" w:rsidRDefault="00AB256A" w:rsidP="00AF2E9F">
            <w:pPr>
              <w:pStyle w:val="Zawartotabeli"/>
            </w:pPr>
            <w:r w:rsidRPr="00F75E3A">
              <w:t>„Oskar i pani Róża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40084E" w:rsidRDefault="0040084E" w:rsidP="002A0998">
            <w:pPr>
              <w:pStyle w:val="Zawartotabeli"/>
            </w:pPr>
            <w:r>
              <w:t>kwiecień</w:t>
            </w:r>
          </w:p>
        </w:tc>
      </w:tr>
      <w:tr w:rsidR="00AF2E9F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F2E9F" w:rsidRDefault="45FDF9A0" w:rsidP="002A0998">
            <w:pPr>
              <w:pStyle w:val="Zawartotabeli"/>
            </w:pPr>
            <w:r>
              <w:t>8</w:t>
            </w:r>
            <w:r w:rsidR="7F940D42">
              <w:t>)*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F2E9F" w:rsidRDefault="00622BC8" w:rsidP="002A0998">
            <w:pPr>
              <w:pStyle w:val="Zawartotabeli"/>
            </w:pPr>
            <w:r>
              <w:t>Miron Białoszews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F2E9F" w:rsidRDefault="00622BC8" w:rsidP="002A0998">
            <w:pPr>
              <w:pStyle w:val="Zawartotabeli"/>
            </w:pPr>
            <w:r w:rsidRPr="00622BC8">
              <w:t>„</w:t>
            </w:r>
            <w:r w:rsidRPr="00622BC8">
              <w:rPr>
                <w:rStyle w:val="Pogrubienie"/>
                <w:b w:val="0"/>
              </w:rPr>
              <w:t>Pamiętnik z powstawia warszawskiego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F2E9F" w:rsidRDefault="00AF2E9F" w:rsidP="002A0998">
            <w:pPr>
              <w:pStyle w:val="Zawartotabeli"/>
            </w:pPr>
            <w:r>
              <w:t>maj</w:t>
            </w:r>
          </w:p>
        </w:tc>
      </w:tr>
    </w:tbl>
    <w:p w:rsidR="0040084E" w:rsidRDefault="0040084E" w:rsidP="002A0998">
      <w:pPr>
        <w:rPr>
          <w:b/>
          <w:bCs/>
        </w:rPr>
      </w:pPr>
    </w:p>
    <w:p w:rsidR="00144BB5" w:rsidRDefault="00144BB5" w:rsidP="002A0998">
      <w:pPr>
        <w:rPr>
          <w:b/>
          <w:bCs/>
        </w:rPr>
      </w:pPr>
    </w:p>
    <w:p w:rsidR="00A62568" w:rsidRDefault="00081243" w:rsidP="002A0998">
      <w:pPr>
        <w:rPr>
          <w:b/>
          <w:bCs/>
        </w:rPr>
      </w:pPr>
      <w:r>
        <w:rPr>
          <w:b/>
          <w:bCs/>
        </w:rPr>
        <w:t>KLASA 8d</w:t>
      </w:r>
    </w:p>
    <w:p w:rsidR="00A62568" w:rsidRDefault="00A62568" w:rsidP="002A0998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9"/>
        <w:gridCol w:w="3594"/>
        <w:gridCol w:w="3527"/>
        <w:gridCol w:w="2520"/>
        <w:gridCol w:w="53"/>
      </w:tblGrid>
      <w:tr w:rsidR="00A62568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62568" w:rsidRDefault="00A62568" w:rsidP="002A0998">
            <w:pPr>
              <w:pStyle w:val="Zawartotabeli"/>
            </w:pP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62568" w:rsidRDefault="00A62568" w:rsidP="002A0998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62568" w:rsidRDefault="00A62568" w:rsidP="002A0998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5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62568" w:rsidRDefault="00A62568" w:rsidP="002A0998">
            <w:pPr>
              <w:pStyle w:val="Zawartotabeli"/>
            </w:pPr>
            <w:r>
              <w:rPr>
                <w:b/>
                <w:bCs/>
              </w:rPr>
              <w:t>Termin</w:t>
            </w:r>
          </w:p>
        </w:tc>
      </w:tr>
      <w:tr w:rsidR="00A62568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62568" w:rsidRDefault="00A62568" w:rsidP="002A0998">
            <w:pPr>
              <w:pStyle w:val="Zawartotabeli"/>
            </w:pPr>
            <w:r>
              <w:t>1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62568" w:rsidRDefault="00E7392E" w:rsidP="002A0998">
            <w:pPr>
              <w:pStyle w:val="Zawartotabeli"/>
            </w:pPr>
            <w:r>
              <w:t>Aleksander Kamińs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62568" w:rsidRDefault="00674DEA" w:rsidP="002A0998">
            <w:pPr>
              <w:pStyle w:val="Zawartotabeli"/>
            </w:pPr>
            <w:r>
              <w:t>„Kamienie na s</w:t>
            </w:r>
            <w:r w:rsidR="00E7392E">
              <w:t>zaniec</w:t>
            </w:r>
            <w:r w:rsidR="00144BB5">
              <w:t>”</w:t>
            </w:r>
          </w:p>
        </w:tc>
        <w:tc>
          <w:tcPr>
            <w:tcW w:w="25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62568" w:rsidRDefault="00A62568" w:rsidP="002A0998">
            <w:pPr>
              <w:pStyle w:val="Zawartotabeli"/>
            </w:pPr>
            <w:r>
              <w:t>wrzesień</w:t>
            </w:r>
          </w:p>
        </w:tc>
      </w:tr>
      <w:tr w:rsidR="00A62568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62568" w:rsidRDefault="00A62568" w:rsidP="002A0998">
            <w:pPr>
              <w:pStyle w:val="Zawartotabeli"/>
            </w:pPr>
            <w:r>
              <w:t>2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62568" w:rsidRDefault="00144BB5" w:rsidP="002A0998">
            <w:pPr>
              <w:pStyle w:val="Zawartotabeli"/>
            </w:pPr>
            <w:r>
              <w:t>Adam Mickiewicz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62568" w:rsidRDefault="00144BB5" w:rsidP="002A0998">
            <w:pPr>
              <w:pStyle w:val="Zawartotabeli"/>
            </w:pPr>
            <w:r>
              <w:t>„Pan Tadeusz”</w:t>
            </w:r>
          </w:p>
        </w:tc>
        <w:tc>
          <w:tcPr>
            <w:tcW w:w="25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62568" w:rsidRDefault="00A62568" w:rsidP="002A0998">
            <w:pPr>
              <w:pStyle w:val="Zawartotabeli"/>
            </w:pPr>
            <w:r>
              <w:t>październik</w:t>
            </w:r>
          </w:p>
        </w:tc>
      </w:tr>
      <w:tr w:rsidR="00A62568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62568" w:rsidRDefault="00A62568" w:rsidP="002A0998">
            <w:pPr>
              <w:pStyle w:val="Zawartotabeli"/>
            </w:pPr>
            <w:r>
              <w:t>3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62568" w:rsidRDefault="00144BB5" w:rsidP="002A0998">
            <w:pPr>
              <w:pStyle w:val="Zawartotabeli"/>
            </w:pPr>
            <w:r>
              <w:t>Juliusz Słowac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62568" w:rsidRDefault="00144BB5" w:rsidP="002A0998">
            <w:pPr>
              <w:pStyle w:val="Zawartotabeli"/>
            </w:pPr>
            <w:r>
              <w:t>„Balladyna”</w:t>
            </w:r>
          </w:p>
        </w:tc>
        <w:tc>
          <w:tcPr>
            <w:tcW w:w="25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62568" w:rsidRDefault="00A62568" w:rsidP="002A0998">
            <w:pPr>
              <w:pStyle w:val="Zawartotabeli"/>
            </w:pPr>
            <w:r>
              <w:t>listopad</w:t>
            </w:r>
          </w:p>
        </w:tc>
      </w:tr>
      <w:tr w:rsidR="00A62568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62568" w:rsidRDefault="011B8D92" w:rsidP="002A0998">
            <w:pPr>
              <w:pStyle w:val="Zawartotabeli"/>
            </w:pPr>
            <w:r>
              <w:t>4</w:t>
            </w:r>
            <w:r w:rsidR="00A62568">
              <w:t>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62568" w:rsidRDefault="00144BB5" w:rsidP="002A0998">
            <w:pPr>
              <w:pStyle w:val="Zawartotabeli"/>
            </w:pPr>
            <w:r>
              <w:t xml:space="preserve">Antoine de </w:t>
            </w:r>
            <w:proofErr w:type="spellStart"/>
            <w:r>
              <w:t>Saint-Exupery</w:t>
            </w:r>
            <w:proofErr w:type="spellEnd"/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62568" w:rsidRDefault="00144BB5" w:rsidP="002A0998">
            <w:pPr>
              <w:pStyle w:val="Zawartotabeli"/>
            </w:pPr>
            <w:r>
              <w:t>„Mały Książę”</w:t>
            </w:r>
          </w:p>
        </w:tc>
        <w:tc>
          <w:tcPr>
            <w:tcW w:w="25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62568" w:rsidRDefault="00AE2C2C" w:rsidP="002A0998">
            <w:pPr>
              <w:pStyle w:val="Zawartotabeli"/>
            </w:pPr>
            <w:r>
              <w:t>luty</w:t>
            </w:r>
          </w:p>
        </w:tc>
      </w:tr>
      <w:tr w:rsidR="00AE2C2C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E2C2C" w:rsidRDefault="35BFF8E7" w:rsidP="00AE2C2C">
            <w:pPr>
              <w:pStyle w:val="Zawartotabeli"/>
            </w:pPr>
            <w:r>
              <w:t>5</w:t>
            </w:r>
            <w:r w:rsidR="4B8C0F0F">
              <w:t>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E2C2C" w:rsidRDefault="00AE2C2C" w:rsidP="00AE2C2C">
            <w:pPr>
              <w:pStyle w:val="Zawartotabeli"/>
            </w:pPr>
            <w:r w:rsidRPr="00AE2C2C">
              <w:t>Melchior Wańkowicz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E2C2C" w:rsidRDefault="00AE2C2C" w:rsidP="00AE2C2C">
            <w:pPr>
              <w:pStyle w:val="Zawartotabeli"/>
            </w:pPr>
            <w:r>
              <w:t>„Ziele na kraterze” (fragmenty), „Tędy i owędy” (fragmenty)</w:t>
            </w:r>
          </w:p>
        </w:tc>
        <w:tc>
          <w:tcPr>
            <w:tcW w:w="25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AE2C2C" w:rsidRDefault="00AE2C2C" w:rsidP="00AE2C2C">
            <w:pPr>
              <w:pStyle w:val="Zawartotabeli"/>
            </w:pPr>
            <w:r>
              <w:t>marzec</w:t>
            </w:r>
          </w:p>
        </w:tc>
      </w:tr>
      <w:tr w:rsidR="78911574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DDB5B5A" w:rsidRDefault="0DDB5B5A" w:rsidP="78911574">
            <w:pPr>
              <w:pStyle w:val="Zawartotabeli"/>
            </w:pPr>
            <w:r>
              <w:t>6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DDB5B5A" w:rsidRDefault="0DDB5B5A" w:rsidP="78911574">
            <w:pPr>
              <w:pStyle w:val="Zawartotabeli"/>
            </w:pPr>
            <w:r>
              <w:t>Sławomir Mrożek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DDB5B5A" w:rsidRDefault="0DDB5B5A" w:rsidP="78911574">
            <w:pPr>
              <w:pStyle w:val="Zawartotabeli"/>
            </w:pPr>
            <w:r>
              <w:t>“Artysta”</w:t>
            </w:r>
          </w:p>
        </w:tc>
        <w:tc>
          <w:tcPr>
            <w:tcW w:w="25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DDB5B5A" w:rsidRDefault="0DDB5B5A" w:rsidP="78911574">
            <w:pPr>
              <w:pStyle w:val="Zawartotabeli"/>
            </w:pPr>
            <w:r>
              <w:t xml:space="preserve">Ustala nauczyciel. </w:t>
            </w:r>
          </w:p>
        </w:tc>
      </w:tr>
      <w:tr w:rsidR="78911574" w:rsidTr="78911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5A984780" w:rsidRDefault="00810570" w:rsidP="78911574">
            <w:pPr>
              <w:pStyle w:val="Zawartotabeli"/>
            </w:pPr>
            <w:r>
              <w:t>7</w:t>
            </w:r>
            <w:r w:rsidR="78911574">
              <w:t>)*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00622BC8" w:rsidP="78911574">
            <w:pPr>
              <w:pStyle w:val="Zawartotabeli"/>
            </w:pPr>
            <w:r>
              <w:t>Miron Białoszews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00622BC8" w:rsidP="78911574">
            <w:pPr>
              <w:pStyle w:val="Zawartotabeli"/>
            </w:pPr>
            <w:r w:rsidRPr="00622BC8">
              <w:t>„</w:t>
            </w:r>
            <w:r w:rsidRPr="00622BC8">
              <w:rPr>
                <w:rStyle w:val="Pogrubienie"/>
                <w:b w:val="0"/>
              </w:rPr>
              <w:t>Pamiętnik z powstawia warszawskiego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kwiecień</w:t>
            </w:r>
          </w:p>
        </w:tc>
      </w:tr>
      <w:tr w:rsidR="78911574" w:rsidTr="78911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A028B2E" w:rsidRDefault="00810570" w:rsidP="78911574">
            <w:pPr>
              <w:pStyle w:val="Zawartotabeli"/>
            </w:pPr>
            <w:r>
              <w:t>8</w:t>
            </w:r>
            <w:r w:rsidR="78911574">
              <w:t>)*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00F75E3A" w:rsidP="78911574">
            <w:pPr>
              <w:pStyle w:val="Zawartotabeli"/>
            </w:pPr>
            <w:r>
              <w:t>Eric-Emmanuel Schmitt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Pr="00F75E3A" w:rsidRDefault="00F75E3A" w:rsidP="78911574">
            <w:pPr>
              <w:pStyle w:val="Zawartotabeli"/>
            </w:pPr>
            <w:r w:rsidRPr="00F75E3A">
              <w:t>„Oskar i pani Róża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maj</w:t>
            </w:r>
          </w:p>
        </w:tc>
      </w:tr>
    </w:tbl>
    <w:p w:rsidR="007D1667" w:rsidRDefault="007D1667" w:rsidP="78911574">
      <w:pPr>
        <w:rPr>
          <w:b/>
          <w:bCs/>
        </w:rPr>
      </w:pPr>
    </w:p>
    <w:p w:rsidR="007D1667" w:rsidRDefault="007D1667" w:rsidP="002A0998">
      <w:pPr>
        <w:rPr>
          <w:b/>
          <w:bCs/>
        </w:rPr>
      </w:pPr>
    </w:p>
    <w:p w:rsidR="58DDEFD8" w:rsidRDefault="00081243" w:rsidP="78911574">
      <w:pPr>
        <w:rPr>
          <w:b/>
          <w:bCs/>
        </w:rPr>
      </w:pPr>
      <w:r>
        <w:rPr>
          <w:b/>
          <w:bCs/>
        </w:rPr>
        <w:t>KLASA 8e</w:t>
      </w:r>
    </w:p>
    <w:p w:rsidR="78911574" w:rsidRDefault="78911574" w:rsidP="78911574">
      <w:pPr>
        <w:rPr>
          <w:b/>
          <w:bCs/>
        </w:rPr>
      </w:pPr>
    </w:p>
    <w:tbl>
      <w:tblPr>
        <w:tblW w:w="0" w:type="auto"/>
        <w:tblInd w:w="55" w:type="dxa"/>
        <w:tblLook w:val="0000"/>
      </w:tblPr>
      <w:tblGrid>
        <w:gridCol w:w="799"/>
        <w:gridCol w:w="3594"/>
        <w:gridCol w:w="3527"/>
        <w:gridCol w:w="2520"/>
      </w:tblGrid>
      <w:tr w:rsidR="78911574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  <w:rPr>
                <w:b/>
                <w:bCs/>
              </w:rPr>
            </w:pPr>
            <w:r w:rsidRPr="78911574">
              <w:rPr>
                <w:b/>
                <w:bCs/>
              </w:rPr>
              <w:t>Autor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  <w:rPr>
                <w:b/>
                <w:bCs/>
              </w:rPr>
            </w:pPr>
            <w:r w:rsidRPr="78911574">
              <w:rPr>
                <w:b/>
                <w:bCs/>
              </w:rPr>
              <w:t>Tytuł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 w:rsidRPr="78911574">
              <w:rPr>
                <w:b/>
                <w:bCs/>
              </w:rPr>
              <w:t>Termin</w:t>
            </w:r>
          </w:p>
        </w:tc>
      </w:tr>
      <w:tr w:rsidR="78911574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1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65639637" w:rsidRDefault="65639637" w:rsidP="78911574">
            <w:pPr>
              <w:pStyle w:val="Zawartotabeli"/>
            </w:pPr>
            <w:r>
              <w:t xml:space="preserve">Antoine de </w:t>
            </w:r>
            <w:proofErr w:type="spellStart"/>
            <w:r>
              <w:t>Saint-Exupery</w:t>
            </w:r>
            <w:proofErr w:type="spellEnd"/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65639637" w:rsidRDefault="65639637" w:rsidP="78911574">
            <w:pPr>
              <w:pStyle w:val="Zawartotabeli"/>
            </w:pPr>
            <w:r>
              <w:t>„Mały Książę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wrzesień</w:t>
            </w:r>
          </w:p>
        </w:tc>
      </w:tr>
      <w:tr w:rsidR="78911574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2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118FAF33" w:rsidRDefault="118FAF33" w:rsidP="78911574">
            <w:pPr>
              <w:pStyle w:val="Zawartotabeli"/>
            </w:pPr>
            <w:r>
              <w:t>Melchior Wańkowicz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3AE3634D" w:rsidRDefault="3AE3634D" w:rsidP="78911574">
            <w:pPr>
              <w:pStyle w:val="Zawartotabeli"/>
            </w:pPr>
            <w:r>
              <w:t>„Ziele na kraterze” (fragmenty), „Tędy i owędy” (fragmenty)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październik</w:t>
            </w:r>
          </w:p>
        </w:tc>
      </w:tr>
      <w:tr w:rsidR="78911574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3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Juliusz Słowac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„Balladyna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3CEF82A8" w:rsidRDefault="3CEF82A8" w:rsidP="78911574">
            <w:pPr>
              <w:pStyle w:val="Zawartotabeli"/>
            </w:pPr>
            <w:r>
              <w:t>grudzień</w:t>
            </w:r>
          </w:p>
        </w:tc>
      </w:tr>
      <w:tr w:rsidR="78911574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4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35C9641F" w:rsidRDefault="35C9641F" w:rsidP="78911574">
            <w:pPr>
              <w:pStyle w:val="Zawartotabeli"/>
            </w:pPr>
            <w:r>
              <w:t>Adam Mickiewicz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35C9641F" w:rsidRDefault="35C9641F" w:rsidP="78911574">
            <w:pPr>
              <w:pStyle w:val="Zawartotabeli"/>
            </w:pPr>
            <w:r>
              <w:t>“Pan Tadeusz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luty</w:t>
            </w:r>
          </w:p>
        </w:tc>
      </w:tr>
      <w:tr w:rsidR="78911574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5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E287FF5" w:rsidRDefault="7E287FF5" w:rsidP="78911574">
            <w:pPr>
              <w:pStyle w:val="Zawartotabeli"/>
            </w:pPr>
            <w:r>
              <w:t>Aleksander Kamińs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E287FF5" w:rsidRDefault="7E287FF5" w:rsidP="78911574">
            <w:pPr>
              <w:pStyle w:val="Zawartotabeli"/>
            </w:pPr>
            <w:r>
              <w:t>“Kamienie na szaniec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marzec</w:t>
            </w:r>
          </w:p>
        </w:tc>
      </w:tr>
      <w:tr w:rsidR="78911574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6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Sławomir Mrożek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“Artysta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 xml:space="preserve">Ustala nauczyciel. </w:t>
            </w:r>
          </w:p>
        </w:tc>
      </w:tr>
      <w:tr w:rsidR="78911574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00810570" w:rsidP="78911574">
            <w:pPr>
              <w:pStyle w:val="Zawartotabeli"/>
            </w:pPr>
            <w:r>
              <w:t>7</w:t>
            </w:r>
            <w:r w:rsidR="78911574">
              <w:t>)*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00F75E3A" w:rsidP="78911574">
            <w:pPr>
              <w:pStyle w:val="Zawartotabeli"/>
            </w:pPr>
            <w:r>
              <w:t>Eric-Emmanuel Schmitt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Pr="00F75E3A" w:rsidRDefault="00F75E3A" w:rsidP="78911574">
            <w:pPr>
              <w:pStyle w:val="Zawartotabeli"/>
            </w:pPr>
            <w:r w:rsidRPr="00F75E3A">
              <w:t>„Oskar i pani Róża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kwiecień</w:t>
            </w:r>
          </w:p>
        </w:tc>
      </w:tr>
      <w:tr w:rsidR="78911574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00810570" w:rsidP="78911574">
            <w:pPr>
              <w:pStyle w:val="Zawartotabeli"/>
            </w:pPr>
            <w:r>
              <w:t>8</w:t>
            </w:r>
            <w:r w:rsidR="78911574">
              <w:t>)*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00622BC8" w:rsidP="78911574">
            <w:pPr>
              <w:pStyle w:val="Zawartotabeli"/>
            </w:pPr>
            <w:r>
              <w:t>Miron Białoszews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00622BC8" w:rsidP="78911574">
            <w:pPr>
              <w:pStyle w:val="Zawartotabeli"/>
            </w:pPr>
            <w:r w:rsidRPr="00622BC8">
              <w:t>„</w:t>
            </w:r>
            <w:r w:rsidRPr="00622BC8">
              <w:rPr>
                <w:rStyle w:val="Pogrubienie"/>
                <w:b w:val="0"/>
              </w:rPr>
              <w:t>Pamiętnik z powstawia warszawskiego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maj</w:t>
            </w:r>
          </w:p>
        </w:tc>
      </w:tr>
    </w:tbl>
    <w:p w:rsidR="78911574" w:rsidRDefault="78911574" w:rsidP="78911574">
      <w:pPr>
        <w:rPr>
          <w:b/>
          <w:bCs/>
        </w:rPr>
      </w:pPr>
    </w:p>
    <w:p w:rsidR="00B36B12" w:rsidRDefault="00B36B12" w:rsidP="002A0998"/>
    <w:p w:rsidR="78911574" w:rsidRDefault="78911574" w:rsidP="78911574"/>
    <w:p w:rsidR="56BECD42" w:rsidRDefault="00F75E3A" w:rsidP="78911574">
      <w:pPr>
        <w:rPr>
          <w:b/>
          <w:bCs/>
        </w:rPr>
      </w:pPr>
      <w:r>
        <w:rPr>
          <w:b/>
          <w:bCs/>
        </w:rPr>
        <w:t>KLASA 8f</w:t>
      </w:r>
    </w:p>
    <w:p w:rsidR="78911574" w:rsidRDefault="78911574" w:rsidP="78911574">
      <w:pPr>
        <w:rPr>
          <w:b/>
          <w:bCs/>
        </w:rPr>
      </w:pPr>
    </w:p>
    <w:tbl>
      <w:tblPr>
        <w:tblW w:w="0" w:type="auto"/>
        <w:tblInd w:w="55" w:type="dxa"/>
        <w:tblLook w:val="0000"/>
      </w:tblPr>
      <w:tblGrid>
        <w:gridCol w:w="799"/>
        <w:gridCol w:w="3594"/>
        <w:gridCol w:w="3527"/>
        <w:gridCol w:w="2520"/>
      </w:tblGrid>
      <w:tr w:rsidR="78911574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  <w:rPr>
                <w:b/>
                <w:bCs/>
              </w:rPr>
            </w:pPr>
            <w:r w:rsidRPr="78911574">
              <w:rPr>
                <w:b/>
                <w:bCs/>
              </w:rPr>
              <w:t>Autor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  <w:rPr>
                <w:b/>
                <w:bCs/>
              </w:rPr>
            </w:pPr>
            <w:r w:rsidRPr="78911574">
              <w:rPr>
                <w:b/>
                <w:bCs/>
              </w:rPr>
              <w:t>Tytuł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 w:rsidRPr="78911574">
              <w:rPr>
                <w:b/>
                <w:bCs/>
              </w:rPr>
              <w:t>Termin</w:t>
            </w:r>
          </w:p>
        </w:tc>
      </w:tr>
      <w:tr w:rsidR="78911574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492E8A22" w:rsidRDefault="492E8A22" w:rsidP="78911574">
            <w:pPr>
              <w:pStyle w:val="Zawartotabeli"/>
            </w:pPr>
            <w:r>
              <w:t>1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492E8A22" w:rsidRDefault="492E8A22" w:rsidP="78911574">
            <w:pPr>
              <w:pStyle w:val="Zawartotabeli"/>
            </w:pPr>
            <w:r>
              <w:t>Melchior Wańkowicz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492E8A22" w:rsidRDefault="492E8A22" w:rsidP="78911574">
            <w:pPr>
              <w:pStyle w:val="Zawartotabeli"/>
            </w:pPr>
            <w:r>
              <w:t>„Ziele na kraterze” (fragmenty), „Tędy i owędy” (fragmenty)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492E8A22" w:rsidRDefault="492E8A22" w:rsidP="78911574">
            <w:pPr>
              <w:pStyle w:val="Zawartotabeli"/>
            </w:pPr>
            <w:r>
              <w:t>październik</w:t>
            </w:r>
          </w:p>
        </w:tc>
      </w:tr>
      <w:tr w:rsidR="78911574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4A3F29DC" w:rsidRDefault="4A3F29DC" w:rsidP="78911574">
            <w:pPr>
              <w:pStyle w:val="Zawartotabeli"/>
            </w:pPr>
            <w:r>
              <w:t>2</w:t>
            </w:r>
            <w:r w:rsidR="78911574">
              <w:t>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 xml:space="preserve">Antoine de </w:t>
            </w:r>
            <w:proofErr w:type="spellStart"/>
            <w:r>
              <w:t>Saint-Exupery</w:t>
            </w:r>
            <w:proofErr w:type="spellEnd"/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„Mały Książę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690885DE" w:rsidRDefault="690885DE" w:rsidP="78911574">
            <w:pPr>
              <w:pStyle w:val="Zawartotabeli"/>
            </w:pPr>
            <w:r>
              <w:t>listopad</w:t>
            </w:r>
          </w:p>
        </w:tc>
      </w:tr>
      <w:tr w:rsidR="78911574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7E503E6" w:rsidRDefault="77E503E6" w:rsidP="78911574">
            <w:pPr>
              <w:pStyle w:val="Zawartotabeli"/>
            </w:pPr>
            <w:r>
              <w:t>3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7E503E6" w:rsidRDefault="77E503E6" w:rsidP="78911574">
            <w:pPr>
              <w:pStyle w:val="Zawartotabeli"/>
            </w:pPr>
            <w:r>
              <w:t>Adam Mickiewicz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7E503E6" w:rsidRDefault="77E503E6" w:rsidP="78911574">
            <w:pPr>
              <w:pStyle w:val="Zawartotabeli"/>
            </w:pPr>
            <w:r>
              <w:t>“Pan Tadeusz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7E503E6" w:rsidRDefault="77E503E6" w:rsidP="78911574">
            <w:pPr>
              <w:pStyle w:val="Zawartotabeli"/>
            </w:pPr>
            <w:r>
              <w:t>grudzień</w:t>
            </w:r>
          </w:p>
        </w:tc>
      </w:tr>
      <w:tr w:rsidR="78911574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7E503E6" w:rsidRDefault="77E503E6" w:rsidP="78911574">
            <w:pPr>
              <w:pStyle w:val="Zawartotabeli"/>
            </w:pPr>
            <w:r>
              <w:t>4</w:t>
            </w:r>
            <w:r w:rsidR="78911574">
              <w:t>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Juliusz Słowac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„Balladyna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13BE07E6" w:rsidRDefault="13BE07E6" w:rsidP="78911574">
            <w:pPr>
              <w:pStyle w:val="Zawartotabeli"/>
            </w:pPr>
            <w:r>
              <w:t>styczeń</w:t>
            </w:r>
          </w:p>
        </w:tc>
      </w:tr>
      <w:tr w:rsidR="78911574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5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Aleksander Kamińs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“Kamienie na szaniec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234149A3" w:rsidRDefault="234149A3" w:rsidP="78911574">
            <w:pPr>
              <w:pStyle w:val="Zawartotabeli"/>
            </w:pPr>
            <w:r>
              <w:t>kwiecień</w:t>
            </w:r>
          </w:p>
        </w:tc>
      </w:tr>
      <w:tr w:rsidR="78911574" w:rsidTr="78911574">
        <w:trPr>
          <w:trHeight w:val="271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6)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Sławomir Mrożek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“Artysta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 xml:space="preserve">Ustala nauczyciel. </w:t>
            </w:r>
          </w:p>
        </w:tc>
      </w:tr>
      <w:tr w:rsidR="78911574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00810570" w:rsidP="78911574">
            <w:pPr>
              <w:pStyle w:val="Zawartotabeli"/>
            </w:pPr>
            <w:r>
              <w:t>7</w:t>
            </w:r>
            <w:r w:rsidR="78911574">
              <w:t>)*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00622BC8" w:rsidP="78911574">
            <w:pPr>
              <w:pStyle w:val="Zawartotabeli"/>
            </w:pPr>
            <w:r>
              <w:t>Miron Białoszewski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00622BC8" w:rsidP="78911574">
            <w:pPr>
              <w:pStyle w:val="Zawartotabeli"/>
            </w:pPr>
            <w:r w:rsidRPr="00622BC8">
              <w:t>„</w:t>
            </w:r>
            <w:r w:rsidRPr="00622BC8">
              <w:rPr>
                <w:rStyle w:val="Pogrubienie"/>
                <w:b w:val="0"/>
              </w:rPr>
              <w:t>Pamiętnik z powstawia warszawskiego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kwiecień</w:t>
            </w:r>
          </w:p>
        </w:tc>
      </w:tr>
      <w:tr w:rsidR="78911574" w:rsidTr="78911574">
        <w:trPr>
          <w:trHeight w:val="286"/>
        </w:trPr>
        <w:tc>
          <w:tcPr>
            <w:tcW w:w="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00810570" w:rsidP="78911574">
            <w:pPr>
              <w:pStyle w:val="Zawartotabeli"/>
            </w:pPr>
            <w:r>
              <w:t>8</w:t>
            </w:r>
            <w:r w:rsidR="78911574">
              <w:t>)*</w:t>
            </w:r>
          </w:p>
        </w:tc>
        <w:tc>
          <w:tcPr>
            <w:tcW w:w="35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00F75E3A" w:rsidP="78911574">
            <w:pPr>
              <w:pStyle w:val="Zawartotabeli"/>
            </w:pPr>
            <w:r>
              <w:t xml:space="preserve"> Eric-Emmanuel Schmitt</w:t>
            </w:r>
          </w:p>
        </w:tc>
        <w:tc>
          <w:tcPr>
            <w:tcW w:w="35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Pr="00F75E3A" w:rsidRDefault="00F75E3A" w:rsidP="78911574">
            <w:pPr>
              <w:pStyle w:val="Zawartotabeli"/>
            </w:pPr>
            <w:r w:rsidRPr="00F75E3A">
              <w:t>„Oskar i pani Róża”</w:t>
            </w:r>
          </w:p>
        </w:tc>
        <w:tc>
          <w:tcPr>
            <w:tcW w:w="25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78911574" w:rsidRDefault="78911574" w:rsidP="78911574">
            <w:pPr>
              <w:pStyle w:val="Zawartotabeli"/>
            </w:pPr>
            <w:r>
              <w:t>maj</w:t>
            </w:r>
          </w:p>
        </w:tc>
      </w:tr>
    </w:tbl>
    <w:p w:rsidR="78911574" w:rsidRDefault="78911574" w:rsidP="78911574"/>
    <w:sectPr w:rsidR="78911574" w:rsidSect="00FD3B1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compat/>
  <w:rsids>
    <w:rsidRoot w:val="00FD3B16"/>
    <w:rsid w:val="000059B6"/>
    <w:rsid w:val="00030683"/>
    <w:rsid w:val="00081243"/>
    <w:rsid w:val="00100B6C"/>
    <w:rsid w:val="00110840"/>
    <w:rsid w:val="00113C98"/>
    <w:rsid w:val="00144BB5"/>
    <w:rsid w:val="001B2D43"/>
    <w:rsid w:val="002004FD"/>
    <w:rsid w:val="00240494"/>
    <w:rsid w:val="00240540"/>
    <w:rsid w:val="00290CF4"/>
    <w:rsid w:val="002A0998"/>
    <w:rsid w:val="002A12C8"/>
    <w:rsid w:val="002A227B"/>
    <w:rsid w:val="002C4A7E"/>
    <w:rsid w:val="003003DA"/>
    <w:rsid w:val="003414C8"/>
    <w:rsid w:val="00371D98"/>
    <w:rsid w:val="003F7CA7"/>
    <w:rsid w:val="0040084E"/>
    <w:rsid w:val="0042304A"/>
    <w:rsid w:val="00477309"/>
    <w:rsid w:val="00484D8A"/>
    <w:rsid w:val="004B1C34"/>
    <w:rsid w:val="004E0CC0"/>
    <w:rsid w:val="004E1946"/>
    <w:rsid w:val="004F4C9A"/>
    <w:rsid w:val="00523552"/>
    <w:rsid w:val="005357CC"/>
    <w:rsid w:val="00563A80"/>
    <w:rsid w:val="005A051A"/>
    <w:rsid w:val="005F0A49"/>
    <w:rsid w:val="00622BC8"/>
    <w:rsid w:val="00626BF6"/>
    <w:rsid w:val="006416BC"/>
    <w:rsid w:val="00656DF7"/>
    <w:rsid w:val="00674DEA"/>
    <w:rsid w:val="007034B6"/>
    <w:rsid w:val="007360D1"/>
    <w:rsid w:val="0074126D"/>
    <w:rsid w:val="00743657"/>
    <w:rsid w:val="00796884"/>
    <w:rsid w:val="007B015E"/>
    <w:rsid w:val="007D1667"/>
    <w:rsid w:val="007E2265"/>
    <w:rsid w:val="00810570"/>
    <w:rsid w:val="00863D73"/>
    <w:rsid w:val="008C5D40"/>
    <w:rsid w:val="008F2B4B"/>
    <w:rsid w:val="00913B75"/>
    <w:rsid w:val="0095210C"/>
    <w:rsid w:val="009551B4"/>
    <w:rsid w:val="009B0E2D"/>
    <w:rsid w:val="009B4ACA"/>
    <w:rsid w:val="009D54E0"/>
    <w:rsid w:val="009F2CEE"/>
    <w:rsid w:val="00A43A06"/>
    <w:rsid w:val="00A52419"/>
    <w:rsid w:val="00A62568"/>
    <w:rsid w:val="00A70798"/>
    <w:rsid w:val="00AA12A0"/>
    <w:rsid w:val="00AA1F5E"/>
    <w:rsid w:val="00AB256A"/>
    <w:rsid w:val="00AD3292"/>
    <w:rsid w:val="00AE2C2C"/>
    <w:rsid w:val="00AF2E9F"/>
    <w:rsid w:val="00AF5C69"/>
    <w:rsid w:val="00B10DEB"/>
    <w:rsid w:val="00B36B12"/>
    <w:rsid w:val="00B8195B"/>
    <w:rsid w:val="00BA02C5"/>
    <w:rsid w:val="00BE33C5"/>
    <w:rsid w:val="00C57077"/>
    <w:rsid w:val="00C73AAF"/>
    <w:rsid w:val="00CB079A"/>
    <w:rsid w:val="00CF059B"/>
    <w:rsid w:val="00D5422D"/>
    <w:rsid w:val="00D72379"/>
    <w:rsid w:val="00D727CC"/>
    <w:rsid w:val="00D770D0"/>
    <w:rsid w:val="00DE79C7"/>
    <w:rsid w:val="00E51ABB"/>
    <w:rsid w:val="00E61588"/>
    <w:rsid w:val="00E7392E"/>
    <w:rsid w:val="00EA2455"/>
    <w:rsid w:val="00EA4693"/>
    <w:rsid w:val="00EB107E"/>
    <w:rsid w:val="00EB4AD1"/>
    <w:rsid w:val="00EC9D3F"/>
    <w:rsid w:val="00F254DE"/>
    <w:rsid w:val="00F75E3A"/>
    <w:rsid w:val="00F97B2B"/>
    <w:rsid w:val="00FA69B1"/>
    <w:rsid w:val="00FB1673"/>
    <w:rsid w:val="00FD3B16"/>
    <w:rsid w:val="00FE69FA"/>
    <w:rsid w:val="011B8D92"/>
    <w:rsid w:val="0138F624"/>
    <w:rsid w:val="024B542C"/>
    <w:rsid w:val="049A5BF0"/>
    <w:rsid w:val="052D2B3A"/>
    <w:rsid w:val="05716CA7"/>
    <w:rsid w:val="077BA75D"/>
    <w:rsid w:val="081270D6"/>
    <w:rsid w:val="0A028B2E"/>
    <w:rsid w:val="0B52083C"/>
    <w:rsid w:val="0B6A37E5"/>
    <w:rsid w:val="0BB64AF7"/>
    <w:rsid w:val="0CD4B040"/>
    <w:rsid w:val="0D3D1B04"/>
    <w:rsid w:val="0D6738D8"/>
    <w:rsid w:val="0DDB5B5A"/>
    <w:rsid w:val="0DF045B6"/>
    <w:rsid w:val="0E2181D3"/>
    <w:rsid w:val="0EDC4564"/>
    <w:rsid w:val="10BD28BB"/>
    <w:rsid w:val="118FAF33"/>
    <w:rsid w:val="11F8429A"/>
    <w:rsid w:val="131A6C1F"/>
    <w:rsid w:val="13BE07E6"/>
    <w:rsid w:val="148E4B11"/>
    <w:rsid w:val="1550AC4E"/>
    <w:rsid w:val="16AC0C62"/>
    <w:rsid w:val="1744F245"/>
    <w:rsid w:val="1818F07D"/>
    <w:rsid w:val="1A22FCBB"/>
    <w:rsid w:val="1A752DEC"/>
    <w:rsid w:val="1B318457"/>
    <w:rsid w:val="1B9D2EEB"/>
    <w:rsid w:val="1EB66474"/>
    <w:rsid w:val="1ED8A6C1"/>
    <w:rsid w:val="1F4971EA"/>
    <w:rsid w:val="1FE8E463"/>
    <w:rsid w:val="213C2D20"/>
    <w:rsid w:val="21FB587E"/>
    <w:rsid w:val="22A2727F"/>
    <w:rsid w:val="233A2179"/>
    <w:rsid w:val="233C3DFF"/>
    <w:rsid w:val="234149A3"/>
    <w:rsid w:val="24F7FBB8"/>
    <w:rsid w:val="254501A2"/>
    <w:rsid w:val="26C0A4A6"/>
    <w:rsid w:val="270A4666"/>
    <w:rsid w:val="27BD373A"/>
    <w:rsid w:val="29C1F26A"/>
    <w:rsid w:val="2AC81024"/>
    <w:rsid w:val="2B9993C6"/>
    <w:rsid w:val="2BE484D4"/>
    <w:rsid w:val="2C46CD06"/>
    <w:rsid w:val="2C8BC271"/>
    <w:rsid w:val="2D190F50"/>
    <w:rsid w:val="2EC4B0B6"/>
    <w:rsid w:val="30B1CC94"/>
    <w:rsid w:val="30BD9807"/>
    <w:rsid w:val="30D8860D"/>
    <w:rsid w:val="318BB87A"/>
    <w:rsid w:val="31B86B2C"/>
    <w:rsid w:val="31CBF86B"/>
    <w:rsid w:val="31FF4E04"/>
    <w:rsid w:val="32E05B93"/>
    <w:rsid w:val="33CB5EE9"/>
    <w:rsid w:val="340A5FFA"/>
    <w:rsid w:val="34999C07"/>
    <w:rsid w:val="35BFF8E7"/>
    <w:rsid w:val="35C9641F"/>
    <w:rsid w:val="38BD5326"/>
    <w:rsid w:val="3AC741D8"/>
    <w:rsid w:val="3AE3634D"/>
    <w:rsid w:val="3B9C2323"/>
    <w:rsid w:val="3BF418AA"/>
    <w:rsid w:val="3CE2348E"/>
    <w:rsid w:val="3CEF82A8"/>
    <w:rsid w:val="3D8276FE"/>
    <w:rsid w:val="3DB3ED95"/>
    <w:rsid w:val="3E6DF652"/>
    <w:rsid w:val="3E6EBF46"/>
    <w:rsid w:val="3F035300"/>
    <w:rsid w:val="3F15FF9D"/>
    <w:rsid w:val="3F33A096"/>
    <w:rsid w:val="3F4FE5AD"/>
    <w:rsid w:val="3F6B2041"/>
    <w:rsid w:val="3FDCCCD2"/>
    <w:rsid w:val="41909CF4"/>
    <w:rsid w:val="4198D6F4"/>
    <w:rsid w:val="43A954A9"/>
    <w:rsid w:val="43EB28F6"/>
    <w:rsid w:val="451FE5A6"/>
    <w:rsid w:val="45588DAA"/>
    <w:rsid w:val="45857192"/>
    <w:rsid w:val="45FDF9A0"/>
    <w:rsid w:val="46487B39"/>
    <w:rsid w:val="4685C657"/>
    <w:rsid w:val="46C6B544"/>
    <w:rsid w:val="47E9A4BD"/>
    <w:rsid w:val="480BA08C"/>
    <w:rsid w:val="48AA7482"/>
    <w:rsid w:val="48D10FD9"/>
    <w:rsid w:val="492E8A22"/>
    <w:rsid w:val="49B87778"/>
    <w:rsid w:val="4A3F29DC"/>
    <w:rsid w:val="4A727917"/>
    <w:rsid w:val="4A8CAEA6"/>
    <w:rsid w:val="4AB4C853"/>
    <w:rsid w:val="4ACFA59E"/>
    <w:rsid w:val="4B8C0F0F"/>
    <w:rsid w:val="4B939B5B"/>
    <w:rsid w:val="4D57ADCF"/>
    <w:rsid w:val="4E75F21C"/>
    <w:rsid w:val="534759C6"/>
    <w:rsid w:val="534A7B39"/>
    <w:rsid w:val="5369F110"/>
    <w:rsid w:val="5430027F"/>
    <w:rsid w:val="56BECD42"/>
    <w:rsid w:val="57B8AA89"/>
    <w:rsid w:val="57F141D8"/>
    <w:rsid w:val="57F6696B"/>
    <w:rsid w:val="58DDEFD8"/>
    <w:rsid w:val="5A046F09"/>
    <w:rsid w:val="5A3C1522"/>
    <w:rsid w:val="5A55BC25"/>
    <w:rsid w:val="5A984780"/>
    <w:rsid w:val="5C147E01"/>
    <w:rsid w:val="5C9CED78"/>
    <w:rsid w:val="5E2768A4"/>
    <w:rsid w:val="5EF9CE7E"/>
    <w:rsid w:val="64899E02"/>
    <w:rsid w:val="65639637"/>
    <w:rsid w:val="656F43CB"/>
    <w:rsid w:val="65BE91B7"/>
    <w:rsid w:val="66215A10"/>
    <w:rsid w:val="66DC17FE"/>
    <w:rsid w:val="68175846"/>
    <w:rsid w:val="68C1A857"/>
    <w:rsid w:val="68C7609D"/>
    <w:rsid w:val="690885DE"/>
    <w:rsid w:val="6A2D80B1"/>
    <w:rsid w:val="6A3F4229"/>
    <w:rsid w:val="6C58C90F"/>
    <w:rsid w:val="6F6DEFC5"/>
    <w:rsid w:val="70518D9B"/>
    <w:rsid w:val="706FF1C3"/>
    <w:rsid w:val="718C924F"/>
    <w:rsid w:val="71988FEF"/>
    <w:rsid w:val="73160C00"/>
    <w:rsid w:val="75CBD813"/>
    <w:rsid w:val="760AB256"/>
    <w:rsid w:val="765F3689"/>
    <w:rsid w:val="76F30E60"/>
    <w:rsid w:val="77C3731D"/>
    <w:rsid w:val="77E503E6"/>
    <w:rsid w:val="7870C26C"/>
    <w:rsid w:val="78911574"/>
    <w:rsid w:val="79809B6C"/>
    <w:rsid w:val="7B856B9F"/>
    <w:rsid w:val="7DEBF2A8"/>
    <w:rsid w:val="7E287FF5"/>
    <w:rsid w:val="7F940D42"/>
    <w:rsid w:val="7FA89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6416B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D3B16"/>
    <w:pPr>
      <w:suppressLineNumbers/>
    </w:pPr>
  </w:style>
  <w:style w:type="character" w:styleId="Odwoaniedokomentarza">
    <w:name w:val="annotation reference"/>
    <w:rsid w:val="00AA12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12A0"/>
    <w:rPr>
      <w:sz w:val="20"/>
      <w:szCs w:val="18"/>
    </w:rPr>
  </w:style>
  <w:style w:type="character" w:customStyle="1" w:styleId="TekstkomentarzaZnak">
    <w:name w:val="Tekst komentarza Znak"/>
    <w:link w:val="Tekstkomentarza"/>
    <w:rsid w:val="00AA12A0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AA12A0"/>
    <w:rPr>
      <w:b/>
      <w:bCs/>
    </w:rPr>
  </w:style>
  <w:style w:type="character" w:customStyle="1" w:styleId="TematkomentarzaZnak">
    <w:name w:val="Temat komentarza Znak"/>
    <w:link w:val="Tematkomentarza"/>
    <w:rsid w:val="00AA12A0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rsid w:val="00AA12A0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AA12A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Tabela-Siatka">
    <w:name w:val="Table Grid"/>
    <w:basedOn w:val="Standardowy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416BC"/>
    <w:rPr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030683"/>
    <w:rPr>
      <w:b/>
      <w:bCs/>
    </w:rPr>
  </w:style>
  <w:style w:type="character" w:customStyle="1" w:styleId="pdauthorlist">
    <w:name w:val="pdauthorlist"/>
    <w:basedOn w:val="Domylnaczcionkaakapitu"/>
    <w:rsid w:val="00F75E3A"/>
  </w:style>
  <w:style w:type="character" w:styleId="Hipercze">
    <w:name w:val="Hyperlink"/>
    <w:basedOn w:val="Domylnaczcionkaakapitu"/>
    <w:uiPriority w:val="99"/>
    <w:unhideWhenUsed/>
    <w:rsid w:val="00F75E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59783-A085-42E7-8A43-1398100B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2307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4a</vt:lpstr>
    </vt:vector>
  </TitlesOfParts>
  <Company>Hewlett-Packard Company</Company>
  <LinksUpToDate>false</LinksUpToDate>
  <CharactersWithSpaces>1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4a</dc:title>
  <dc:creator>JAKUB</dc:creator>
  <cp:lastModifiedBy>Monika</cp:lastModifiedBy>
  <cp:revision>11</cp:revision>
  <dcterms:created xsi:type="dcterms:W3CDTF">2021-08-30T19:00:00Z</dcterms:created>
  <dcterms:modified xsi:type="dcterms:W3CDTF">2021-08-31T07:31:00Z</dcterms:modified>
</cp:coreProperties>
</file>